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66CFA29F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275B8040" w:rsidR="00600E2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 w:rsidTr="008876C9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26C0AC9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5BF40CC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3C9B8483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3114D2C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9CA73F6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621E1B54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C53ED6A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3AC7F75D" w:rsidR="00277C38" w:rsidRDefault="00F44E6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876C9" w14:paraId="78229A2F" w14:textId="77777777" w:rsidTr="00BA0B8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C1A51" w14:textId="6A3C8B33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3E90" w14:textId="1042E024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E971" w14:textId="709D6D9D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054" w14:textId="77DEB01F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421" w14:textId="35179790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AB83" w14:textId="47626875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582" w14:textId="254E36C8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0156B" w14:textId="44986E2C" w:rsidR="008876C9" w:rsidRDefault="000877C2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BA0B88" w14:paraId="508A667F" w14:textId="77777777" w:rsidTr="00E46C64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9233" w14:textId="330D4E52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7D48" w14:textId="560A0C05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2F6" w14:textId="5A7C0850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CDC" w14:textId="362CD53E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76E" w14:textId="70FD779C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2D5" w14:textId="446F55B9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DE0" w14:textId="7E386428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5A290" w14:textId="54675D73" w:rsidR="00BA0B88" w:rsidRDefault="00940DFE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E46C64" w14:paraId="316E077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144D" w14:textId="613AFB24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D632" w14:textId="7F6F19E6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855" w14:textId="644181D1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41" w14:textId="7B946BA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F5" w14:textId="07F2138D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9A0" w14:textId="64E167E9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2D3" w14:textId="365C31E2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BF3B" w14:textId="09F27595" w:rsidR="00E46C64" w:rsidRDefault="004021D1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2DE8495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  <w:r w:rsidR="00F52AE9">
        <w:rPr>
          <w:rFonts w:ascii="宋体" w:eastAsia="等线" w:hAnsi="宋体" w:cs="Times New Roman" w:hint="eastAsia"/>
          <w:b/>
          <w:szCs w:val="21"/>
          <w:lang w:bidi="ar"/>
        </w:rPr>
        <w:t>MM-D</w:t>
      </w:r>
      <w:r w:rsidR="00A52B47">
        <w:rPr>
          <w:rFonts w:ascii="宋体" w:eastAsia="等线" w:hAnsi="宋体" w:cs="Times New Roman" w:hint="eastAsia"/>
          <w:b/>
          <w:szCs w:val="21"/>
          <w:lang w:bidi="ar"/>
        </w:rPr>
        <w:t>D</w:t>
      </w:r>
    </w:p>
    <w:p w14:paraId="022675C2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AD5DFD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AE61E54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2A5A68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0314CD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4F0E2AF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6D1FE96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53041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36501E0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EC947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E1F53D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BC7CA8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A0B7E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2398D837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01668EC1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6B347CA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1777FB9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5B4114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C8B6305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3F774FA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1C916B2E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C15F2A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EE99063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759E4B3A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p w14:paraId="568D37AD" w14:textId="77777777" w:rsidR="00A52B47" w:rsidRDefault="00A52B47">
      <w:pPr>
        <w:rPr>
          <w:rFonts w:ascii="宋体" w:eastAsia="等线" w:hAnsi="宋体" w:cs="Times New Roman"/>
          <w:b/>
          <w:szCs w:val="21"/>
          <w:lang w:bidi="a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899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30E56" w14:textId="6F3C60E8" w:rsidR="00A52B47" w:rsidRDefault="00A52B47">
          <w:pPr>
            <w:pStyle w:val="TOC"/>
          </w:pPr>
          <w:r>
            <w:rPr>
              <w:lang w:val="zh-CN"/>
            </w:rPr>
            <w:t>目录</w:t>
          </w:r>
        </w:p>
        <w:p w14:paraId="7C9F4100" w14:textId="7EE19F6D" w:rsidR="00A52B47" w:rsidRDefault="00A52B4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183334" w:history="1">
            <w:r w:rsidRPr="00A36A19">
              <w:rPr>
                <w:rStyle w:val="a7"/>
                <w:noProof/>
              </w:rPr>
              <w:t>1.</w:t>
            </w:r>
            <w:r w:rsidRPr="00A36A19">
              <w:rPr>
                <w:rStyle w:val="a7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9EB4" w14:textId="4F4F7D18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5" w:history="1">
            <w:r w:rsidR="00A52B47" w:rsidRPr="00A36A19">
              <w:rPr>
                <w:rStyle w:val="a7"/>
                <w:noProof/>
              </w:rPr>
              <w:t>1.1</w:t>
            </w:r>
            <w:r w:rsidR="00A52B47" w:rsidRPr="00A36A19">
              <w:rPr>
                <w:rStyle w:val="a7"/>
                <w:noProof/>
              </w:rPr>
              <w:t>用例编号规定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80E230D" w14:textId="72663FD3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6" w:history="1">
            <w:r w:rsidR="00A52B47" w:rsidRPr="00A36A19">
              <w:rPr>
                <w:rStyle w:val="a7"/>
                <w:noProof/>
              </w:rPr>
              <w:t>1.2</w:t>
            </w:r>
            <w:r w:rsidR="00A52B47" w:rsidRPr="00A36A19">
              <w:rPr>
                <w:rStyle w:val="a7"/>
                <w:noProof/>
              </w:rPr>
              <w:t>用例描述模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1638462" w14:textId="1A76F38F" w:rsidR="00A52B47" w:rsidRDefault="00BD77C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183337" w:history="1">
            <w:r w:rsidR="00A52B47" w:rsidRPr="00A36A19">
              <w:rPr>
                <w:rStyle w:val="a7"/>
                <w:noProof/>
              </w:rPr>
              <w:t>2.</w:t>
            </w:r>
            <w:r w:rsidR="00A52B47" w:rsidRPr="00A36A19">
              <w:rPr>
                <w:rStyle w:val="a7"/>
                <w:noProof/>
              </w:rPr>
              <w:t>用例描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DA9B90" w14:textId="01C82A43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8" w:history="1">
            <w:r w:rsidR="00A52B47" w:rsidRPr="00A36A19">
              <w:rPr>
                <w:rStyle w:val="a7"/>
                <w:noProof/>
              </w:rPr>
              <w:t>2.1</w:t>
            </w:r>
            <w:r w:rsidR="00A52B47" w:rsidRPr="00A36A19">
              <w:rPr>
                <w:rStyle w:val="a7"/>
                <w:noProof/>
              </w:rPr>
              <w:t>角色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8EB5BB" w14:textId="2D6C7799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39" w:history="1">
            <w:r w:rsidR="00A52B47" w:rsidRPr="00A36A19">
              <w:rPr>
                <w:rStyle w:val="a7"/>
                <w:noProof/>
              </w:rPr>
              <w:t>2.2</w:t>
            </w:r>
            <w:r w:rsidR="00A52B47" w:rsidRPr="00A36A19">
              <w:rPr>
                <w:rStyle w:val="a7"/>
                <w:noProof/>
              </w:rPr>
              <w:t>管理员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3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FDEBFA4" w14:textId="4059E8FF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AE865" w14:textId="2D5ADD5F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3624129" w14:textId="326DEE82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B6A8CE5" w14:textId="4B643C19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3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处理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AC2694" w14:textId="69957A15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44" w:history="1">
            <w:r w:rsidR="00A52B47" w:rsidRPr="00A36A19">
              <w:rPr>
                <w:rStyle w:val="a7"/>
                <w:noProof/>
              </w:rPr>
              <w:t>2.3</w:t>
            </w:r>
            <w:r w:rsidR="00A52B47" w:rsidRPr="00A36A19">
              <w:rPr>
                <w:rStyle w:val="a7"/>
                <w:noProof/>
              </w:rPr>
              <w:t>社区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450B921" w14:textId="5C860279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5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7DB1E21" w14:textId="43096052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4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C1F841E" w14:textId="2F04179D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1 申请团长-准备材料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1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1C7293" w14:textId="33136729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2 申请团长-自提点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E645F06" w14:textId="7CB51016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49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3 申请团长-个人信息完善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4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B9E390E" w14:textId="11FD6CB8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0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2.4 申请团长-浏览合同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FFF99B0" w14:textId="00E6C6D4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1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BB7D958" w14:textId="5E1F6DBC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19C7BC" w14:textId="465C2146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1物流收货页-编辑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2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1024B4" w14:textId="65C6B566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2物流收货页-查看订单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D5CEA14" w14:textId="60043ED7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4.3物流收货页-删除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08CCF30" w14:textId="651F1C36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56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4F5610C" w14:textId="63F02669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7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1 创建团购-拍摄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498BF76" w14:textId="64765965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58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2 创建团购-添加商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F5CAE4" w14:textId="5FF1294C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5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1 创建团购-添加商品-名称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5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A754911" w14:textId="100954B0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2 创建团购-添加商品-商品介绍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3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08112E1" w14:textId="535EC35E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3.5.2.3 创建团购-添加商品-图片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2BE0565" w14:textId="24B45ACA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2" w:history="1">
            <w:r w:rsidR="00A52B47" w:rsidRPr="00A36A19">
              <w:rPr>
                <w:rStyle w:val="a7"/>
                <w:rFonts w:ascii="黑体" w:eastAsia="黑体" w:hAnsi="黑体"/>
                <w:noProof/>
              </w:rPr>
              <w:t>2.3.5.3 创建团购-发布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EE1F4B7" w14:textId="754FD766" w:rsidR="00A52B47" w:rsidRDefault="00BD77C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183363" w:history="1">
            <w:r w:rsidR="00A52B47" w:rsidRPr="00A36A19">
              <w:rPr>
                <w:rStyle w:val="a7"/>
                <w:noProof/>
              </w:rPr>
              <w:t>2.4</w:t>
            </w:r>
            <w:r w:rsidR="00A52B47" w:rsidRPr="00A36A19">
              <w:rPr>
                <w:rStyle w:val="a7"/>
                <w:noProof/>
              </w:rPr>
              <w:t>普通用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7613FB" w14:textId="2B95E661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登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E955A1" w14:textId="588BB1AB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6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 社区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386EC57" w14:textId="387CCF2E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1 社区页-团单视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4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A2579FB" w14:textId="3C222E1A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2 社区页-好友参团列表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AC56AC0" w14:textId="2FFCB358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6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 社区页-团单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29D160E" w14:textId="13928D85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6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1 社区页-团单评论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6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4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63C372" w14:textId="7306160F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2 社区页-团单评论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14DB446" w14:textId="34BC4239" w:rsidR="00A52B47" w:rsidRDefault="00BD77C3">
          <w:pPr>
            <w:pStyle w:val="TOC5"/>
            <w:tabs>
              <w:tab w:val="right" w:leader="dot" w:pos="8296"/>
            </w:tabs>
            <w:rPr>
              <w:noProof/>
              <w:szCs w:val="22"/>
            </w:rPr>
          </w:pPr>
          <w:hyperlink w:anchor="_Toc7218337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3.3 社区页-团单评论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099C53" w14:textId="3640C30A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4 社区页-地域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4BEED27" w14:textId="19AE9CEE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5 社区页-社区选择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5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B9CB235" w14:textId="0E26FCA0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2.6社区页-加入团单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56D6834" w14:textId="4CE1F6AB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3 关注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1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14381A3" w14:textId="3CE1FD7F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 拼团详情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5D10F87" w14:textId="70340BCD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4.1 拼团详情-支付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04D6232" w14:textId="53A070E5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7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 个人主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BCDBD2" w14:textId="0C352324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7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1 个人主页-设置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7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F4A0851" w14:textId="4513C78D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5.2 个人主页-好友团购信息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6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62DDD2C" w14:textId="53BFB8AE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1" w:history="1">
            <w:r w:rsidR="00A52B47" w:rsidRPr="00A36A19">
              <w:rPr>
                <w:rStyle w:val="a7"/>
                <w:rFonts w:ascii="宋体" w:eastAsia="宋体" w:hAnsi="宋体" w:cs="Calibri"/>
                <w:noProof/>
              </w:rPr>
              <w:t>2.4.6 个人团购动态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8AC157" w14:textId="2666E732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1 团购动态-好友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E281713" w14:textId="723968CD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6.2 团购动态-我参加的团购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530A0007" w14:textId="2043A85C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 订单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1AFFB5D" w14:textId="20F579DE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1 订单页- 待付款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174AEB11" w14:textId="40DA4C6C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2 订单页- 待收货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0289B35" w14:textId="108F26A2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3 订单页-待评价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79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D7044B" w14:textId="3BF8FC87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8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7.4 订单页-退款/售后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CC6206" w14:textId="632B3FB5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8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8 好友交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8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2D9638A" w14:textId="21258710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0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9 团单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0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8CC5336" w14:textId="379EF6E9" w:rsidR="00A52B47" w:rsidRDefault="00BD77C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183391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0 评论举报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1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01A133A9" w14:textId="4670BBE4" w:rsidR="00A52B47" w:rsidRDefault="00BD77C3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2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1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申诉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2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0479A3C" w14:textId="753FF6A9" w:rsidR="00A52B47" w:rsidRDefault="00BD77C3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3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2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搜索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3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88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5F4C058" w14:textId="6F07ACAE" w:rsidR="00A52B47" w:rsidRDefault="00BD77C3">
          <w:pPr>
            <w:pStyle w:val="TOC3"/>
            <w:tabs>
              <w:tab w:val="left" w:pos="1733"/>
              <w:tab w:val="right" w:leader="dot" w:pos="8296"/>
            </w:tabs>
            <w:rPr>
              <w:noProof/>
              <w:szCs w:val="22"/>
            </w:rPr>
          </w:pPr>
          <w:hyperlink w:anchor="_Toc72183394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</w:t>
            </w:r>
            <w:r w:rsidR="00A52B47">
              <w:rPr>
                <w:noProof/>
                <w:szCs w:val="22"/>
              </w:rPr>
              <w:tab/>
            </w:r>
            <w:r w:rsidR="00A52B47" w:rsidRPr="00A36A19">
              <w:rPr>
                <w:rStyle w:val="a7"/>
                <w:rFonts w:ascii="宋体" w:eastAsia="宋体" w:hAnsi="宋体"/>
                <w:noProof/>
              </w:rPr>
              <w:t>社区动态页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4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0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4983DF6D" w14:textId="2F682D54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5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1 社区动态页-点赞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5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2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31F2699" w14:textId="548E66B5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6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2 社区动态页-评论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6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3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3D1898CB" w14:textId="0E5B7A7A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7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3 社区动态页-转发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7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5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73AA7C15" w14:textId="23194C84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8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4 社区动态页-举报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8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6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6E6737C0" w14:textId="15F35941" w:rsidR="00A52B47" w:rsidRDefault="00BD77C3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72183399" w:history="1">
            <w:r w:rsidR="00A52B47" w:rsidRPr="00A36A19">
              <w:rPr>
                <w:rStyle w:val="a7"/>
                <w:rFonts w:ascii="宋体" w:eastAsia="宋体" w:hAnsi="宋体"/>
                <w:noProof/>
              </w:rPr>
              <w:t>2.4.13.5 社区动态页-发布</w:t>
            </w:r>
            <w:r w:rsidR="00A52B47">
              <w:rPr>
                <w:noProof/>
                <w:webHidden/>
              </w:rPr>
              <w:tab/>
            </w:r>
            <w:r w:rsidR="00A52B47">
              <w:rPr>
                <w:noProof/>
                <w:webHidden/>
              </w:rPr>
              <w:fldChar w:fldCharType="begin"/>
            </w:r>
            <w:r w:rsidR="00A52B47">
              <w:rPr>
                <w:noProof/>
                <w:webHidden/>
              </w:rPr>
              <w:instrText xml:space="preserve"> PAGEREF _Toc72183399 \h </w:instrText>
            </w:r>
            <w:r w:rsidR="00A52B47">
              <w:rPr>
                <w:noProof/>
                <w:webHidden/>
              </w:rPr>
            </w:r>
            <w:r w:rsidR="00A52B47">
              <w:rPr>
                <w:noProof/>
                <w:webHidden/>
              </w:rPr>
              <w:fldChar w:fldCharType="separate"/>
            </w:r>
            <w:r w:rsidR="00A52B47">
              <w:rPr>
                <w:noProof/>
                <w:webHidden/>
              </w:rPr>
              <w:t>97</w:t>
            </w:r>
            <w:r w:rsidR="00A52B47">
              <w:rPr>
                <w:noProof/>
                <w:webHidden/>
              </w:rPr>
              <w:fldChar w:fldCharType="end"/>
            </w:r>
          </w:hyperlink>
        </w:p>
        <w:p w14:paraId="25FF756F" w14:textId="77777777" w:rsidR="001A2CA4" w:rsidRDefault="00A52B47">
          <w:r>
            <w:fldChar w:fldCharType="end"/>
          </w:r>
        </w:p>
        <w:p w14:paraId="019BEBD7" w14:textId="4553B459" w:rsidR="00A52B47" w:rsidRPr="001A2CA4" w:rsidRDefault="001A2CA4" w:rsidP="001A2CA4">
          <w:pPr>
            <w:widowControl/>
            <w:jc w:val="left"/>
            <w:sectPr w:rsidR="00A52B47" w:rsidRPr="001A2CA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br w:type="page"/>
          </w:r>
          <w:r>
            <w:lastRenderedPageBreak/>
            <w:br w:type="page"/>
          </w:r>
        </w:p>
      </w:sdtContent>
    </w:sdt>
    <w:p w14:paraId="4970D261" w14:textId="73E6E86B" w:rsidR="00D65AE8" w:rsidRDefault="00D65AE8" w:rsidP="00A52B47">
      <w:pPr>
        <w:pStyle w:val="TOC10"/>
      </w:pPr>
      <w:bookmarkStart w:id="9" w:name="_Toc18987"/>
      <w:bookmarkStart w:id="10" w:name="_Toc13230"/>
    </w:p>
    <w:p w14:paraId="0843A07E" w14:textId="77777777" w:rsidR="00D65AE8" w:rsidRDefault="00F848F6">
      <w:pPr>
        <w:pStyle w:val="1"/>
      </w:pPr>
      <w:bookmarkStart w:id="11" w:name="_Toc72140443"/>
      <w:bookmarkStart w:id="12" w:name="_Toc72183334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9"/>
      <w:bookmarkEnd w:id="10"/>
      <w:bookmarkEnd w:id="11"/>
      <w:bookmarkEnd w:id="12"/>
    </w:p>
    <w:p w14:paraId="2570BFAB" w14:textId="77777777" w:rsidR="00D65AE8" w:rsidRDefault="00F848F6">
      <w:pPr>
        <w:pStyle w:val="2"/>
      </w:pPr>
      <w:bookmarkStart w:id="13" w:name="_Toc5807"/>
      <w:bookmarkStart w:id="14" w:name="_Toc72140444"/>
      <w:bookmarkStart w:id="15" w:name="_Toc72183335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3"/>
      <w:bookmarkEnd w:id="14"/>
      <w:bookmarkEnd w:id="15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D65AE8" w:rsidRPr="00D027A7" w14:paraId="6B99F83C" w14:textId="77777777">
        <w:tc>
          <w:tcPr>
            <w:tcW w:w="4261" w:type="dxa"/>
          </w:tcPr>
          <w:p w14:paraId="4C1E9AE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表示</w:t>
            </w:r>
          </w:p>
        </w:tc>
      </w:tr>
      <w:tr w:rsidR="00D65AE8" w:rsidRPr="00D027A7" w14:paraId="55A38FD6" w14:textId="77777777">
        <w:tc>
          <w:tcPr>
            <w:tcW w:w="4261" w:type="dxa"/>
          </w:tcPr>
          <w:p w14:paraId="0CD51541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User</w:t>
            </w:r>
            <w:r w:rsidRPr="00D027A7">
              <w:rPr>
                <w:rFonts w:hint="eastAsia"/>
                <w:sz w:val="24"/>
              </w:rPr>
              <w:t>（普通用户用例）</w:t>
            </w:r>
          </w:p>
        </w:tc>
      </w:tr>
      <w:tr w:rsidR="00D65AE8" w:rsidRPr="00D027A7" w14:paraId="616B8D75" w14:textId="77777777">
        <w:tc>
          <w:tcPr>
            <w:tcW w:w="4261" w:type="dxa"/>
          </w:tcPr>
          <w:p w14:paraId="7ED1F17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Administrator</w:t>
            </w:r>
            <w:r w:rsidRPr="00D027A7">
              <w:rPr>
                <w:rFonts w:hint="eastAsia"/>
                <w:sz w:val="24"/>
              </w:rPr>
              <w:t>（管理员用例）</w:t>
            </w:r>
          </w:p>
        </w:tc>
      </w:tr>
      <w:tr w:rsidR="00D65AE8" w:rsidRPr="00D027A7" w14:paraId="4EA4EDD9" w14:textId="77777777">
        <w:tc>
          <w:tcPr>
            <w:tcW w:w="4261" w:type="dxa"/>
          </w:tcPr>
          <w:p w14:paraId="761EAF59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</w:t>
            </w:r>
            <w:r w:rsidRPr="00D027A7">
              <w:rPr>
                <w:sz w:val="24"/>
              </w:rPr>
              <w:t>L</w:t>
            </w:r>
          </w:p>
        </w:tc>
        <w:tc>
          <w:tcPr>
            <w:tcW w:w="4261" w:type="dxa"/>
          </w:tcPr>
          <w:p w14:paraId="1239CE1D" w14:textId="77777777" w:rsidR="00D65AE8" w:rsidRPr="00D027A7" w:rsidRDefault="00F848F6">
            <w:pPr>
              <w:rPr>
                <w:sz w:val="24"/>
              </w:rPr>
            </w:pPr>
            <w:r w:rsidRPr="00D027A7">
              <w:rPr>
                <w:rFonts w:hint="eastAsia"/>
                <w:sz w:val="24"/>
              </w:rPr>
              <w:t>Tour</w:t>
            </w:r>
            <w:r w:rsidRPr="00D027A7">
              <w:rPr>
                <w:sz w:val="24"/>
              </w:rPr>
              <w:t xml:space="preserve"> Leader(</w:t>
            </w:r>
            <w:r w:rsidRPr="00D027A7">
              <w:rPr>
                <w:rFonts w:hint="eastAsia"/>
                <w:sz w:val="24"/>
              </w:rPr>
              <w:t>团长</w:t>
            </w:r>
            <w:r w:rsidRPr="00D027A7">
              <w:rPr>
                <w:sz w:val="24"/>
              </w:rPr>
              <w:t>)</w:t>
            </w:r>
          </w:p>
        </w:tc>
      </w:tr>
      <w:tr w:rsidR="00D65AE8" w:rsidRPr="00D027A7" w14:paraId="258A7DB3" w14:textId="77777777">
        <w:tc>
          <w:tcPr>
            <w:tcW w:w="4261" w:type="dxa"/>
          </w:tcPr>
          <w:p w14:paraId="28458A54" w14:textId="77777777" w:rsidR="00D65AE8" w:rsidRPr="00D027A7" w:rsidRDefault="00D65AE8">
            <w:pPr>
              <w:rPr>
                <w:sz w:val="24"/>
              </w:rPr>
            </w:pPr>
          </w:p>
        </w:tc>
        <w:tc>
          <w:tcPr>
            <w:tcW w:w="4261" w:type="dxa"/>
          </w:tcPr>
          <w:p w14:paraId="0ED892F5" w14:textId="77777777" w:rsidR="00D65AE8" w:rsidRPr="00D027A7" w:rsidRDefault="00D65AE8">
            <w:pPr>
              <w:rPr>
                <w:sz w:val="24"/>
              </w:rPr>
            </w:pPr>
          </w:p>
        </w:tc>
      </w:tr>
    </w:tbl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140446"/>
      <w:bookmarkStart w:id="19" w:name="_Toc72183337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  <w:bookmarkEnd w:id="19"/>
    </w:p>
    <w:p w14:paraId="726BD091" w14:textId="77777777" w:rsidR="00D65AE8" w:rsidRDefault="00F848F6">
      <w:pPr>
        <w:pStyle w:val="2"/>
      </w:pPr>
      <w:bookmarkStart w:id="20" w:name="_Toc72140447"/>
      <w:bookmarkStart w:id="21" w:name="_Toc72183338"/>
      <w:r>
        <w:rPr>
          <w:rFonts w:hint="eastAsia"/>
        </w:rPr>
        <w:t>2.1</w:t>
      </w:r>
      <w:r>
        <w:rPr>
          <w:rFonts w:hint="eastAsia"/>
        </w:rPr>
        <w:t>角色</w:t>
      </w:r>
      <w:bookmarkEnd w:id="20"/>
      <w:bookmarkEnd w:id="21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2" w:name="_Toc72140448"/>
      <w:bookmarkStart w:id="23" w:name="_Toc72183339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2"/>
      <w:bookmarkEnd w:id="23"/>
    </w:p>
    <w:p w14:paraId="172515D4" w14:textId="7E0174F7" w:rsidR="00D65AE8" w:rsidRPr="00D027A7" w:rsidRDefault="00D61FFD">
      <w:pPr>
        <w:rPr>
          <w:noProof/>
          <w:sz w:val="24"/>
        </w:rPr>
      </w:pPr>
      <w:r w:rsidRPr="00D027A7">
        <w:rPr>
          <w:rFonts w:hint="eastAsia"/>
          <w:noProof/>
          <w:sz w:val="24"/>
        </w:rPr>
        <w:t>整体图：</w:t>
      </w:r>
    </w:p>
    <w:p w14:paraId="18F12889" w14:textId="110742D5" w:rsidR="00D61FFD" w:rsidRPr="00D027A7" w:rsidRDefault="002F505B">
      <w:pPr>
        <w:rPr>
          <w:sz w:val="24"/>
        </w:rPr>
      </w:pPr>
      <w:r>
        <w:rPr>
          <w:noProof/>
        </w:rPr>
        <w:drawing>
          <wp:inline distT="0" distB="0" distL="0" distR="0" wp14:anchorId="5E9B9D59" wp14:editId="1BDAEEE7">
            <wp:extent cx="5274310" cy="3293745"/>
            <wp:effectExtent l="0" t="0" r="254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8E2" w14:textId="77777777" w:rsidR="00D027A7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管理员主要负责管理两个模块，一个是举报信息处理，一个是用户申诉管理。</w:t>
      </w:r>
    </w:p>
    <w:p w14:paraId="04C32D47" w14:textId="2946C146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举报信息包括评论，动态，团单，对应的操作有驳回举报和通过举报，删除对应信息。</w:t>
      </w:r>
    </w:p>
    <w:p w14:paraId="4EACA64D" w14:textId="49121EFE" w:rsidR="00D65AE8" w:rsidRPr="00D027A7" w:rsidRDefault="00D027A7">
      <w:pPr>
        <w:rPr>
          <w:sz w:val="24"/>
        </w:rPr>
      </w:pPr>
      <w:r w:rsidRPr="00D027A7">
        <w:rPr>
          <w:rFonts w:hint="eastAsia"/>
          <w:sz w:val="24"/>
        </w:rPr>
        <w:t>用户申诉处理主要包括处理被封禁用户提出的申诉，对应的操作有驳回申诉和接触封禁。</w:t>
      </w:r>
    </w:p>
    <w:p w14:paraId="573BDC53" w14:textId="426D0538" w:rsidR="00D027A7" w:rsidRDefault="00D027A7">
      <w:pPr>
        <w:rPr>
          <w:sz w:val="24"/>
        </w:rPr>
      </w:pPr>
    </w:p>
    <w:p w14:paraId="6B6E0284" w14:textId="76638599" w:rsidR="00D027A7" w:rsidRDefault="00D027A7">
      <w:pPr>
        <w:rPr>
          <w:sz w:val="24"/>
        </w:rPr>
      </w:pPr>
    </w:p>
    <w:p w14:paraId="10C5B979" w14:textId="77777777" w:rsidR="00D027A7" w:rsidRPr="00D027A7" w:rsidRDefault="00D027A7">
      <w:pPr>
        <w:rPr>
          <w:sz w:val="24"/>
        </w:rPr>
      </w:pPr>
    </w:p>
    <w:p w14:paraId="5074C9F0" w14:textId="6297BE69" w:rsidR="00D65AE8" w:rsidRPr="00D027A7" w:rsidRDefault="008316B7">
      <w:pPr>
        <w:rPr>
          <w:sz w:val="24"/>
        </w:rPr>
      </w:pPr>
      <w:r w:rsidRPr="00D027A7">
        <w:rPr>
          <w:rFonts w:hint="eastAsia"/>
          <w:sz w:val="24"/>
        </w:rPr>
        <w:t>顶层图：</w:t>
      </w:r>
    </w:p>
    <w:p w14:paraId="48DB174B" w14:textId="3510776D" w:rsidR="00D65AE8" w:rsidRDefault="008316B7">
      <w:r>
        <w:rPr>
          <w:noProof/>
        </w:rPr>
        <w:drawing>
          <wp:inline distT="0" distB="0" distL="0" distR="0" wp14:anchorId="599439C2" wp14:editId="01C22979">
            <wp:extent cx="1463040" cy="219456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186" cy="21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4" w:name="_Toc72140449"/>
      <w:bookmarkStart w:id="25" w:name="_Toc721833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4"/>
      <w:bookmarkEnd w:id="25"/>
    </w:p>
    <w:p w14:paraId="239F2324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93F17EC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512D1FE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点击</w:t>
            </w:r>
            <w:r w:rsidR="00F848F6"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1D01871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0F90EBAC" w14:textId="69A749C1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10B8FA" w14:textId="4A6C4E3B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380213A3" w14:textId="4C73D476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12AA8418" w14:textId="6B0D4208" w:rsidR="00D027A7" w:rsidRPr="00D027A7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选择账户</w:t>
            </w:r>
          </w:p>
          <w:p w14:paraId="76AB1654" w14:textId="05C09CA8" w:rsidR="00D027A7" w:rsidRPr="007E4C1F" w:rsidRDefault="00D027A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49468AC9" w14:textId="3E41F958" w:rsidR="007E4C1F" w:rsidRDefault="007E4C1F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189C977D" w:rsidR="00D65AE8" w:rsidRDefault="00D027A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476C03E0" w:rsidR="00D65AE8" w:rsidRDefault="00D65AE8"/>
    <w:p w14:paraId="6ED91E24" w14:textId="77777777" w:rsidR="008316B7" w:rsidRPr="007E4C1F" w:rsidRDefault="008316B7" w:rsidP="008316B7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1A663554" w14:textId="35E28A2F" w:rsidR="008316B7" w:rsidRDefault="003B7367" w:rsidP="008316B7">
      <w:r>
        <w:rPr>
          <w:noProof/>
        </w:rPr>
        <w:drawing>
          <wp:inline distT="0" distB="0" distL="0" distR="0" wp14:anchorId="4EDC093C" wp14:editId="6A5B2CAB">
            <wp:extent cx="4755292" cy="4732430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634" w14:textId="77777777" w:rsidR="00D65AE8" w:rsidRDefault="00D65AE8"/>
    <w:p w14:paraId="0F4D9F42" w14:textId="77777777" w:rsidR="00D65AE8" w:rsidRPr="007E4C1F" w:rsidRDefault="00F848F6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FE35A74" w14:textId="33B3BE86" w:rsidR="00D65AE8" w:rsidRDefault="00F848F6">
      <w:r>
        <w:rPr>
          <w:noProof/>
        </w:rPr>
        <w:lastRenderedPageBreak/>
        <w:drawing>
          <wp:inline distT="0" distB="0" distL="0" distR="0" wp14:anchorId="06686E85" wp14:editId="7E64551C">
            <wp:extent cx="4739640" cy="2963981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F18" w14:textId="2DFBFFEA" w:rsidR="00A52B47" w:rsidRDefault="007E4C1F">
      <w:r>
        <w:rPr>
          <w:noProof/>
        </w:rPr>
        <w:drawing>
          <wp:inline distT="0" distB="0" distL="0" distR="0" wp14:anchorId="05D50EC0" wp14:editId="7DE2C99F">
            <wp:extent cx="1760220" cy="381178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46141" wp14:editId="2DB466B1">
            <wp:extent cx="1767840" cy="3828287"/>
            <wp:effectExtent l="0" t="0" r="381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FAB1AD" wp14:editId="5E02D6EC">
            <wp:extent cx="1600200" cy="38150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83A" w14:textId="03D31082" w:rsidR="007E4C1F" w:rsidRPr="007E4C1F" w:rsidRDefault="007E4C1F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3825DD6F" w14:textId="6CF52490" w:rsidR="007E4C1F" w:rsidRDefault="007E4C1F">
      <w:r>
        <w:rPr>
          <w:noProof/>
        </w:rPr>
        <w:lastRenderedPageBreak/>
        <w:drawing>
          <wp:inline distT="0" distB="0" distL="0" distR="0" wp14:anchorId="05212542" wp14:editId="33D6307B">
            <wp:extent cx="1685500" cy="36499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5653B2B" wp14:editId="0818AF0A">
            <wp:extent cx="1678147" cy="3634058"/>
            <wp:effectExtent l="0" t="0" r="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888F44" w14:textId="52DBA499" w:rsidR="007E4C1F" w:rsidRDefault="007E4C1F">
      <w:r>
        <w:rPr>
          <w:rFonts w:hint="eastAsia"/>
        </w:rPr>
        <w:t>以上是微信登录会触发的异常，包括但不限于账号未选择，微信账户授权失败等情况</w:t>
      </w:r>
    </w:p>
    <w:p w14:paraId="09AA35F5" w14:textId="5ABEBEC8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140450"/>
      <w:bookmarkStart w:id="27" w:name="_Toc721833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举报团单</w:t>
      </w:r>
      <w:bookmarkEnd w:id="26"/>
      <w:bookmarkEnd w:id="27"/>
    </w:p>
    <w:p w14:paraId="1AD5D367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181BE266" w14:textId="72D81F7F" w:rsidR="00D65AE8" w:rsidRPr="003B7367" w:rsidRDefault="002F505B">
      <w:pPr>
        <w:rPr>
          <w:sz w:val="24"/>
        </w:rPr>
      </w:pPr>
      <w:r>
        <w:rPr>
          <w:noProof/>
        </w:rPr>
        <w:drawing>
          <wp:inline distT="0" distB="0" distL="0" distR="0" wp14:anchorId="683D457E" wp14:editId="674CCA99">
            <wp:extent cx="5274310" cy="202755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Pr="003B7367" w:rsidRDefault="00D65AE8">
      <w:pPr>
        <w:rPr>
          <w:sz w:val="24"/>
        </w:rPr>
      </w:pPr>
    </w:p>
    <w:p w14:paraId="3E8064EC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1E1926E8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848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E7474D4" w:rsidR="00D65AE8" w:rsidRDefault="008316B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团单</w:t>
            </w:r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4C7F220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F505B"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283899D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r w:rsidR="003B736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54BC8249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39892E6D" w:rsidR="00D65AE8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3F1994D" w14:textId="73AE9786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188E9939" w14:textId="77777777" w:rsidR="00D65AE8" w:rsidRPr="00BC0BE7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="003B7367"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692F849" w14:textId="6FD76DF5" w:rsidR="00BC0BE7" w:rsidRDefault="00BC0B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BD84E2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8F6D6C8" w14:textId="2BA51452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3B4391D8" w14:textId="165C2B53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2A3EE529" w14:textId="77777777" w:rsidR="00BC0BE7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BC0BE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5C8663E" w14:textId="35814D8F" w:rsidR="00D65AE8" w:rsidRPr="00BC0BE7" w:rsidRDefault="00BC0BE7" w:rsidP="00145C83">
            <w:pPr>
              <w:pStyle w:val="a8"/>
              <w:numPr>
                <w:ilvl w:val="0"/>
                <w:numId w:val="7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4030B4A4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67752BB7" w:rsidR="00D65AE8" w:rsidRDefault="00BC0BE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1F27C74A" w:rsidR="00D65AE8" w:rsidRDefault="00D65AE8"/>
    <w:p w14:paraId="4859F6A9" w14:textId="77777777" w:rsidR="00BC0BE7" w:rsidRDefault="00BC0BE7" w:rsidP="00BC0BE7">
      <w:r>
        <w:rPr>
          <w:rFonts w:hint="eastAsia"/>
        </w:rPr>
        <w:t>对话框图：</w:t>
      </w:r>
    </w:p>
    <w:p w14:paraId="602A77B5" w14:textId="523CB93D" w:rsidR="00D65AE8" w:rsidRDefault="00CB1D0B">
      <w:r>
        <w:rPr>
          <w:noProof/>
        </w:rPr>
        <w:drawing>
          <wp:inline distT="0" distB="0" distL="0" distR="0" wp14:anchorId="7E9B3D69" wp14:editId="68DB5564">
            <wp:extent cx="2308860" cy="41148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B12" w14:textId="77777777" w:rsidR="00D65AE8" w:rsidRPr="003B7367" w:rsidRDefault="00F848F6">
      <w:pPr>
        <w:rPr>
          <w:sz w:val="24"/>
        </w:rPr>
      </w:pPr>
      <w:r w:rsidRPr="003B7367">
        <w:rPr>
          <w:rFonts w:hint="eastAsia"/>
          <w:sz w:val="24"/>
        </w:rPr>
        <w:lastRenderedPageBreak/>
        <w:t>界面原型：</w:t>
      </w:r>
    </w:p>
    <w:p w14:paraId="0F2FD619" w14:textId="370C1EA4" w:rsidR="00D65AE8" w:rsidRDefault="00BC0BE7">
      <w:r>
        <w:rPr>
          <w:noProof/>
        </w:rPr>
        <w:drawing>
          <wp:inline distT="0" distB="0" distL="0" distR="0" wp14:anchorId="7804D43E" wp14:editId="7A454809">
            <wp:extent cx="2135905" cy="46253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46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68EE891C" wp14:editId="545ABAE9">
            <wp:extent cx="2138716" cy="463142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8934" cy="4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D50" w14:textId="2A35FC76" w:rsidR="005B33C6" w:rsidRDefault="005B33C6"/>
    <w:p w14:paraId="7842BA73" w14:textId="639BA114" w:rsidR="00201222" w:rsidRDefault="00201222"/>
    <w:p w14:paraId="60020BDB" w14:textId="0E09280F" w:rsidR="002F505B" w:rsidRDefault="002F505B" w:rsidP="002F505B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动态</w:t>
      </w:r>
    </w:p>
    <w:p w14:paraId="498DB7F6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5CD72551" w14:textId="4409A540" w:rsidR="002F505B" w:rsidRPr="003B7367" w:rsidRDefault="002F505B" w:rsidP="002F505B">
      <w:pPr>
        <w:rPr>
          <w:sz w:val="24"/>
        </w:rPr>
      </w:pPr>
      <w:r>
        <w:rPr>
          <w:noProof/>
        </w:rPr>
        <w:drawing>
          <wp:inline distT="0" distB="0" distL="0" distR="0" wp14:anchorId="4115598C" wp14:editId="649E0B16">
            <wp:extent cx="5274310" cy="202755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32B" w14:textId="77777777" w:rsidR="002F505B" w:rsidRPr="003B7367" w:rsidRDefault="002F505B" w:rsidP="002F505B">
      <w:pPr>
        <w:rPr>
          <w:sz w:val="24"/>
        </w:rPr>
      </w:pPr>
    </w:p>
    <w:p w14:paraId="0217F44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6C03BBC2" w14:textId="77777777" w:rsidR="002F505B" w:rsidRDefault="002F505B" w:rsidP="002F505B"/>
    <w:p w14:paraId="6646EB80" w14:textId="77777777" w:rsidR="002F505B" w:rsidRDefault="002F505B" w:rsidP="002F50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F505B" w14:paraId="477E746A" w14:textId="77777777" w:rsidTr="00BB1963">
        <w:tc>
          <w:tcPr>
            <w:tcW w:w="2130" w:type="dxa"/>
          </w:tcPr>
          <w:p w14:paraId="49C57F2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8AC5D27" w14:textId="0AA5227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动态举报处理</w:t>
            </w:r>
          </w:p>
        </w:tc>
      </w:tr>
      <w:tr w:rsidR="002F505B" w14:paraId="29FE4E17" w14:textId="77777777" w:rsidTr="00BB1963">
        <w:tc>
          <w:tcPr>
            <w:tcW w:w="2130" w:type="dxa"/>
          </w:tcPr>
          <w:p w14:paraId="5944D8C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13D351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429A0C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C0A80D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2F505B" w14:paraId="3BD00C1E" w14:textId="77777777" w:rsidTr="00BB1963">
        <w:tc>
          <w:tcPr>
            <w:tcW w:w="2130" w:type="dxa"/>
          </w:tcPr>
          <w:p w14:paraId="1C069DD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E27156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3E22D27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8F14AD1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F505B" w14:paraId="4BFBBBF8" w14:textId="77777777" w:rsidTr="00BB1963">
        <w:tc>
          <w:tcPr>
            <w:tcW w:w="2130" w:type="dxa"/>
          </w:tcPr>
          <w:p w14:paraId="376DACB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587F62C" w14:textId="14B8A224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</w:t>
            </w:r>
            <w:r w:rsidR="00D123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</w:t>
            </w:r>
          </w:p>
        </w:tc>
      </w:tr>
      <w:tr w:rsidR="002F505B" w14:paraId="515F1CFD" w14:textId="77777777" w:rsidTr="00BB1963">
        <w:tc>
          <w:tcPr>
            <w:tcW w:w="2130" w:type="dxa"/>
          </w:tcPr>
          <w:p w14:paraId="1366E59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2E3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</w:tc>
      </w:tr>
      <w:tr w:rsidR="002F505B" w14:paraId="52B044CF" w14:textId="77777777" w:rsidTr="00BB1963">
        <w:tc>
          <w:tcPr>
            <w:tcW w:w="2130" w:type="dxa"/>
          </w:tcPr>
          <w:p w14:paraId="48E7EE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ABED0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用户为管理员</w:t>
            </w:r>
          </w:p>
        </w:tc>
      </w:tr>
      <w:tr w:rsidR="002F505B" w14:paraId="3CA8AFA0" w14:textId="77777777" w:rsidTr="00BB1963">
        <w:tc>
          <w:tcPr>
            <w:tcW w:w="2130" w:type="dxa"/>
          </w:tcPr>
          <w:p w14:paraId="4F4CA64B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947711" w14:textId="2E764918" w:rsidR="002F505B" w:rsidRDefault="00D1237C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2F505B" w14:paraId="306656BE" w14:textId="77777777" w:rsidTr="00BB1963">
        <w:tc>
          <w:tcPr>
            <w:tcW w:w="2130" w:type="dxa"/>
          </w:tcPr>
          <w:p w14:paraId="2E666EE8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B995B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CB09838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DCC6BEC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7654EC76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33005FC2" w14:textId="77777777" w:rsidR="002F505B" w:rsidRPr="00D1237C" w:rsidRDefault="002F505B" w:rsidP="00145C83">
            <w:pPr>
              <w:pStyle w:val="a8"/>
              <w:numPr>
                <w:ilvl w:val="0"/>
                <w:numId w:val="7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2F505B" w14:paraId="641BBF45" w14:textId="77777777" w:rsidTr="00BB1963">
        <w:tc>
          <w:tcPr>
            <w:tcW w:w="2130" w:type="dxa"/>
          </w:tcPr>
          <w:p w14:paraId="611A7284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A81455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120EDA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4AD5CD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动态管理页</w:t>
            </w:r>
          </w:p>
          <w:p w14:paraId="5CF8C5A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4EC4847E" w14:textId="77777777" w:rsidR="002F505B" w:rsidRPr="00D1237C" w:rsidRDefault="002F505B" w:rsidP="00145C83">
            <w:pPr>
              <w:pStyle w:val="a8"/>
              <w:numPr>
                <w:ilvl w:val="0"/>
                <w:numId w:val="7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团单</w:t>
            </w:r>
          </w:p>
        </w:tc>
      </w:tr>
      <w:tr w:rsidR="002F505B" w14:paraId="6206AD11" w14:textId="77777777" w:rsidTr="00BB1963">
        <w:tc>
          <w:tcPr>
            <w:tcW w:w="2130" w:type="dxa"/>
          </w:tcPr>
          <w:p w14:paraId="1785B0AE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ED7CB4A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379ECC0C" w14:textId="77777777" w:rsidR="002F505B" w:rsidRPr="00CB1D0B" w:rsidRDefault="002F505B" w:rsidP="00145C83">
            <w:pPr>
              <w:pStyle w:val="a8"/>
              <w:numPr>
                <w:ilvl w:val="0"/>
                <w:numId w:val="7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1D0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F505B" w14:paraId="59FF856A" w14:textId="77777777" w:rsidTr="00BB1963">
        <w:tc>
          <w:tcPr>
            <w:tcW w:w="2130" w:type="dxa"/>
          </w:tcPr>
          <w:p w14:paraId="352A54AC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08C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2FE8C3AC" w14:textId="77777777" w:rsidTr="00BB1963">
        <w:tc>
          <w:tcPr>
            <w:tcW w:w="2130" w:type="dxa"/>
          </w:tcPr>
          <w:p w14:paraId="3AAE21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3F7E9A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2F505B" w14:paraId="680B3183" w14:textId="77777777" w:rsidTr="00BB1963">
        <w:tc>
          <w:tcPr>
            <w:tcW w:w="2130" w:type="dxa"/>
          </w:tcPr>
          <w:p w14:paraId="0FA75C4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BCB83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6C3C079E" w14:textId="77777777" w:rsidTr="00BB1963">
        <w:tc>
          <w:tcPr>
            <w:tcW w:w="2130" w:type="dxa"/>
          </w:tcPr>
          <w:p w14:paraId="10774F0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1F6A40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F505B" w14:paraId="40E5CA9C" w14:textId="77777777" w:rsidTr="00BB1963">
        <w:tc>
          <w:tcPr>
            <w:tcW w:w="2130" w:type="dxa"/>
          </w:tcPr>
          <w:p w14:paraId="55FD2797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BE4BAF9" w14:textId="77777777" w:rsidR="002F505B" w:rsidRDefault="002F505B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9A88BB" w14:textId="77777777" w:rsidR="002F505B" w:rsidRDefault="002F505B" w:rsidP="002F505B"/>
    <w:p w14:paraId="257C4168" w14:textId="77777777" w:rsidR="002F505B" w:rsidRDefault="002F505B" w:rsidP="002F505B">
      <w:r>
        <w:rPr>
          <w:rFonts w:hint="eastAsia"/>
        </w:rPr>
        <w:t>对话框图：</w:t>
      </w:r>
    </w:p>
    <w:p w14:paraId="2AE5F399" w14:textId="5FE36565" w:rsidR="002F505B" w:rsidRDefault="00CB1D0B" w:rsidP="002F505B">
      <w:r>
        <w:rPr>
          <w:noProof/>
        </w:rPr>
        <w:lastRenderedPageBreak/>
        <w:drawing>
          <wp:inline distT="0" distB="0" distL="0" distR="0" wp14:anchorId="31B5B147" wp14:editId="225EC59D">
            <wp:extent cx="2209992" cy="4816257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CA1" w14:textId="77777777" w:rsidR="002F505B" w:rsidRDefault="002F505B" w:rsidP="002F505B"/>
    <w:p w14:paraId="0188B13C" w14:textId="77777777" w:rsidR="002F505B" w:rsidRPr="003B7367" w:rsidRDefault="002F505B" w:rsidP="002F505B">
      <w:pPr>
        <w:rPr>
          <w:sz w:val="24"/>
        </w:rPr>
      </w:pPr>
      <w:r w:rsidRPr="003B7367">
        <w:rPr>
          <w:rFonts w:hint="eastAsia"/>
          <w:sz w:val="24"/>
        </w:rPr>
        <w:t>界面原型：</w:t>
      </w:r>
    </w:p>
    <w:p w14:paraId="647F6577" w14:textId="586A3262" w:rsidR="002F505B" w:rsidRDefault="00D1237C">
      <w:r>
        <w:rPr>
          <w:noProof/>
        </w:rPr>
        <w:lastRenderedPageBreak/>
        <w:drawing>
          <wp:inline distT="0" distB="0" distL="0" distR="0" wp14:anchorId="7D1BB6A9" wp14:editId="794D99DF">
            <wp:extent cx="2247900" cy="4867868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99" cy="48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4111" w14:textId="77777777" w:rsidR="00D1237C" w:rsidRDefault="00D1237C"/>
    <w:p w14:paraId="0F9AEE63" w14:textId="77777777" w:rsidR="002F505B" w:rsidRDefault="002F505B"/>
    <w:p w14:paraId="3935276B" w14:textId="0E290A8F" w:rsidR="00D65AE8" w:rsidRDefault="00F848F6">
      <w:pPr>
        <w:pStyle w:val="3"/>
        <w:rPr>
          <w:rFonts w:ascii="黑体" w:eastAsia="黑体" w:hAnsi="黑体"/>
        </w:rPr>
      </w:pPr>
      <w:bookmarkStart w:id="28" w:name="_Toc72140451"/>
      <w:bookmarkStart w:id="29" w:name="_Toc7218334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处理被举报评论</w:t>
      </w:r>
      <w:bookmarkEnd w:id="28"/>
      <w:bookmarkEnd w:id="29"/>
    </w:p>
    <w:p w14:paraId="4735FF66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图：</w:t>
      </w:r>
    </w:p>
    <w:p w14:paraId="7D93C97D" w14:textId="7BC4CFDD" w:rsidR="00D65AE8" w:rsidRDefault="00D1237C">
      <w:r>
        <w:rPr>
          <w:noProof/>
        </w:rPr>
        <w:drawing>
          <wp:inline distT="0" distB="0" distL="0" distR="0" wp14:anchorId="48674DE4" wp14:editId="5692C8F2">
            <wp:extent cx="5274310" cy="202755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D993" w14:textId="77777777" w:rsidR="00D65AE8" w:rsidRDefault="00D65AE8"/>
    <w:p w14:paraId="32BECA8C" w14:textId="77777777" w:rsidR="00D65AE8" w:rsidRPr="002F505B" w:rsidRDefault="00F848F6">
      <w:pPr>
        <w:rPr>
          <w:sz w:val="24"/>
        </w:rPr>
      </w:pPr>
      <w:r w:rsidRPr="002F505B">
        <w:rPr>
          <w:rFonts w:hint="eastAsia"/>
          <w:sz w:val="24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60F02B31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3C68392A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1EF62B" w14:textId="5D7C3E82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评论</w:t>
            </w:r>
            <w:r w:rsidRPr="002F505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4DC235EF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信息审核结果</w:t>
            </w: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DF4258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A011E56" w14:textId="7777777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07F58018" w14:textId="74C0CC17" w:rsidR="002F505B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703FCAB1" w14:textId="77777777" w:rsidR="002F505B" w:rsidRPr="00BC0BE7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5F1B3F9C" w14:textId="5A4FEE6C" w:rsidR="00D65AE8" w:rsidRDefault="002F505B" w:rsidP="002F505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639D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CB5BE07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BC0BE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4347F2FA" w14:textId="77777777" w:rsid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页</w:t>
            </w:r>
          </w:p>
          <w:p w14:paraId="3A4131E5" w14:textId="77777777" w:rsidR="002F505B" w:rsidRPr="00BC0BE7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3B736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举报信息</w:t>
            </w:r>
          </w:p>
          <w:p w14:paraId="016B3ED5" w14:textId="3A28AAFF" w:rsidR="00D65AE8" w:rsidRPr="002F505B" w:rsidRDefault="002F505B" w:rsidP="00145C83">
            <w:pPr>
              <w:pStyle w:val="a8"/>
              <w:numPr>
                <w:ilvl w:val="0"/>
                <w:numId w:val="7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05B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评论</w:t>
            </w: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17E593B3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395A0F95" w:rsidR="00D65AE8" w:rsidRDefault="002F50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2CF0E6" w14:textId="55BF7C64" w:rsidR="00D65AE8" w:rsidRDefault="00D65AE8"/>
    <w:p w14:paraId="526DF0A7" w14:textId="77777777" w:rsidR="00BC0BE7" w:rsidRPr="00CB1D0B" w:rsidRDefault="00BC0BE7" w:rsidP="00BC0BE7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2E13DD13" w14:textId="5121499D" w:rsidR="00BC0BE7" w:rsidRPr="00BC0BE7" w:rsidRDefault="00CB1D0B">
      <w:r>
        <w:rPr>
          <w:noProof/>
        </w:rPr>
        <w:lastRenderedPageBreak/>
        <w:drawing>
          <wp:inline distT="0" distB="0" distL="0" distR="0" wp14:anchorId="0511E7AD" wp14:editId="1AF190F2">
            <wp:extent cx="2514818" cy="5113463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F11" w14:textId="77777777" w:rsidR="00BC0BE7" w:rsidRDefault="00BC0BE7"/>
    <w:p w14:paraId="1E229DCB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02B73B35" w14:textId="2C0C2CCA" w:rsidR="00D65AE8" w:rsidRDefault="00ED28C9">
      <w:r>
        <w:rPr>
          <w:rFonts w:hint="eastAsia"/>
        </w:rPr>
        <w:lastRenderedPageBreak/>
        <w:t xml:space="preserve"> </w:t>
      </w:r>
      <w:r>
        <w:t xml:space="preserve"> </w:t>
      </w:r>
      <w:r w:rsidR="002F505B">
        <w:rPr>
          <w:noProof/>
        </w:rPr>
        <w:drawing>
          <wp:inline distT="0" distB="0" distL="0" distR="0" wp14:anchorId="6A1F09D6" wp14:editId="0C4408BE">
            <wp:extent cx="1905000" cy="4125312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6384" cy="4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0F8757" w14:textId="218A49A1" w:rsidR="005B33C6" w:rsidRDefault="005B33C6"/>
    <w:p w14:paraId="68E6794E" w14:textId="77777777" w:rsidR="005B33C6" w:rsidRDefault="005B33C6"/>
    <w:p w14:paraId="4A670E69" w14:textId="7664A375" w:rsidR="00D65AE8" w:rsidRDefault="00F848F6">
      <w:pPr>
        <w:pStyle w:val="3"/>
        <w:rPr>
          <w:rFonts w:ascii="黑体" w:eastAsia="黑体" w:hAnsi="黑体"/>
        </w:rPr>
      </w:pPr>
      <w:bookmarkStart w:id="30" w:name="_Toc72140452"/>
      <w:bookmarkStart w:id="31" w:name="_Toc7218334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</w:t>
      </w:r>
      <w:r w:rsidR="00D1237C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处理</w:t>
      </w:r>
      <w:r w:rsidR="00600E28">
        <w:rPr>
          <w:rFonts w:ascii="黑体" w:eastAsia="黑体" w:hAnsi="黑体" w:hint="eastAsia"/>
        </w:rPr>
        <w:t>申诉</w:t>
      </w:r>
      <w:bookmarkEnd w:id="30"/>
      <w:bookmarkEnd w:id="31"/>
    </w:p>
    <w:p w14:paraId="7E881AD6" w14:textId="09AF760B" w:rsidR="00001A1C" w:rsidRPr="00CB1D0B" w:rsidRDefault="00001A1C" w:rsidP="00001A1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图：</w:t>
      </w:r>
    </w:p>
    <w:p w14:paraId="3B71243D" w14:textId="7154EFDF" w:rsidR="00001A1C" w:rsidRDefault="00D1237C">
      <w:r>
        <w:rPr>
          <w:noProof/>
        </w:rPr>
        <w:drawing>
          <wp:inline distT="0" distB="0" distL="0" distR="0" wp14:anchorId="62831F1E" wp14:editId="5B4DAB52">
            <wp:extent cx="4077053" cy="2156647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18" w14:textId="0DF0BADA" w:rsidR="00001A1C" w:rsidRDefault="00001A1C"/>
    <w:p w14:paraId="673CE3A2" w14:textId="25F59EA9" w:rsidR="00D1237C" w:rsidRDefault="00D1237C"/>
    <w:p w14:paraId="5AD486F2" w14:textId="77777777" w:rsidR="00D1237C" w:rsidRDefault="00D1237C"/>
    <w:p w14:paraId="6EA0A7CA" w14:textId="380BE586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用例描述：</w:t>
      </w:r>
    </w:p>
    <w:p w14:paraId="2451D277" w14:textId="77777777" w:rsidR="00D65AE8" w:rsidRDefault="00D65AE8"/>
    <w:p w14:paraId="2870E43D" w14:textId="77777777" w:rsidR="00D1237C" w:rsidRDefault="00D123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37170FC6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516144E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</w:t>
            </w:r>
            <w:r w:rsidR="00600E28" w:rsidRPr="00D1237C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02C88576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237C" w:rsidRPr="00D1237C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用户管理页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0F2AE234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信息审核结果</w:t>
            </w: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1D1F2A83" w:rsidR="00D65AE8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="00F848F6"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084D4ED" w14:textId="4FAEA6E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7A44BD8E" w14:textId="23A4C1B6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22523F8F" w14:textId="77777777" w:rsidR="00D65AE8" w:rsidRPr="00D1237C" w:rsidRDefault="00600E28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</w:t>
            </w:r>
            <w:r w:rsidR="00D1237C"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信息</w:t>
            </w:r>
          </w:p>
          <w:p w14:paraId="06C45AF3" w14:textId="485D0F70" w:rsidR="00D1237C" w:rsidRPr="00D1237C" w:rsidRDefault="00D1237C" w:rsidP="00145C83">
            <w:pPr>
              <w:pStyle w:val="a8"/>
              <w:numPr>
                <w:ilvl w:val="0"/>
                <w:numId w:val="7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驳回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14986E4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CC8948B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登录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管理员界面</w:t>
            </w:r>
          </w:p>
          <w:p w14:paraId="65F78FC8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6553CC16" w14:textId="77777777" w:rsidR="00D1237C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审核</w:t>
            </w:r>
            <w:r w:rsidRPr="00D1237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申诉信息</w:t>
            </w:r>
          </w:p>
          <w:p w14:paraId="0D3E058F" w14:textId="42824B6E" w:rsidR="00D65AE8" w:rsidRPr="00D1237C" w:rsidRDefault="00D1237C" w:rsidP="00145C83">
            <w:pPr>
              <w:pStyle w:val="a8"/>
              <w:numPr>
                <w:ilvl w:val="0"/>
                <w:numId w:val="7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解封</w:t>
            </w:r>
            <w:r w:rsidR="00CB1D0B" w:rsidRPr="00CB1D0B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该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被封禁功能</w:t>
            </w: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Pr="00D1237C" w:rsidRDefault="00F848F6" w:rsidP="00145C83">
            <w:pPr>
              <w:pStyle w:val="a8"/>
              <w:numPr>
                <w:ilvl w:val="0"/>
                <w:numId w:val="7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237C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534A02CB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6DB48365" w:rsidR="00D65AE8" w:rsidRDefault="00D1237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7FED19F" w14:textId="77777777" w:rsidR="004B6D1F" w:rsidRDefault="004B6D1F" w:rsidP="00D1237C"/>
    <w:p w14:paraId="49A19B62" w14:textId="77777777" w:rsidR="004B6D1F" w:rsidRDefault="004B6D1F" w:rsidP="00D1237C"/>
    <w:p w14:paraId="505E665C" w14:textId="77777777" w:rsidR="004B6D1F" w:rsidRDefault="004B6D1F" w:rsidP="00D1237C"/>
    <w:p w14:paraId="611CDC28" w14:textId="57D2E314" w:rsidR="00D1237C" w:rsidRPr="00CB1D0B" w:rsidRDefault="00D1237C" w:rsidP="00D1237C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对话框图：</w:t>
      </w:r>
    </w:p>
    <w:p w14:paraId="023DE70C" w14:textId="1BD56059" w:rsidR="004B6D1F" w:rsidRDefault="004B6D1F">
      <w:r>
        <w:rPr>
          <w:noProof/>
        </w:rPr>
        <w:lastRenderedPageBreak/>
        <w:drawing>
          <wp:inline distT="0" distB="0" distL="0" distR="0" wp14:anchorId="01463C7D" wp14:editId="201E8C41">
            <wp:extent cx="2270760" cy="41071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963" cy="4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549" w14:textId="77777777" w:rsidR="00D65AE8" w:rsidRPr="00CB1D0B" w:rsidRDefault="00F848F6">
      <w:pPr>
        <w:rPr>
          <w:sz w:val="24"/>
          <w:szCs w:val="32"/>
        </w:rPr>
      </w:pPr>
      <w:r w:rsidRPr="00CB1D0B">
        <w:rPr>
          <w:rFonts w:hint="eastAsia"/>
          <w:sz w:val="24"/>
          <w:szCs w:val="32"/>
        </w:rPr>
        <w:t>界面原型：</w:t>
      </w:r>
    </w:p>
    <w:p w14:paraId="3DE0C26C" w14:textId="3B484C57" w:rsidR="00201222" w:rsidRDefault="00ED28C9">
      <w:r>
        <w:rPr>
          <w:noProof/>
        </w:rPr>
        <w:drawing>
          <wp:inline distT="0" distB="0" distL="0" distR="0" wp14:anchorId="509689DC" wp14:editId="77FAF346">
            <wp:extent cx="1954554" cy="42595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443" cy="42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D1237C">
        <w:t xml:space="preserve"> </w:t>
      </w:r>
      <w:r>
        <w:rPr>
          <w:noProof/>
        </w:rPr>
        <w:drawing>
          <wp:inline distT="0" distB="0" distL="0" distR="0" wp14:anchorId="6121B774" wp14:editId="33D90D3B">
            <wp:extent cx="1943960" cy="42364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8775" cy="4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5FA58224" w:rsidR="00D65AE8" w:rsidRDefault="00F848F6">
      <w:pPr>
        <w:pStyle w:val="2"/>
      </w:pPr>
      <w:bookmarkStart w:id="32" w:name="_Toc72140453"/>
      <w:bookmarkStart w:id="33" w:name="_Toc7218334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社区团长</w:t>
      </w:r>
      <w:bookmarkEnd w:id="32"/>
      <w:bookmarkEnd w:id="33"/>
    </w:p>
    <w:p w14:paraId="5F87D6E3" w14:textId="1EFCE323" w:rsidR="00313F2C" w:rsidRDefault="00313F2C" w:rsidP="00CB1D0B">
      <w:pPr>
        <w:rPr>
          <w:sz w:val="24"/>
        </w:rPr>
      </w:pPr>
      <w:r>
        <w:rPr>
          <w:rFonts w:hint="eastAsia"/>
          <w:sz w:val="24"/>
        </w:rPr>
        <w:t>用例图：</w:t>
      </w:r>
    </w:p>
    <w:p w14:paraId="66A27E65" w14:textId="77777777" w:rsidR="00313F2C" w:rsidRDefault="00313F2C" w:rsidP="00CB1D0B">
      <w:pPr>
        <w:rPr>
          <w:rFonts w:hint="eastAsia"/>
          <w:sz w:val="24"/>
        </w:rPr>
      </w:pPr>
    </w:p>
    <w:p w14:paraId="6B7E856E" w14:textId="50E291B6" w:rsidR="00CB1D0B" w:rsidRPr="00CB1D0B" w:rsidRDefault="00CB1D0B" w:rsidP="00CB1D0B">
      <w:pPr>
        <w:rPr>
          <w:sz w:val="24"/>
        </w:rPr>
      </w:pPr>
      <w:r w:rsidRPr="00CB1D0B">
        <w:rPr>
          <w:rFonts w:hint="eastAsia"/>
          <w:sz w:val="24"/>
        </w:rPr>
        <w:t>整体图：</w:t>
      </w:r>
    </w:p>
    <w:p w14:paraId="45B41434" w14:textId="0359106D" w:rsidR="00D65AE8" w:rsidRDefault="00313F2C">
      <w:r>
        <w:rPr>
          <w:noProof/>
        </w:rPr>
        <w:drawing>
          <wp:inline distT="0" distB="0" distL="0" distR="0" wp14:anchorId="0AD7C718" wp14:editId="22B18609">
            <wp:extent cx="5274310" cy="4155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CDD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区团长用户主要管理两个模块，分别为团购管理和个人信息管理。</w:t>
      </w:r>
    </w:p>
    <w:p w14:paraId="7EEBF42B" w14:textId="77777777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管理模块又细分为发起团购订单和确认团购订单两模块。</w:t>
      </w:r>
    </w:p>
    <w:p w14:paraId="79AA6E27" w14:textId="03C385AD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起团购订单中包括了视频管理，能对其进行修改，发布，删除等操作；还有订单发起模块，订单发起模块要确认商品信息如名称，生产日期，保质期等，配送范围，订单类型，价格等属性。</w:t>
      </w:r>
    </w:p>
    <w:p w14:paraId="2877E655" w14:textId="3D0309E9" w:rsidR="00D65AE8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确认团购订单状态角度来看将订单分为已发布，进行中和已结束。能够编辑订单，查看订单详情和删除订单。</w:t>
      </w:r>
    </w:p>
    <w:p w14:paraId="38A005E3" w14:textId="3DC24CD8" w:rsidR="00EF4D02" w:rsidRDefault="00EF4D0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个人信息管理主要负责团长信息的修改。</w:t>
      </w:r>
    </w:p>
    <w:p w14:paraId="15ACF939" w14:textId="620ABE34" w:rsidR="00EF4D02" w:rsidRDefault="00EF4D02">
      <w:pPr>
        <w:rPr>
          <w:sz w:val="24"/>
          <w:szCs w:val="32"/>
        </w:rPr>
      </w:pPr>
    </w:p>
    <w:p w14:paraId="1A6DAD54" w14:textId="09B62FF5" w:rsidR="00EF4D02" w:rsidRDefault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顶层图：</w:t>
      </w:r>
    </w:p>
    <w:p w14:paraId="2D5A75FD" w14:textId="643345B3" w:rsidR="00313F2C" w:rsidRDefault="00313F2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E05C8F5" wp14:editId="5EFB2C2E">
            <wp:extent cx="2141406" cy="34902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2C88462" w14:textId="77777777" w:rsidR="00313F2C" w:rsidRPr="00EF4D02" w:rsidRDefault="00313F2C">
      <w:pPr>
        <w:rPr>
          <w:rFonts w:hint="eastAsia"/>
          <w:sz w:val="24"/>
          <w:szCs w:val="32"/>
        </w:rPr>
      </w:pPr>
    </w:p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35" w:name="_Toc72140454"/>
      <w:bookmarkStart w:id="36" w:name="_Toc7218334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35"/>
      <w:bookmarkEnd w:id="36"/>
    </w:p>
    <w:p w14:paraId="27E2D9F9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图：</w:t>
      </w:r>
    </w:p>
    <w:p w14:paraId="44D0EA3E" w14:textId="77777777" w:rsidR="00EF4D02" w:rsidRDefault="00EF4D02" w:rsidP="00EF4D02">
      <w:r>
        <w:rPr>
          <w:noProof/>
        </w:rPr>
        <w:drawing>
          <wp:inline distT="0" distB="0" distL="0" distR="0" wp14:anchorId="6C976BBF" wp14:editId="080D5F59">
            <wp:extent cx="2499360" cy="31623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1CA0" w14:textId="77777777" w:rsidR="00EF4D02" w:rsidRDefault="00EF4D02" w:rsidP="00EF4D02"/>
    <w:p w14:paraId="14D1E046" w14:textId="77777777" w:rsidR="00EF4D02" w:rsidRPr="003B7367" w:rsidRDefault="00EF4D02" w:rsidP="00EF4D02">
      <w:pPr>
        <w:rPr>
          <w:sz w:val="24"/>
        </w:rPr>
      </w:pPr>
      <w:r w:rsidRPr="003B7367">
        <w:rPr>
          <w:rFonts w:hint="eastAsia"/>
          <w:sz w:val="24"/>
        </w:rPr>
        <w:t>用例描述：</w:t>
      </w:r>
    </w:p>
    <w:p w14:paraId="52958F1B" w14:textId="77777777" w:rsidR="00EF4D02" w:rsidRDefault="00EF4D02" w:rsidP="00EF4D02"/>
    <w:p w14:paraId="4E9FE90E" w14:textId="77777777" w:rsidR="00EF4D02" w:rsidRDefault="00EF4D02" w:rsidP="00EF4D0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EF4D02" w14:paraId="6BA8C33F" w14:textId="77777777" w:rsidTr="00BB1963">
        <w:tc>
          <w:tcPr>
            <w:tcW w:w="2130" w:type="dxa"/>
          </w:tcPr>
          <w:p w14:paraId="67BCADA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C5ECB44" w14:textId="4C0037AD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L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EF4D02" w14:paraId="09254AF5" w14:textId="77777777" w:rsidTr="00BB1963">
        <w:tc>
          <w:tcPr>
            <w:tcW w:w="2130" w:type="dxa"/>
          </w:tcPr>
          <w:p w14:paraId="4457360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60C0AB5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7A320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DDEEF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F4D02" w14:paraId="742250DB" w14:textId="77777777" w:rsidTr="00BB1963">
        <w:tc>
          <w:tcPr>
            <w:tcW w:w="2130" w:type="dxa"/>
          </w:tcPr>
          <w:p w14:paraId="76B9489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D226315" w14:textId="38860596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B3FE64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2473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0E792E75" w14:textId="77777777" w:rsidTr="00BB1963">
        <w:tc>
          <w:tcPr>
            <w:tcW w:w="2130" w:type="dxa"/>
          </w:tcPr>
          <w:p w14:paraId="6384DFE3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B8DEAE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F4D02" w14:paraId="62882463" w14:textId="77777777" w:rsidTr="00BB1963">
        <w:tc>
          <w:tcPr>
            <w:tcW w:w="2130" w:type="dxa"/>
          </w:tcPr>
          <w:p w14:paraId="59F7FB45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6F6BD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登录界面，并点击</w:t>
            </w:r>
            <w:r w:rsidRPr="008316B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录按钮</w:t>
            </w:r>
          </w:p>
        </w:tc>
      </w:tr>
      <w:tr w:rsidR="00EF4D02" w14:paraId="02BDB6C7" w14:textId="77777777" w:rsidTr="00BB1963">
        <w:tc>
          <w:tcPr>
            <w:tcW w:w="2130" w:type="dxa"/>
          </w:tcPr>
          <w:p w14:paraId="1BE8E6A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E52B5F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EF4D02" w14:paraId="09682138" w14:textId="77777777" w:rsidTr="00BB1963">
        <w:tc>
          <w:tcPr>
            <w:tcW w:w="2130" w:type="dxa"/>
          </w:tcPr>
          <w:p w14:paraId="4319ACE9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0B3E76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登录成功界面</w:t>
            </w:r>
          </w:p>
        </w:tc>
      </w:tr>
      <w:tr w:rsidR="00EF4D02" w14:paraId="324457F7" w14:textId="77777777" w:rsidTr="00BB1963">
        <w:tc>
          <w:tcPr>
            <w:tcW w:w="2130" w:type="dxa"/>
          </w:tcPr>
          <w:p w14:paraId="7ACF077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EE4FA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A834F39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手机号登录</w:t>
            </w:r>
          </w:p>
          <w:p w14:paraId="3A82EFAF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和</w:t>
            </w: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验证码</w:t>
            </w:r>
          </w:p>
          <w:p w14:paraId="4C31EC55" w14:textId="77777777" w:rsidR="00EF4D02" w:rsidRDefault="00EF4D02" w:rsidP="00BB196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176A2376" w14:textId="77777777" w:rsidTr="00BB1963">
        <w:tc>
          <w:tcPr>
            <w:tcW w:w="2130" w:type="dxa"/>
          </w:tcPr>
          <w:p w14:paraId="02EF657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44BB1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66A88763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登录</w:t>
            </w:r>
          </w:p>
          <w:p w14:paraId="6A5ED9BF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微信授权</w:t>
            </w:r>
          </w:p>
          <w:p w14:paraId="53D46D18" w14:textId="77777777" w:rsidR="00EF4D02" w:rsidRDefault="00EF4D02" w:rsidP="00BB196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8316B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登录</w:t>
            </w:r>
          </w:p>
        </w:tc>
      </w:tr>
      <w:tr w:rsidR="00EF4D02" w14:paraId="598EAB58" w14:textId="77777777" w:rsidTr="00BB1963">
        <w:tc>
          <w:tcPr>
            <w:tcW w:w="2130" w:type="dxa"/>
          </w:tcPr>
          <w:p w14:paraId="5DDF355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70F2646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6B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验证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不正确</w:t>
            </w:r>
          </w:p>
          <w:p w14:paraId="7B3C1E13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手机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不存在</w:t>
            </w:r>
          </w:p>
          <w:p w14:paraId="4C5AA627" w14:textId="77777777" w:rsidR="00EF4D02" w:rsidRPr="00D027A7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选择账户</w:t>
            </w:r>
          </w:p>
          <w:p w14:paraId="4CA50BB2" w14:textId="77777777" w:rsidR="00EF4D02" w:rsidRPr="007E4C1F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微信账户</w:t>
            </w:r>
            <w:r w:rsidRPr="00D027A7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授权失败</w:t>
            </w:r>
          </w:p>
          <w:p w14:paraId="72BE8A39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4C1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未阅读并同意</w:t>
            </w:r>
            <w:r w:rsidRPr="007E4C1F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协议</w:t>
            </w:r>
          </w:p>
          <w:p w14:paraId="12C98F64" w14:textId="77777777" w:rsidR="00EF4D02" w:rsidRDefault="00EF4D02" w:rsidP="00BB19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EF4D02" w14:paraId="54ED10BD" w14:textId="77777777" w:rsidTr="00BB1963">
        <w:tc>
          <w:tcPr>
            <w:tcW w:w="2130" w:type="dxa"/>
          </w:tcPr>
          <w:p w14:paraId="51503BC4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119E28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5B4BDFF8" w14:textId="77777777" w:rsidTr="00BB1963">
        <w:tc>
          <w:tcPr>
            <w:tcW w:w="2130" w:type="dxa"/>
          </w:tcPr>
          <w:p w14:paraId="25A802F2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985C10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F4D02" w14:paraId="08A93176" w14:textId="77777777" w:rsidTr="00BB1963">
        <w:tc>
          <w:tcPr>
            <w:tcW w:w="2130" w:type="dxa"/>
          </w:tcPr>
          <w:p w14:paraId="08DC1B8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194CEE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5171C389" w14:textId="77777777" w:rsidTr="00BB1963">
        <w:tc>
          <w:tcPr>
            <w:tcW w:w="2130" w:type="dxa"/>
          </w:tcPr>
          <w:p w14:paraId="5DDB3E07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E77B4B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F4D02" w14:paraId="2C26A323" w14:textId="77777777" w:rsidTr="00BB1963">
        <w:tc>
          <w:tcPr>
            <w:tcW w:w="2130" w:type="dxa"/>
          </w:tcPr>
          <w:p w14:paraId="14675010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7741DD" w14:textId="77777777" w:rsidR="00EF4D02" w:rsidRDefault="00EF4D02" w:rsidP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4D461C" w14:textId="77777777" w:rsidR="00EF4D02" w:rsidRDefault="00EF4D02" w:rsidP="00EF4D02"/>
    <w:p w14:paraId="6C879C8D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对话框图：</w:t>
      </w:r>
    </w:p>
    <w:p w14:paraId="298DBB25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040F8E9C" wp14:editId="63DEAFC4">
            <wp:extent cx="4755292" cy="4732430"/>
            <wp:effectExtent l="0" t="0" r="762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FE7" w14:textId="77777777" w:rsidR="00EF4D02" w:rsidRDefault="00EF4D02" w:rsidP="00EF4D02"/>
    <w:p w14:paraId="710D4301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界面原型：</w:t>
      </w:r>
    </w:p>
    <w:p w14:paraId="24D05F26" w14:textId="77777777" w:rsidR="00EF4D02" w:rsidRDefault="00EF4D02" w:rsidP="00EF4D02">
      <w:r>
        <w:rPr>
          <w:noProof/>
        </w:rPr>
        <w:drawing>
          <wp:inline distT="0" distB="0" distL="0" distR="0" wp14:anchorId="7109DBC6" wp14:editId="22413883">
            <wp:extent cx="4739640" cy="2963981"/>
            <wp:effectExtent l="0" t="0" r="381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73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9ED" w14:textId="77777777" w:rsidR="00EF4D02" w:rsidRDefault="00EF4D02" w:rsidP="00EF4D02">
      <w:r>
        <w:rPr>
          <w:noProof/>
        </w:rPr>
        <w:lastRenderedPageBreak/>
        <w:drawing>
          <wp:inline distT="0" distB="0" distL="0" distR="0" wp14:anchorId="3B21BD8D" wp14:editId="18719A66">
            <wp:extent cx="1760220" cy="381178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240" cy="38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3CFC2B" wp14:editId="13A2D18B">
            <wp:extent cx="1767840" cy="3828287"/>
            <wp:effectExtent l="0" t="0" r="381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784" cy="39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D85C1" wp14:editId="0111292A">
            <wp:extent cx="1600200" cy="381508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FC" w14:textId="77777777" w:rsidR="00EF4D02" w:rsidRPr="007E4C1F" w:rsidRDefault="00EF4D02" w:rsidP="00EF4D02">
      <w:pPr>
        <w:rPr>
          <w:sz w:val="24"/>
        </w:rPr>
      </w:pPr>
      <w:r w:rsidRPr="007E4C1F">
        <w:rPr>
          <w:rFonts w:hint="eastAsia"/>
          <w:sz w:val="24"/>
        </w:rPr>
        <w:t>以上的异常处理是手机号登录时会触发的，包括未输入手机号，未输入验证码，未发送验证码以及未阅读并同意协议等</w:t>
      </w:r>
    </w:p>
    <w:p w14:paraId="6E1B2EFF" w14:textId="77777777" w:rsidR="00EF4D02" w:rsidRDefault="00EF4D02" w:rsidP="00EF4D02">
      <w:r>
        <w:rPr>
          <w:noProof/>
        </w:rPr>
        <w:drawing>
          <wp:inline distT="0" distB="0" distL="0" distR="0" wp14:anchorId="0A64E0E4" wp14:editId="5B1439E2">
            <wp:extent cx="1685500" cy="3649980"/>
            <wp:effectExtent l="0" t="0" r="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394" cy="37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FD7B24" wp14:editId="6469E2C0">
            <wp:extent cx="1678147" cy="3634058"/>
            <wp:effectExtent l="0" t="0" r="0" b="508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E6E978" w14:textId="77777777" w:rsidR="00EF4D02" w:rsidRPr="00713F82" w:rsidRDefault="00EF4D02" w:rsidP="00EF4D02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以上是微信登录会触发的异常，包括但不限于账号未选择，微信账户授权失败等情况</w:t>
      </w:r>
    </w:p>
    <w:p w14:paraId="3D4992C4" w14:textId="77777777" w:rsidR="00D65AE8" w:rsidRPr="00EF4D02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37" w:name="_Toc72140455"/>
      <w:bookmarkStart w:id="38" w:name="_Toc72183346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37"/>
      <w:bookmarkEnd w:id="38"/>
    </w:p>
    <w:p w14:paraId="1A9F97B9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2F6C9124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</w:t>
            </w:r>
            <w:r w:rsidRPr="00C34A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7EA294" w14:textId="4746C09B" w:rsidR="00D65AE8" w:rsidRDefault="00EF4D0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进入申请团长页</w:t>
            </w: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1928A036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142FDF2B" w14:textId="669A8B69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C34A71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我的“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  <w:p w14:paraId="0B913AFB" w14:textId="51E31B34" w:rsidR="00D65AE8" w:rsidRDefault="00C34A71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</w:t>
            </w:r>
            <w:r w:rsidR="00F848F6"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6F238A" w14:textId="77777777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AB321AD" w14:textId="79B502B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</w:p>
          <w:p w14:paraId="303508FC" w14:textId="6897F3CC" w:rsid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团购</w:t>
            </w:r>
          </w:p>
          <w:p w14:paraId="5FB06EA2" w14:textId="3B32CAE0" w:rsidR="00C34A71" w:rsidRPr="00C34A71" w:rsidRDefault="00C34A71" w:rsidP="00145C83">
            <w:pPr>
              <w:pStyle w:val="a8"/>
              <w:numPr>
                <w:ilvl w:val="0"/>
                <w:numId w:val="8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51AEDFD4" w14:textId="34C170FA" w:rsidR="00C34A71" w:rsidRDefault="00C34A71" w:rsidP="00C34A7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r</w:t>
            </w:r>
          </w:p>
          <w:p w14:paraId="446D77F2" w14:textId="77777777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69F4B44" w14:textId="4F2D4360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18174D11" w14:textId="5EF2D488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进入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我的订单</w:t>
            </w:r>
          </w:p>
          <w:p w14:paraId="24D05700" w14:textId="6A14001B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页</w:t>
            </w:r>
          </w:p>
          <w:p w14:paraId="6F107F2F" w14:textId="2E548C59" w:rsidR="00C34A71" w:rsidRPr="00C34A71" w:rsidRDefault="00C34A71" w:rsidP="00145C83">
            <w:pPr>
              <w:pStyle w:val="a8"/>
              <w:numPr>
                <w:ilvl w:val="0"/>
                <w:numId w:val="8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申请成为</w:t>
            </w: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4A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6A50A440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58397CC9" w:rsidR="00D65AE8" w:rsidRDefault="00D65AE8"/>
    <w:p w14:paraId="13202AEB" w14:textId="77777777" w:rsidR="00C34A71" w:rsidRPr="00713F82" w:rsidRDefault="00C34A71" w:rsidP="00C34A71">
      <w:pPr>
        <w:rPr>
          <w:sz w:val="24"/>
        </w:rPr>
      </w:pPr>
      <w:r w:rsidRPr="00713F82">
        <w:rPr>
          <w:rFonts w:hint="eastAsia"/>
          <w:sz w:val="24"/>
        </w:rPr>
        <w:t>对话框图：</w:t>
      </w:r>
    </w:p>
    <w:p w14:paraId="541B2EDE" w14:textId="5628F7AA" w:rsidR="00C34A71" w:rsidRPr="00713F82" w:rsidRDefault="004021D1" w:rsidP="00C34A7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B22BAA" wp14:editId="5A422313">
            <wp:extent cx="4679085" cy="445046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FD24" w14:textId="77777777" w:rsidR="00C34A71" w:rsidRPr="00713F82" w:rsidRDefault="00C34A71">
      <w:pPr>
        <w:rPr>
          <w:sz w:val="24"/>
        </w:rPr>
      </w:pPr>
    </w:p>
    <w:p w14:paraId="4845D917" w14:textId="77777777" w:rsidR="00D65AE8" w:rsidRPr="00713F82" w:rsidRDefault="00D65AE8">
      <w:pPr>
        <w:rPr>
          <w:sz w:val="24"/>
        </w:rPr>
      </w:pPr>
    </w:p>
    <w:p w14:paraId="3AA61355" w14:textId="77777777" w:rsidR="00D65AE8" w:rsidRPr="00713F82" w:rsidRDefault="00F848F6">
      <w:pPr>
        <w:rPr>
          <w:sz w:val="24"/>
        </w:rPr>
      </w:pPr>
      <w:r w:rsidRPr="00713F82">
        <w:rPr>
          <w:rFonts w:hint="eastAsia"/>
          <w:sz w:val="24"/>
        </w:rPr>
        <w:t>界面原型：</w:t>
      </w:r>
    </w:p>
    <w:p w14:paraId="2180C180" w14:textId="3F1607DF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lastRenderedPageBreak/>
        <w:drawing>
          <wp:inline distT="0" distB="0" distL="0" distR="0" wp14:anchorId="158BCAD3" wp14:editId="17F7EFF7">
            <wp:extent cx="2011365" cy="4351020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507" cy="44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</w:t>
      </w:r>
      <w:r w:rsidRPr="00713F82">
        <w:rPr>
          <w:noProof/>
          <w:sz w:val="24"/>
        </w:rPr>
        <w:drawing>
          <wp:inline distT="0" distB="0" distL="0" distR="0" wp14:anchorId="6FCC770A" wp14:editId="050C6FF2">
            <wp:extent cx="1991635" cy="431292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6906" cy="4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1CF" w14:textId="2840F9B0" w:rsidR="00713F82" w:rsidRPr="00713F82" w:rsidRDefault="00713F82">
      <w:pPr>
        <w:rPr>
          <w:sz w:val="24"/>
        </w:rPr>
      </w:pPr>
      <w:r w:rsidRPr="00713F82">
        <w:rPr>
          <w:rFonts w:hint="eastAsia"/>
          <w:sz w:val="24"/>
        </w:rPr>
        <w:t>上页是处于社区页时选择发起团购而进入团长申请认证页</w:t>
      </w:r>
    </w:p>
    <w:p w14:paraId="5FB79167" w14:textId="71833FB8" w:rsidR="00713F82" w:rsidRPr="00713F82" w:rsidRDefault="00713F82">
      <w:pPr>
        <w:rPr>
          <w:sz w:val="24"/>
        </w:rPr>
      </w:pPr>
      <w:r w:rsidRPr="00713F82">
        <w:rPr>
          <w:noProof/>
          <w:sz w:val="24"/>
        </w:rPr>
        <w:drawing>
          <wp:inline distT="0" distB="0" distL="0" distR="0" wp14:anchorId="5E05761A" wp14:editId="3FA19FDB">
            <wp:extent cx="1916256" cy="4145280"/>
            <wp:effectExtent l="0" t="0" r="8255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814" cy="4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82">
        <w:rPr>
          <w:rFonts w:hint="eastAsia"/>
          <w:sz w:val="24"/>
        </w:rPr>
        <w:t xml:space="preserve"> </w:t>
      </w:r>
      <w:r w:rsidRPr="00713F82">
        <w:rPr>
          <w:sz w:val="24"/>
        </w:rPr>
        <w:t xml:space="preserve">             </w:t>
      </w:r>
      <w:r w:rsidRPr="00713F82">
        <w:rPr>
          <w:noProof/>
          <w:sz w:val="24"/>
        </w:rPr>
        <w:drawing>
          <wp:inline distT="0" distB="0" distL="0" distR="0" wp14:anchorId="2029DCF4" wp14:editId="0AD565BC">
            <wp:extent cx="1871948" cy="4053734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40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436" w14:textId="7EC64DE1" w:rsidR="00713F82" w:rsidRDefault="00713F82">
      <w:pPr>
        <w:rPr>
          <w:sz w:val="24"/>
        </w:rPr>
      </w:pPr>
      <w:r w:rsidRPr="00713F82">
        <w:rPr>
          <w:rFonts w:hint="eastAsia"/>
          <w:sz w:val="24"/>
        </w:rPr>
        <w:lastRenderedPageBreak/>
        <w:t>上页是处于订单页界面，点击发布订单一栏即可进入团长申请认证页</w:t>
      </w:r>
    </w:p>
    <w:p w14:paraId="18A6BAD5" w14:textId="2FED8A76" w:rsidR="004021D1" w:rsidRDefault="004021D1">
      <w:pPr>
        <w:rPr>
          <w:sz w:val="24"/>
        </w:rPr>
      </w:pPr>
      <w:r>
        <w:rPr>
          <w:noProof/>
        </w:rPr>
        <w:drawing>
          <wp:inline distT="0" distB="0" distL="0" distR="0" wp14:anchorId="6E77175C" wp14:editId="69C81723">
            <wp:extent cx="2209800" cy="4785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</w:rPr>
        <w:drawing>
          <wp:inline distT="0" distB="0" distL="0" distR="0" wp14:anchorId="6CA15D3D" wp14:editId="54C34EE6">
            <wp:extent cx="2265218" cy="490537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9323" cy="49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115" w14:textId="78C74431" w:rsidR="004021D1" w:rsidRPr="00713F82" w:rsidRDefault="004021D1">
      <w:pPr>
        <w:rPr>
          <w:sz w:val="24"/>
        </w:rPr>
      </w:pPr>
      <w:r>
        <w:rPr>
          <w:rFonts w:hint="eastAsia"/>
          <w:sz w:val="24"/>
        </w:rPr>
        <w:t>上面是处于个人页时，点击发布的团单一栏即可进行团长认证申请</w:t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bookmarkStart w:id="39" w:name="_Toc7218334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  <w:bookmarkEnd w:id="39"/>
    </w:p>
    <w:p w14:paraId="7E54E340" w14:textId="77777777" w:rsidR="00D65AE8" w:rsidRPr="00713F82" w:rsidRDefault="00F848F6">
      <w:pPr>
        <w:rPr>
          <w:sz w:val="24"/>
          <w:szCs w:val="32"/>
        </w:rPr>
      </w:pPr>
      <w:r w:rsidRPr="00713F82">
        <w:rPr>
          <w:rFonts w:hint="eastAsia"/>
          <w:sz w:val="24"/>
          <w:szCs w:val="32"/>
        </w:rPr>
        <w:t>用例图：</w:t>
      </w:r>
    </w:p>
    <w:p w14:paraId="199F0E9B" w14:textId="77777777" w:rsidR="00D65AE8" w:rsidRDefault="00F848F6">
      <w:r>
        <w:rPr>
          <w:noProof/>
        </w:rPr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613400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713F8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13F82"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5DB42A0A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</w:t>
            </w:r>
            <w:r w:rsidRPr="00713F8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填写自提点页</w:t>
            </w: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60F5F19D" w14:textId="77777777" w:rsidR="00D65AE8" w:rsidRPr="00713F82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5B9BD5" w:themeColor="accen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店面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</w:t>
            </w: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无店面的资料</w:t>
            </w:r>
          </w:p>
          <w:p w14:paraId="68799532" w14:textId="0D69291E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</w:t>
            </w:r>
            <w:r w:rsidR="00713F82"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照片</w:t>
            </w:r>
            <w:r w:rsidR="00713F82"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713F82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3F82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592D8E5D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FB19E79" w:rsidR="00D65AE8" w:rsidRDefault="00713F8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579EAB03" w:rsidR="00D65AE8" w:rsidRDefault="00D65AE8"/>
    <w:p w14:paraId="7D137478" w14:textId="6E680C63" w:rsidR="00713F82" w:rsidRDefault="00713F82"/>
    <w:p w14:paraId="0905FE71" w14:textId="77777777" w:rsidR="00713F82" w:rsidRPr="00CF1771" w:rsidRDefault="00713F82" w:rsidP="00713F82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5FEF5F0" w14:textId="77777777" w:rsidR="00713F82" w:rsidRDefault="00713F82" w:rsidP="00713F82"/>
    <w:p w14:paraId="612DDD90" w14:textId="1F2195B9" w:rsidR="00713F82" w:rsidRDefault="00CF1771" w:rsidP="00713F82">
      <w:r>
        <w:rPr>
          <w:noProof/>
        </w:rPr>
        <w:lastRenderedPageBreak/>
        <w:drawing>
          <wp:inline distT="0" distB="0" distL="0" distR="0" wp14:anchorId="6679A3C9" wp14:editId="37FBDA43">
            <wp:extent cx="2981205" cy="425196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5001" cy="43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847" w14:textId="77777777" w:rsidR="00713F82" w:rsidRDefault="00713F82"/>
    <w:p w14:paraId="637EFC8C" w14:textId="77777777" w:rsidR="00D65AE8" w:rsidRDefault="00D65AE8"/>
    <w:p w14:paraId="19AB78D4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28D60155" w14:textId="77777777" w:rsidR="00CF1771" w:rsidRDefault="00F848F6">
      <w:r>
        <w:rPr>
          <w:noProof/>
        </w:rPr>
        <w:drawing>
          <wp:inline distT="0" distB="0" distL="0" distR="0" wp14:anchorId="0D6EEB8F" wp14:editId="3FDB6AB0">
            <wp:extent cx="1805940" cy="37023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503" cy="37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1771">
        <w:t xml:space="preserve">     </w:t>
      </w:r>
    </w:p>
    <w:p w14:paraId="62471B0E" w14:textId="3C040701" w:rsidR="00D65AE8" w:rsidRDefault="00CF1771">
      <w:r>
        <w:lastRenderedPageBreak/>
        <w:t xml:space="preserve"> </w:t>
      </w:r>
      <w:r w:rsidR="00B87879">
        <w:rPr>
          <w:noProof/>
        </w:rPr>
        <w:drawing>
          <wp:inline distT="0" distB="0" distL="0" distR="0" wp14:anchorId="3BC91719" wp14:editId="33060391">
            <wp:extent cx="2369820" cy="5126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658" cy="5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87879">
        <w:rPr>
          <w:noProof/>
        </w:rPr>
        <w:drawing>
          <wp:inline distT="0" distB="0" distL="0" distR="0" wp14:anchorId="6485FB7F" wp14:editId="367C7FF3">
            <wp:extent cx="2354580" cy="509347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8429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900" w14:textId="7FEF168F" w:rsidR="0074183B" w:rsidRDefault="0074183B"/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bookmarkStart w:id="40" w:name="_Toc7218334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  <w:bookmarkEnd w:id="40"/>
    </w:p>
    <w:p w14:paraId="17552AA7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445BB5AD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CF17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CF1771"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39043133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填写个人信息页</w:t>
            </w: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有无店面资料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地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具体门牌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自提点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营业执照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8FFEE9E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D7216F0" w14:textId="77777777" w:rsidR="00D65AE8" w:rsidRPr="00CF1771" w:rsidRDefault="00F848F6" w:rsidP="00145C83">
            <w:pPr>
              <w:pStyle w:val="a8"/>
              <w:numPr>
                <w:ilvl w:val="0"/>
                <w:numId w:val="8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446A076F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EBA2964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17F1A8CB" w:rsidR="00D65AE8" w:rsidRDefault="00D65AE8"/>
    <w:p w14:paraId="712C6433" w14:textId="77777777" w:rsidR="00CF1771" w:rsidRPr="00CF1771" w:rsidRDefault="00CF1771" w:rsidP="00CF1771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对话框图：</w:t>
      </w:r>
    </w:p>
    <w:p w14:paraId="4F0CEFE3" w14:textId="77777777" w:rsidR="00CF1771" w:rsidRDefault="00CF1771" w:rsidP="00CF1771"/>
    <w:p w14:paraId="3E5BBEF1" w14:textId="77777777" w:rsidR="00CF1771" w:rsidRDefault="00CF1771" w:rsidP="00CF1771">
      <w:r>
        <w:rPr>
          <w:noProof/>
        </w:rPr>
        <w:drawing>
          <wp:inline distT="0" distB="0" distL="0" distR="0" wp14:anchorId="60B8F778" wp14:editId="5FC1179E">
            <wp:extent cx="3352800" cy="478195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A5F" w14:textId="77777777" w:rsidR="00D65AE8" w:rsidRPr="00CF1771" w:rsidRDefault="00D65AE8">
      <w:pPr>
        <w:rPr>
          <w:sz w:val="24"/>
          <w:szCs w:val="32"/>
        </w:rPr>
      </w:pPr>
    </w:p>
    <w:p w14:paraId="1A31CD0B" w14:textId="77777777" w:rsidR="00D65AE8" w:rsidRPr="00CF1771" w:rsidRDefault="00F848F6">
      <w:pPr>
        <w:rPr>
          <w:sz w:val="24"/>
          <w:szCs w:val="32"/>
        </w:rPr>
      </w:pPr>
      <w:r w:rsidRPr="00CF1771">
        <w:rPr>
          <w:rFonts w:hint="eastAsia"/>
          <w:sz w:val="24"/>
          <w:szCs w:val="32"/>
        </w:rPr>
        <w:t>界面原型：</w:t>
      </w:r>
    </w:p>
    <w:p w14:paraId="0393F11F" w14:textId="363CC1E7" w:rsidR="00D65AE8" w:rsidRDefault="00F848F6">
      <w:r>
        <w:rPr>
          <w:noProof/>
        </w:rPr>
        <w:drawing>
          <wp:inline distT="0" distB="0" distL="0" distR="0" wp14:anchorId="57E43071" wp14:editId="32DE118D">
            <wp:extent cx="2095500" cy="4533024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823" cy="4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CF1771">
        <w:t xml:space="preserve">     </w:t>
      </w:r>
      <w:r>
        <w:rPr>
          <w:noProof/>
        </w:rPr>
        <w:drawing>
          <wp:inline distT="0" distB="0" distL="0" distR="0" wp14:anchorId="29D490CF" wp14:editId="73428079">
            <wp:extent cx="2087880" cy="451654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45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bookmarkStart w:id="41" w:name="_Toc7218334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  <w:bookmarkEnd w:id="41"/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0868C3A" w14:textId="3891B0DD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CF17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CF1771"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5F89D5E6" w:rsidR="00CF1771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预览合同页</w:t>
            </w: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提交完自提点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如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姓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身份证照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084E866C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40C235C5" w:rsidR="00D65AE8" w:rsidRDefault="00CF177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低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62ADA3AB" w:rsidR="00D65AE8" w:rsidRDefault="00D65AE8"/>
    <w:p w14:paraId="770FBC10" w14:textId="77777777" w:rsidR="00CF1771" w:rsidRDefault="00CF1771" w:rsidP="00CF1771">
      <w:r>
        <w:rPr>
          <w:rFonts w:hint="eastAsia"/>
        </w:rPr>
        <w:t>对话框图：</w:t>
      </w:r>
    </w:p>
    <w:p w14:paraId="31AE9F82" w14:textId="6194447C" w:rsidR="00CF1771" w:rsidRDefault="00CF1771" w:rsidP="00CF1771">
      <w:r>
        <w:rPr>
          <w:noProof/>
        </w:rPr>
        <w:drawing>
          <wp:inline distT="0" distB="0" distL="0" distR="0" wp14:anchorId="10142BBB" wp14:editId="70DE60E0">
            <wp:extent cx="3352800" cy="478195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6964" cy="4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2AF" w14:textId="77777777" w:rsidR="00CF1771" w:rsidRDefault="00CF1771"/>
    <w:p w14:paraId="558E40CC" w14:textId="7ED4446E" w:rsidR="00D65AE8" w:rsidRDefault="00D65AE8"/>
    <w:p w14:paraId="30523602" w14:textId="5CEEC2EA" w:rsidR="00CF1771" w:rsidRDefault="00CF1771"/>
    <w:p w14:paraId="4EB88331" w14:textId="77777777" w:rsidR="00CF1771" w:rsidRDefault="00CF1771"/>
    <w:p w14:paraId="4D58ADF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5E16F775" w14:textId="4D7B9BB7" w:rsidR="00D65AE8" w:rsidRDefault="00F848F6">
      <w:r>
        <w:rPr>
          <w:noProof/>
        </w:rPr>
        <w:drawing>
          <wp:inline distT="0" distB="0" distL="0" distR="0" wp14:anchorId="0D389F34" wp14:editId="26167438">
            <wp:extent cx="2585536" cy="5593080"/>
            <wp:effectExtent l="0" t="0" r="5715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9399" cy="56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bookmarkStart w:id="42" w:name="_Toc721833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  <w:bookmarkEnd w:id="42"/>
    </w:p>
    <w:p w14:paraId="4BACA77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申请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提交材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CF1771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1BDA14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</w:t>
            </w:r>
            <w:r w:rsidRPr="00CF177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长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认证</w:t>
            </w:r>
            <w:r w:rsidR="00BB19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BB1963" w:rsidRPr="00BB196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团长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198F9180" w:rsidR="00D65AE8" w:rsidRDefault="00BB196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团长个人页</w:t>
            </w: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个人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浏览好合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</w:t>
            </w: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23C55C3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长认证页面</w:t>
            </w: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FB2D077" w14:textId="77777777" w:rsidR="00D65AE8" w:rsidRPr="00BB1963" w:rsidRDefault="00F848F6" w:rsidP="00145C83">
            <w:pPr>
              <w:pStyle w:val="a8"/>
              <w:numPr>
                <w:ilvl w:val="0"/>
                <w:numId w:val="8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B196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3EE0FD98" w14:textId="77777777" w:rsidR="00BB1963" w:rsidRDefault="00BB1963" w:rsidP="00BB1963"/>
    <w:p w14:paraId="586D758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A42968E" w14:textId="6ED97BBA" w:rsidR="00BB1963" w:rsidRPr="00BB1963" w:rsidRDefault="00BB1963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86C76CC" wp14:editId="1E668B8B">
            <wp:extent cx="3050171" cy="435032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9394" cy="43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ED5F" w14:textId="77777777" w:rsidR="00D65AE8" w:rsidRPr="00BB1963" w:rsidRDefault="00D65AE8">
      <w:pPr>
        <w:rPr>
          <w:sz w:val="24"/>
          <w:szCs w:val="32"/>
        </w:rPr>
      </w:pPr>
    </w:p>
    <w:p w14:paraId="5A012E00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43" w:name="_Toc72140456"/>
      <w:bookmarkStart w:id="44" w:name="_Toc721833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43"/>
      <w:bookmarkEnd w:id="44"/>
    </w:p>
    <w:p w14:paraId="76E59692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64ECE01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完成团长认证登录后，跳转到</w:t>
            </w:r>
            <w:r w:rsidR="00F848F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己的</w:t>
            </w:r>
            <w:r w:rsidR="00F848F6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B6C12C8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个人页</w:t>
            </w: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6E5D210D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个人页面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2C098B3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45B56029" w:rsidR="00D65AE8" w:rsidRDefault="00D65AE8"/>
    <w:p w14:paraId="184881CF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30A88F9B" w14:textId="4416A2BD" w:rsidR="00BB1963" w:rsidRDefault="001A137D" w:rsidP="00BB1963">
      <w:r>
        <w:rPr>
          <w:noProof/>
        </w:rPr>
        <w:drawing>
          <wp:inline distT="0" distB="0" distL="0" distR="0" wp14:anchorId="336DFAE3" wp14:editId="1D3EA238">
            <wp:extent cx="2552921" cy="414563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9FF" w14:textId="77777777" w:rsidR="00BB1963" w:rsidRDefault="00BB1963" w:rsidP="00BB1963"/>
    <w:p w14:paraId="5A36E241" w14:textId="77392ECD" w:rsidR="00BB1963" w:rsidRDefault="00BB1963"/>
    <w:p w14:paraId="67C55486" w14:textId="77777777" w:rsidR="00BB1963" w:rsidRDefault="00BB1963"/>
    <w:p w14:paraId="528D327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0DD6B297" w14:textId="774C0E2A" w:rsidR="00D65AE8" w:rsidRDefault="004021D1">
      <w:r>
        <w:rPr>
          <w:noProof/>
        </w:rPr>
        <w:lastRenderedPageBreak/>
        <w:drawing>
          <wp:inline distT="0" distB="0" distL="0" distR="0" wp14:anchorId="3BC852ED" wp14:editId="216AAF74">
            <wp:extent cx="2209800" cy="478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834" cy="48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4C8B832C" w:rsidR="00D65AE8" w:rsidRDefault="00D65AE8"/>
    <w:p w14:paraId="1F341BB5" w14:textId="021E32D3" w:rsidR="00ED28C9" w:rsidRDefault="00ED28C9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45" w:name="_Toc72140457"/>
      <w:bookmarkStart w:id="46" w:name="_Toc7218335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45"/>
      <w:bookmarkEnd w:id="46"/>
    </w:p>
    <w:p w14:paraId="55280595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B6B100C" w14:textId="42E52A3F" w:rsidR="00D65AE8" w:rsidRDefault="00B272E6">
      <w:r>
        <w:rPr>
          <w:noProof/>
        </w:rPr>
        <w:drawing>
          <wp:inline distT="0" distB="0" distL="0" distR="0" wp14:anchorId="6C9296B1" wp14:editId="4EABE781">
            <wp:extent cx="3871295" cy="202709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658A0414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CB38B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物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510605C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</w:t>
            </w:r>
            <w:r w:rsidR="001A137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1A137D"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008B9803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E246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显示</w:t>
            </w:r>
            <w:r w:rsidRPr="001A137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5E28C202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1A137D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4D3AFB6" w14:textId="32574AD9" w:rsidR="00D65AE8" w:rsidRPr="00CB38B3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="00B272E6"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  <w:p w14:paraId="59DF38F4" w14:textId="0C1F9A14" w:rsidR="00CB38B3" w:rsidRDefault="00CB38B3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B38B3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布订单</w:t>
            </w:r>
          </w:p>
          <w:p w14:paraId="5808B7AD" w14:textId="541A53E2" w:rsidR="00B272E6" w:rsidRDefault="00B272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577DBFA" w14:textId="7D9109B9" w:rsidR="00D65AE8" w:rsidRPr="00B71857" w:rsidRDefault="00D65AE8" w:rsidP="00B718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A137D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物流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1B696B8F" w:rsidR="00D65AE8" w:rsidRDefault="001A137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33C296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60BF4C3" w14:textId="38586409" w:rsidR="00BB1963" w:rsidRPr="00BB1963" w:rsidRDefault="00E246A8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320278CC" wp14:editId="23E1078C">
            <wp:extent cx="2057578" cy="326164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D4C5" w14:textId="77777777" w:rsidR="00D65AE8" w:rsidRDefault="00D65AE8"/>
    <w:p w14:paraId="08374E21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771B76D" w14:textId="598A8684" w:rsidR="00CB38B3" w:rsidRDefault="001A137D">
      <w:r>
        <w:rPr>
          <w:rFonts w:hint="eastAsia"/>
        </w:rPr>
        <w:lastRenderedPageBreak/>
        <w:t xml:space="preserve"> </w:t>
      </w:r>
      <w:r>
        <w:t xml:space="preserve">  </w:t>
      </w:r>
      <w:r w:rsidR="00CB38B3">
        <w:rPr>
          <w:noProof/>
        </w:rPr>
        <w:drawing>
          <wp:inline distT="0" distB="0" distL="0" distR="0" wp14:anchorId="41C2ACDC" wp14:editId="66F07FAB">
            <wp:extent cx="1988127" cy="42870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4474" cy="4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B3">
        <w:rPr>
          <w:rFonts w:hint="eastAsia"/>
        </w:rPr>
        <w:t xml:space="preserve"> </w:t>
      </w:r>
      <w:r w:rsidR="00CB38B3">
        <w:t xml:space="preserve"> </w:t>
      </w:r>
      <w:r w:rsidR="00CB38B3">
        <w:rPr>
          <w:rFonts w:hint="eastAsia"/>
        </w:rPr>
        <w:t xml:space="preserve"> </w:t>
      </w:r>
      <w:r w:rsidR="00CB38B3">
        <w:t xml:space="preserve">  </w:t>
      </w:r>
      <w:r w:rsidR="00CB38B3">
        <w:rPr>
          <w:noProof/>
        </w:rPr>
        <w:drawing>
          <wp:inline distT="0" distB="0" distL="0" distR="0" wp14:anchorId="5EA74FE5" wp14:editId="10BAE093">
            <wp:extent cx="1914674" cy="412865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5543" cy="4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A00" w14:textId="6A3B0F2F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7" w:name="_Toc72183353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1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编辑订单</w:t>
      </w:r>
      <w:bookmarkEnd w:id="47"/>
    </w:p>
    <w:p w14:paraId="21622653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D650F99" w14:textId="39F8A22E" w:rsidR="00B272E6" w:rsidRDefault="00B272E6" w:rsidP="00B272E6">
      <w:r>
        <w:rPr>
          <w:noProof/>
        </w:rPr>
        <w:drawing>
          <wp:inline distT="0" distB="0" distL="0" distR="0" wp14:anchorId="12728C6A" wp14:editId="4F817FD8">
            <wp:extent cx="2385267" cy="487722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B6E" w14:textId="77777777" w:rsidR="00B272E6" w:rsidRDefault="00B272E6" w:rsidP="00B272E6"/>
    <w:p w14:paraId="5A9E958C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0DC0CDB" w14:textId="77777777" w:rsidR="00B272E6" w:rsidRDefault="00B272E6" w:rsidP="00B272E6"/>
    <w:p w14:paraId="64E5DDBC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3BC6DFDB" w14:textId="77777777" w:rsidTr="008876C9">
        <w:tc>
          <w:tcPr>
            <w:tcW w:w="2130" w:type="dxa"/>
          </w:tcPr>
          <w:p w14:paraId="61786DA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12AEC0" w14:textId="78C0316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7BA663FA" w14:textId="77777777" w:rsidTr="008876C9">
        <w:tc>
          <w:tcPr>
            <w:tcW w:w="2130" w:type="dxa"/>
          </w:tcPr>
          <w:p w14:paraId="5786A1C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2FA667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94B5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0BB188" w14:textId="73431D56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61AA7D04" w14:textId="77777777" w:rsidTr="008876C9">
        <w:tc>
          <w:tcPr>
            <w:tcW w:w="2130" w:type="dxa"/>
          </w:tcPr>
          <w:p w14:paraId="3956692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0CD66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E8A3A6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7F088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1A29A635" w14:textId="77777777" w:rsidTr="008876C9">
        <w:tc>
          <w:tcPr>
            <w:tcW w:w="2130" w:type="dxa"/>
          </w:tcPr>
          <w:p w14:paraId="648AEA6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4E629B" w14:textId="256A5923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界面</w:t>
            </w:r>
          </w:p>
        </w:tc>
      </w:tr>
      <w:tr w:rsidR="00B272E6" w14:paraId="5CC41CD9" w14:textId="77777777" w:rsidTr="008876C9">
        <w:tc>
          <w:tcPr>
            <w:tcW w:w="2130" w:type="dxa"/>
          </w:tcPr>
          <w:p w14:paraId="4ADA072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527E4D" w14:textId="7FCE1A65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76B48" w:rsidRPr="008D14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编辑订单</w:t>
            </w:r>
          </w:p>
        </w:tc>
      </w:tr>
      <w:tr w:rsidR="00B272E6" w14:paraId="628A5995" w14:textId="77777777" w:rsidTr="008876C9">
        <w:tc>
          <w:tcPr>
            <w:tcW w:w="2130" w:type="dxa"/>
          </w:tcPr>
          <w:p w14:paraId="6A93989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52621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68FE42E9" w14:textId="77777777" w:rsidTr="008876C9">
        <w:tc>
          <w:tcPr>
            <w:tcW w:w="2130" w:type="dxa"/>
          </w:tcPr>
          <w:p w14:paraId="709B96A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F033C1" w14:textId="65DAAB45" w:rsidR="00B272E6" w:rsidRDefault="008D1443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编辑订单页</w:t>
            </w:r>
          </w:p>
        </w:tc>
      </w:tr>
      <w:tr w:rsidR="00B272E6" w14:paraId="7AA8F177" w14:textId="77777777" w:rsidTr="008876C9">
        <w:tc>
          <w:tcPr>
            <w:tcW w:w="2130" w:type="dxa"/>
          </w:tcPr>
          <w:p w14:paraId="7D59CFA4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7FAF1A" w14:textId="10E97034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8D14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326D6145" w14:textId="77777777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8D1443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29397267" w14:textId="7EFFD878" w:rsidR="00B272E6" w:rsidRPr="00B272E6" w:rsidRDefault="008D1443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订单</w:t>
            </w:r>
          </w:p>
          <w:p w14:paraId="112ECD35" w14:textId="31E1A756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查看</w:t>
            </w:r>
            <w:r w:rsidR="008D1443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已发布“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状态</w:t>
            </w:r>
          </w:p>
          <w:p w14:paraId="1BE6A732" w14:textId="1B3836A2" w:rsidR="00B272E6" w:rsidRPr="00B272E6" w:rsidRDefault="00B272E6" w:rsidP="00B272E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编辑</w:t>
            </w: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发布订单</w:t>
            </w:r>
          </w:p>
        </w:tc>
      </w:tr>
      <w:tr w:rsidR="00B272E6" w14:paraId="283D50D3" w14:textId="77777777" w:rsidTr="008876C9">
        <w:tc>
          <w:tcPr>
            <w:tcW w:w="2130" w:type="dxa"/>
          </w:tcPr>
          <w:p w14:paraId="3E446D4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E204D2C" w14:textId="6AA2BD5B" w:rsidR="00B272E6" w:rsidRPr="00B272E6" w:rsidRDefault="00B272E6" w:rsidP="00B272E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272E6" w14:paraId="44781DCF" w14:textId="77777777" w:rsidTr="008876C9">
        <w:tc>
          <w:tcPr>
            <w:tcW w:w="2130" w:type="dxa"/>
          </w:tcPr>
          <w:p w14:paraId="53527F3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EE6AB7C" w14:textId="07897D30" w:rsidR="00B272E6" w:rsidRPr="00B272E6" w:rsidRDefault="00F76B48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面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124D735D" w14:textId="29C16CB1" w:rsidR="00B272E6" w:rsidRPr="00B272E6" w:rsidRDefault="002F017C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DC3B6E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编辑</w:t>
            </w:r>
            <w:r w:rsidR="00B272E6" w:rsidRPr="002F017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404F7CEB" w14:textId="77777777" w:rsidR="00B272E6" w:rsidRPr="00B272E6" w:rsidRDefault="00B272E6" w:rsidP="00B272E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272E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393C7F47" w14:textId="77777777" w:rsidTr="008876C9">
        <w:tc>
          <w:tcPr>
            <w:tcW w:w="2130" w:type="dxa"/>
          </w:tcPr>
          <w:p w14:paraId="4F1C714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31A967" w14:textId="4E7B8B5C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00FDC3C2" w14:textId="77777777" w:rsidTr="008876C9">
        <w:tc>
          <w:tcPr>
            <w:tcW w:w="2130" w:type="dxa"/>
          </w:tcPr>
          <w:p w14:paraId="60EB9CB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E8BF40" w14:textId="752F4851" w:rsidR="00B272E6" w:rsidRDefault="002F017C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3CCD1759" w14:textId="77777777" w:rsidTr="008876C9">
        <w:tc>
          <w:tcPr>
            <w:tcW w:w="2130" w:type="dxa"/>
          </w:tcPr>
          <w:p w14:paraId="224BA43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E7E1C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855AF00" w14:textId="77777777" w:rsidTr="008876C9">
        <w:tc>
          <w:tcPr>
            <w:tcW w:w="2130" w:type="dxa"/>
          </w:tcPr>
          <w:p w14:paraId="23058C26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DE46F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4CCB8286" w14:textId="77777777" w:rsidTr="008876C9">
        <w:tc>
          <w:tcPr>
            <w:tcW w:w="2130" w:type="dxa"/>
          </w:tcPr>
          <w:p w14:paraId="4A27661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484916A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5B218D" w14:textId="2333B0B4" w:rsidR="00B272E6" w:rsidRDefault="00B272E6" w:rsidP="00B272E6"/>
    <w:p w14:paraId="7DD7A67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110EBF90" w14:textId="3DE88254" w:rsidR="00BB1963" w:rsidRDefault="002F017C" w:rsidP="00B272E6">
      <w:r>
        <w:rPr>
          <w:noProof/>
        </w:rPr>
        <w:drawing>
          <wp:inline distT="0" distB="0" distL="0" distR="0" wp14:anchorId="1BDCB72B" wp14:editId="7D6BC09D">
            <wp:extent cx="2415749" cy="4328535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836" w14:textId="77777777" w:rsidR="00BB1963" w:rsidRDefault="00BB1963" w:rsidP="00B272E6"/>
    <w:p w14:paraId="6122F404" w14:textId="77777777" w:rsidR="00B272E6" w:rsidRDefault="00B272E6" w:rsidP="00B272E6"/>
    <w:p w14:paraId="14F81679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229CC076" w14:textId="527AE217" w:rsidR="00B272E6" w:rsidRDefault="00B272E6">
      <w:r>
        <w:rPr>
          <w:noProof/>
        </w:rPr>
        <w:lastRenderedPageBreak/>
        <w:drawing>
          <wp:inline distT="0" distB="0" distL="0" distR="0" wp14:anchorId="01ADCC1C" wp14:editId="2F7C575D">
            <wp:extent cx="2804160" cy="6072457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7806" cy="6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99" w14:textId="77F8D72A" w:rsidR="0074183B" w:rsidRDefault="0074183B"/>
    <w:p w14:paraId="20636171" w14:textId="77777777" w:rsidR="0074183B" w:rsidRDefault="0074183B"/>
    <w:p w14:paraId="4C022E31" w14:textId="2F91966E" w:rsidR="00B272E6" w:rsidRDefault="00B272E6"/>
    <w:p w14:paraId="70D7791C" w14:textId="14FD051A" w:rsidR="00B272E6" w:rsidRPr="00B272E6" w:rsidRDefault="00B272E6" w:rsidP="00B272E6">
      <w:pPr>
        <w:pStyle w:val="4"/>
        <w:rPr>
          <w:rFonts w:ascii="宋体" w:eastAsia="宋体" w:hAnsi="宋体"/>
        </w:rPr>
      </w:pPr>
      <w:bookmarkStart w:id="48" w:name="_Toc72183354"/>
      <w:r w:rsidRPr="00B272E6">
        <w:rPr>
          <w:rFonts w:ascii="宋体" w:eastAsia="宋体" w:hAnsi="宋体" w:hint="eastAsia"/>
        </w:rPr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2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查看订单详情</w:t>
      </w:r>
      <w:bookmarkEnd w:id="48"/>
    </w:p>
    <w:p w14:paraId="154E0DC0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6E724BD9" w14:textId="6F18D2E8" w:rsidR="00B272E6" w:rsidRDefault="00B272E6" w:rsidP="00B272E6">
      <w:r>
        <w:rPr>
          <w:noProof/>
        </w:rPr>
        <w:lastRenderedPageBreak/>
        <w:drawing>
          <wp:inline distT="0" distB="0" distL="0" distR="0" wp14:anchorId="7060A740" wp14:editId="46FD34BE">
            <wp:extent cx="2392887" cy="1752752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084" w14:textId="77777777" w:rsidR="00B272E6" w:rsidRDefault="00B272E6" w:rsidP="00B272E6"/>
    <w:p w14:paraId="49EA4505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3B66AC14" w14:textId="77777777" w:rsidR="00B272E6" w:rsidRDefault="00B272E6" w:rsidP="00B272E6"/>
    <w:p w14:paraId="6CE45E3E" w14:textId="77777777" w:rsidR="00B272E6" w:rsidRDefault="00B272E6" w:rsidP="00B272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B272E6" w14:paraId="54BF35DD" w14:textId="77777777" w:rsidTr="008876C9">
        <w:tc>
          <w:tcPr>
            <w:tcW w:w="2130" w:type="dxa"/>
          </w:tcPr>
          <w:p w14:paraId="10006EB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BA3C4BB" w14:textId="208E37D8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76B4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订单详情</w:t>
            </w:r>
          </w:p>
        </w:tc>
      </w:tr>
      <w:tr w:rsidR="00B272E6" w14:paraId="165D447B" w14:textId="77777777" w:rsidTr="008876C9">
        <w:tc>
          <w:tcPr>
            <w:tcW w:w="2130" w:type="dxa"/>
          </w:tcPr>
          <w:p w14:paraId="468249E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F5A3555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2BCAE8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7F86A4" w14:textId="46562BD2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F76B4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B272E6" w14:paraId="40F2FB29" w14:textId="77777777" w:rsidTr="008876C9">
        <w:tc>
          <w:tcPr>
            <w:tcW w:w="2130" w:type="dxa"/>
          </w:tcPr>
          <w:p w14:paraId="1318E2C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BF9ED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E3D75B3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D91477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272E6" w14:paraId="7CD9E0D9" w14:textId="77777777" w:rsidTr="008876C9">
        <w:tc>
          <w:tcPr>
            <w:tcW w:w="2130" w:type="dxa"/>
          </w:tcPr>
          <w:p w14:paraId="449A3D3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C2C5C32" w14:textId="5995E03E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</w:t>
            </w:r>
            <w:r w:rsidR="00E246A8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情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页</w:t>
            </w:r>
          </w:p>
        </w:tc>
      </w:tr>
      <w:tr w:rsidR="00B272E6" w14:paraId="7629558D" w14:textId="77777777" w:rsidTr="008876C9">
        <w:tc>
          <w:tcPr>
            <w:tcW w:w="2130" w:type="dxa"/>
          </w:tcPr>
          <w:p w14:paraId="4D93DA3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286EA4" w14:textId="6453CACF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DC3B6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DC3B6E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0DB5AF0D" w14:textId="77777777" w:rsidTr="008876C9">
        <w:tc>
          <w:tcPr>
            <w:tcW w:w="2130" w:type="dxa"/>
          </w:tcPr>
          <w:p w14:paraId="2AC4097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AC153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B272E6" w14:paraId="55DDA87D" w14:textId="77777777" w:rsidTr="008876C9">
        <w:tc>
          <w:tcPr>
            <w:tcW w:w="2130" w:type="dxa"/>
          </w:tcPr>
          <w:p w14:paraId="0E094CAF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CF8994" w14:textId="47BB78DA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订单详情页</w:t>
            </w:r>
          </w:p>
        </w:tc>
      </w:tr>
      <w:tr w:rsidR="00B272E6" w14:paraId="1288A014" w14:textId="77777777" w:rsidTr="008876C9">
        <w:tc>
          <w:tcPr>
            <w:tcW w:w="2130" w:type="dxa"/>
          </w:tcPr>
          <w:p w14:paraId="3395A651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1A4247" w14:textId="0653567A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D6D50E4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65C53662" w14:textId="24F34786" w:rsidR="00B272E6" w:rsidRPr="00DC3B6E" w:rsidRDefault="00E246A8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59C43BAC" w14:textId="77777777" w:rsidR="00B272E6" w:rsidRPr="00DC3B6E" w:rsidRDefault="00B272E6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83208CE" w14:textId="23029C8B" w:rsidR="00B272E6" w:rsidRPr="00DC3B6E" w:rsidRDefault="00DC3B6E" w:rsidP="00DC3B6E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</w:tc>
      </w:tr>
      <w:tr w:rsidR="00B272E6" w14:paraId="6094055B" w14:textId="77777777" w:rsidTr="008876C9">
        <w:tc>
          <w:tcPr>
            <w:tcW w:w="2130" w:type="dxa"/>
          </w:tcPr>
          <w:p w14:paraId="1E71DF8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FBC1D9" w14:textId="5E7C83CF" w:rsidR="00DC3B6E" w:rsidRPr="00E246A8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248674A" w14:textId="77777777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AF6A55" w14:textId="268177EA" w:rsidR="00DC3B6E" w:rsidRPr="00DC3B6E" w:rsidRDefault="00E246A8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0A8F20D0" w14:textId="77777777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1FE74950" w14:textId="77777777" w:rsid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</w:t>
            </w:r>
          </w:p>
          <w:p w14:paraId="119A1E95" w14:textId="06F4407B" w:rsidR="00DC3B6E" w:rsidRPr="00DC3B6E" w:rsidRDefault="00DC3B6E" w:rsidP="00E246A8">
            <w:pPr>
              <w:pStyle w:val="a8"/>
              <w:numPr>
                <w:ilvl w:val="0"/>
                <w:numId w:val="8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开放提货</w:t>
            </w:r>
          </w:p>
        </w:tc>
      </w:tr>
      <w:tr w:rsidR="00B272E6" w14:paraId="69C79AD7" w14:textId="77777777" w:rsidTr="008876C9">
        <w:tc>
          <w:tcPr>
            <w:tcW w:w="2130" w:type="dxa"/>
          </w:tcPr>
          <w:p w14:paraId="299E5BFC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AF247E7" w14:textId="04FBA68B" w:rsidR="00B272E6" w:rsidRDefault="00E246A8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</w:t>
            </w:r>
            <w:r w:rsidR="00B272E6"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 w:rsidR="00B272E6"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7D7F5A43" w14:textId="4A211033" w:rsidR="00DC3B6E" w:rsidRPr="00DC3B6E" w:rsidRDefault="00DC3B6E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详情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BBD5737" w14:textId="77777777" w:rsidR="00B272E6" w:rsidRPr="00DC3B6E" w:rsidRDefault="00B272E6" w:rsidP="00DC3B6E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3B6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272E6" w14:paraId="067988D2" w14:textId="77777777" w:rsidTr="008876C9">
        <w:tc>
          <w:tcPr>
            <w:tcW w:w="2130" w:type="dxa"/>
          </w:tcPr>
          <w:p w14:paraId="298C1D5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4EA0BE" w14:textId="2FA75C8B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6C7ED7B" w14:textId="77777777" w:rsidTr="008876C9">
        <w:tc>
          <w:tcPr>
            <w:tcW w:w="2130" w:type="dxa"/>
          </w:tcPr>
          <w:p w14:paraId="7F82941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77175B" w14:textId="1310676D" w:rsidR="00B272E6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B272E6" w14:paraId="292C5D7E" w14:textId="77777777" w:rsidTr="008876C9">
        <w:tc>
          <w:tcPr>
            <w:tcW w:w="2130" w:type="dxa"/>
          </w:tcPr>
          <w:p w14:paraId="5EEE3EFB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F2FEF8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3E982A31" w14:textId="77777777" w:rsidTr="008876C9">
        <w:tc>
          <w:tcPr>
            <w:tcW w:w="2130" w:type="dxa"/>
          </w:tcPr>
          <w:p w14:paraId="260B65B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4B01FE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272E6" w14:paraId="068B58FA" w14:textId="77777777" w:rsidTr="008876C9">
        <w:tc>
          <w:tcPr>
            <w:tcW w:w="2130" w:type="dxa"/>
          </w:tcPr>
          <w:p w14:paraId="6E976720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15C21D9" w14:textId="77777777" w:rsidR="00B272E6" w:rsidRDefault="00B272E6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E12BD0" w14:textId="77777777" w:rsidR="00B272E6" w:rsidRDefault="00B272E6" w:rsidP="00B272E6"/>
    <w:p w14:paraId="1B5A9EDC" w14:textId="1F41774A" w:rsidR="00B272E6" w:rsidRDefault="00B272E6" w:rsidP="00B272E6"/>
    <w:p w14:paraId="589556D7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74314DD8" w14:textId="04EACA5A" w:rsidR="00BB1963" w:rsidRDefault="00E246A8" w:rsidP="00BB19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617EC4" wp14:editId="3D48F527">
            <wp:extent cx="2301439" cy="4023709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1159" w14:textId="24C85767" w:rsidR="00BB1963" w:rsidRDefault="00BB1963" w:rsidP="00B272E6"/>
    <w:p w14:paraId="34CDDC9E" w14:textId="77777777" w:rsidR="00BB1963" w:rsidRDefault="00BB1963" w:rsidP="00B272E6"/>
    <w:p w14:paraId="7E8D1EA8" w14:textId="77777777" w:rsidR="00B272E6" w:rsidRPr="00BB1963" w:rsidRDefault="00B272E6" w:rsidP="00B272E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B91505D" w14:textId="01BBD565" w:rsidR="00DC3B6E" w:rsidRDefault="00DC3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550594" wp14:editId="29FA09BB">
            <wp:extent cx="1927860" cy="4174814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9619" cy="4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3B343" wp14:editId="128AA2D0">
            <wp:extent cx="1907184" cy="4130040"/>
            <wp:effectExtent l="0" t="0" r="0" b="381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1293" cy="41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65F4B" wp14:editId="0F04CCE6">
            <wp:extent cx="1767840" cy="3828288"/>
            <wp:effectExtent l="0" t="0" r="381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0519" cy="38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C9" w14:textId="6F2D82E4" w:rsidR="00DC3B6E" w:rsidRPr="00B272E6" w:rsidRDefault="00DC3B6E" w:rsidP="00DC3B6E">
      <w:pPr>
        <w:pStyle w:val="4"/>
        <w:rPr>
          <w:rFonts w:ascii="宋体" w:eastAsia="宋体" w:hAnsi="宋体"/>
        </w:rPr>
      </w:pPr>
      <w:bookmarkStart w:id="49" w:name="_Toc72183355"/>
      <w:r w:rsidRPr="00B272E6">
        <w:rPr>
          <w:rFonts w:ascii="宋体" w:eastAsia="宋体" w:hAnsi="宋体" w:hint="eastAsia"/>
        </w:rPr>
        <w:lastRenderedPageBreak/>
        <w:t>2.</w:t>
      </w:r>
      <w:r w:rsidRPr="00B272E6">
        <w:rPr>
          <w:rFonts w:ascii="宋体" w:eastAsia="宋体" w:hAnsi="宋体"/>
        </w:rPr>
        <w:t>3.4</w:t>
      </w:r>
      <w:r>
        <w:rPr>
          <w:rFonts w:ascii="宋体" w:eastAsia="宋体" w:hAnsi="宋体"/>
        </w:rPr>
        <w:t>.3</w:t>
      </w:r>
      <w:r w:rsidRPr="00B272E6">
        <w:rPr>
          <w:rFonts w:ascii="宋体" w:eastAsia="宋体" w:hAnsi="宋体" w:hint="eastAsia"/>
        </w:rPr>
        <w:t>物流收货页</w:t>
      </w:r>
      <w:r>
        <w:rPr>
          <w:rFonts w:ascii="宋体" w:eastAsia="宋体" w:hAnsi="宋体" w:hint="eastAsia"/>
        </w:rPr>
        <w:t>-删除订单</w:t>
      </w:r>
      <w:bookmarkEnd w:id="49"/>
    </w:p>
    <w:p w14:paraId="2D7A2308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419EA9AC" w14:textId="4F9871AB" w:rsidR="00DC3B6E" w:rsidRDefault="00DC3B6E" w:rsidP="00DC3B6E">
      <w:r>
        <w:rPr>
          <w:noProof/>
        </w:rPr>
        <w:drawing>
          <wp:inline distT="0" distB="0" distL="0" distR="0" wp14:anchorId="264D9E7D" wp14:editId="0AC5F46F">
            <wp:extent cx="2347163" cy="37341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50F" w14:textId="77777777" w:rsidR="00DC3B6E" w:rsidRDefault="00DC3B6E" w:rsidP="00DC3B6E"/>
    <w:p w14:paraId="70C94EE3" w14:textId="77777777" w:rsidR="00DC3B6E" w:rsidRPr="00BB1963" w:rsidRDefault="00DC3B6E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75E43FD7" w14:textId="77777777" w:rsidR="00DC3B6E" w:rsidRDefault="00DC3B6E" w:rsidP="00DC3B6E"/>
    <w:p w14:paraId="5072122A" w14:textId="77777777" w:rsidR="00DC3B6E" w:rsidRDefault="00DC3B6E" w:rsidP="00DC3B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C3B6E" w14:paraId="1FC2AD4C" w14:textId="77777777" w:rsidTr="008876C9">
        <w:tc>
          <w:tcPr>
            <w:tcW w:w="2130" w:type="dxa"/>
          </w:tcPr>
          <w:p w14:paraId="432FC739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FABA1D" w14:textId="3766EF7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0B19C2B4" w14:textId="77777777" w:rsidTr="008876C9">
        <w:tc>
          <w:tcPr>
            <w:tcW w:w="2130" w:type="dxa"/>
          </w:tcPr>
          <w:p w14:paraId="0A7F1062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A435E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B5930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DD6236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C3B6E" w14:paraId="344E907E" w14:textId="77777777" w:rsidTr="008876C9">
        <w:tc>
          <w:tcPr>
            <w:tcW w:w="2130" w:type="dxa"/>
          </w:tcPr>
          <w:p w14:paraId="764F1D0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41A5543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145C794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D06433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C3B6E" w14:paraId="57CDA598" w14:textId="77777777" w:rsidTr="008876C9">
        <w:tc>
          <w:tcPr>
            <w:tcW w:w="2130" w:type="dxa"/>
          </w:tcPr>
          <w:p w14:paraId="450A0BF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D7AB710" w14:textId="2D835C93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 w:rsidR="00F136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删除</w:t>
            </w:r>
          </w:p>
        </w:tc>
      </w:tr>
      <w:tr w:rsidR="00DC3B6E" w14:paraId="53E54FE2" w14:textId="77777777" w:rsidTr="008876C9">
        <w:tc>
          <w:tcPr>
            <w:tcW w:w="2130" w:type="dxa"/>
          </w:tcPr>
          <w:p w14:paraId="0756AEAF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7829B8" w14:textId="7FB2AFA1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物流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F1366A" w:rsidRPr="00E246A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598E0727" w14:textId="77777777" w:rsidTr="008876C9">
        <w:tc>
          <w:tcPr>
            <w:tcW w:w="2130" w:type="dxa"/>
          </w:tcPr>
          <w:p w14:paraId="1F367B5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26F4E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C3B6E" w14:paraId="098F2EA2" w14:textId="77777777" w:rsidTr="008876C9">
        <w:tc>
          <w:tcPr>
            <w:tcW w:w="2130" w:type="dxa"/>
          </w:tcPr>
          <w:p w14:paraId="38B536B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00D244" w14:textId="3C56AA57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ST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删除订单后的订单页</w:t>
            </w:r>
          </w:p>
        </w:tc>
      </w:tr>
      <w:tr w:rsidR="00DC3B6E" w14:paraId="0FE5D720" w14:textId="77777777" w:rsidTr="008876C9">
        <w:tc>
          <w:tcPr>
            <w:tcW w:w="2130" w:type="dxa"/>
          </w:tcPr>
          <w:p w14:paraId="54FCAB9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C504055" w14:textId="63D1A059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E246A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DC0F3B7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订单页</w:t>
            </w:r>
          </w:p>
          <w:p w14:paraId="5E52909D" w14:textId="3F170FAE" w:rsidR="00DC3B6E" w:rsidRPr="00E246A8" w:rsidRDefault="00E246A8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”订单页</w:t>
            </w:r>
          </w:p>
          <w:p w14:paraId="2082CEC6" w14:textId="77777777" w:rsidR="00DC3B6E" w:rsidRPr="00F1366A" w:rsidRDefault="00DC3B6E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查看</w:t>
            </w:r>
            <w:r w:rsidRPr="00E246A8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订单状态</w:t>
            </w:r>
          </w:p>
          <w:p w14:paraId="55433F72" w14:textId="1C0E74FE" w:rsidR="00DC3B6E" w:rsidRPr="00F1366A" w:rsidRDefault="00F1366A" w:rsidP="00703E6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246A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删除订单</w:t>
            </w:r>
          </w:p>
        </w:tc>
      </w:tr>
      <w:tr w:rsidR="00DC3B6E" w14:paraId="2D2279EC" w14:textId="77777777" w:rsidTr="008876C9">
        <w:tc>
          <w:tcPr>
            <w:tcW w:w="2130" w:type="dxa"/>
          </w:tcPr>
          <w:p w14:paraId="7F7AB0E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EF6CCFB" w14:textId="71AAFADA" w:rsidR="00DC3B6E" w:rsidRPr="00F1366A" w:rsidRDefault="00DC3B6E" w:rsidP="00F1366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C3B6E" w14:paraId="4098EBE7" w14:textId="77777777" w:rsidTr="008876C9">
        <w:tc>
          <w:tcPr>
            <w:tcW w:w="2130" w:type="dxa"/>
          </w:tcPr>
          <w:p w14:paraId="1EAC2A2E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FCBD6CA" w14:textId="64A7B4D3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29FBEBFC" w14:textId="77777777" w:rsidR="00DC3B6E" w:rsidRPr="00F1366A" w:rsidRDefault="00DC3B6E" w:rsidP="00703E6C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1366A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C3B6E" w14:paraId="725B94EC" w14:textId="77777777" w:rsidTr="008876C9">
        <w:tc>
          <w:tcPr>
            <w:tcW w:w="2130" w:type="dxa"/>
          </w:tcPr>
          <w:p w14:paraId="459ED01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A1CDA8" w14:textId="138D0761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0570DBCF" w14:textId="77777777" w:rsidTr="008876C9">
        <w:tc>
          <w:tcPr>
            <w:tcW w:w="2130" w:type="dxa"/>
          </w:tcPr>
          <w:p w14:paraId="3E6D1B58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BED150" w14:textId="2F74BC18" w:rsidR="00DC3B6E" w:rsidRDefault="00E246A8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C3B6E" w14:paraId="4E774B93" w14:textId="77777777" w:rsidTr="008876C9">
        <w:tc>
          <w:tcPr>
            <w:tcW w:w="2130" w:type="dxa"/>
          </w:tcPr>
          <w:p w14:paraId="55AD3D7C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1C9B1B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0BF33AC8" w14:textId="77777777" w:rsidTr="008876C9">
        <w:tc>
          <w:tcPr>
            <w:tcW w:w="2130" w:type="dxa"/>
          </w:tcPr>
          <w:p w14:paraId="519B2E7A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52E3A0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C3B6E" w14:paraId="39AFFEA1" w14:textId="77777777" w:rsidTr="008876C9">
        <w:tc>
          <w:tcPr>
            <w:tcW w:w="2130" w:type="dxa"/>
          </w:tcPr>
          <w:p w14:paraId="0D22D357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126B6D" w14:textId="77777777" w:rsidR="00DC3B6E" w:rsidRDefault="00DC3B6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82BA6" w14:textId="77777777" w:rsidR="00DC3B6E" w:rsidRDefault="00DC3B6E" w:rsidP="00DC3B6E"/>
    <w:p w14:paraId="172938A0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D3F4BE2" w14:textId="31AC1221" w:rsidR="00DC3B6E" w:rsidRDefault="00E246A8" w:rsidP="00DC3B6E">
      <w:r>
        <w:rPr>
          <w:noProof/>
        </w:rPr>
        <w:lastRenderedPageBreak/>
        <w:drawing>
          <wp:inline distT="0" distB="0" distL="0" distR="0" wp14:anchorId="314048B8" wp14:editId="0A327CB6">
            <wp:extent cx="2171888" cy="350550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84C" w14:textId="332F7E85" w:rsidR="00BB1963" w:rsidRDefault="00BB1963" w:rsidP="00DC3B6E"/>
    <w:p w14:paraId="40159606" w14:textId="77777777" w:rsidR="00BB1963" w:rsidRDefault="00BB1963" w:rsidP="00DC3B6E"/>
    <w:p w14:paraId="704EE900" w14:textId="5941BF69" w:rsidR="00DC3B6E" w:rsidRPr="00BB1963" w:rsidRDefault="00BD0166" w:rsidP="00DC3B6E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3898FAEC" w14:textId="728971EC" w:rsidR="00DC3B6E" w:rsidRDefault="00E246A8">
      <w:r>
        <w:rPr>
          <w:noProof/>
        </w:rPr>
        <w:drawing>
          <wp:inline distT="0" distB="0" distL="0" distR="0" wp14:anchorId="1DE46F5C" wp14:editId="5F90E361">
            <wp:extent cx="2911092" cy="1364098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50" w:name="_Toc72140458"/>
      <w:bookmarkStart w:id="51" w:name="_Toc7218335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</w:t>
      </w:r>
      <w:r>
        <w:rPr>
          <w:rFonts w:ascii="黑体" w:eastAsia="黑体" w:hAnsi="黑体" w:hint="eastAsia"/>
        </w:rPr>
        <w:t>创建团购</w:t>
      </w:r>
      <w:bookmarkEnd w:id="50"/>
      <w:bookmarkEnd w:id="51"/>
    </w:p>
    <w:p w14:paraId="6AFA730B" w14:textId="160EC650" w:rsidR="00D65AE8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7819F338" w14:textId="77777777" w:rsidR="00CA08F0" w:rsidRDefault="00CA08F0">
      <w:pPr>
        <w:rPr>
          <w:sz w:val="24"/>
          <w:szCs w:val="32"/>
        </w:rPr>
      </w:pPr>
    </w:p>
    <w:p w14:paraId="5D1C12EB" w14:textId="77777777" w:rsidR="00CA08F0" w:rsidRDefault="00CA08F0">
      <w:pPr>
        <w:rPr>
          <w:sz w:val="24"/>
          <w:szCs w:val="32"/>
        </w:rPr>
      </w:pPr>
    </w:p>
    <w:p w14:paraId="4FDA9698" w14:textId="1F9D8BF2" w:rsidR="00CA08F0" w:rsidRDefault="00CA08F0" w:rsidP="00313F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整体图：</w:t>
      </w:r>
    </w:p>
    <w:p w14:paraId="7A0E946F" w14:textId="0E7E48A9" w:rsidR="00313F2C" w:rsidRDefault="00313F2C">
      <w:pPr>
        <w:rPr>
          <w:rFonts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DB642E1" wp14:editId="74307027">
            <wp:extent cx="4801016" cy="452667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25D" w14:textId="77777777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团购用例包含订单发起和确定订单状态。</w:t>
      </w:r>
    </w:p>
    <w:p w14:paraId="6173C0DC" w14:textId="0B173519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订单发起需要填写订单信息，确认配送范围，订单类型，价格，截止时间和数量。然后拍摄好宣传视频或图片后就可以发起团单了。</w:t>
      </w:r>
    </w:p>
    <w:p w14:paraId="74764457" w14:textId="1E33D658" w:rsidR="00CA08F0" w:rsidRDefault="00CA08F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单状态则包含</w:t>
      </w:r>
      <w:r w:rsidR="00AD51A1">
        <w:rPr>
          <w:rFonts w:hint="eastAsia"/>
          <w:sz w:val="24"/>
          <w:szCs w:val="32"/>
        </w:rPr>
        <w:t>参团订单，发布订单和售后订单三类。</w:t>
      </w:r>
    </w:p>
    <w:p w14:paraId="45B2B48D" w14:textId="2FF0C13E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团订单主要由未支付，已下单，待提货和已完成组成，包含有支付界面，订单详情页，二维码等功能。</w:t>
      </w:r>
    </w:p>
    <w:p w14:paraId="42322CAF" w14:textId="29453C47" w:rsidR="00AD51A1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布订单更简单一些，只包含已发布，进行中，已结束三类状态，包含查看详情，编辑订单，删除订单等功能。</w:t>
      </w:r>
    </w:p>
    <w:p w14:paraId="60263B2B" w14:textId="568AFFC3" w:rsidR="00AD51A1" w:rsidRPr="00BB1963" w:rsidRDefault="00AD51A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售后订单可以负责退款订单。</w:t>
      </w:r>
    </w:p>
    <w:p w14:paraId="251C61D0" w14:textId="2156F263" w:rsidR="00D65AE8" w:rsidRDefault="00D65AE8"/>
    <w:p w14:paraId="09A34FD8" w14:textId="593ACEE9" w:rsidR="00AD51A1" w:rsidRDefault="00AD51A1"/>
    <w:p w14:paraId="40209863" w14:textId="3E16B86C" w:rsidR="00AD51A1" w:rsidRDefault="00AD51A1">
      <w:r>
        <w:rPr>
          <w:rFonts w:hint="eastAsia"/>
        </w:rPr>
        <w:t>顶层图：</w:t>
      </w:r>
    </w:p>
    <w:p w14:paraId="08ADDA09" w14:textId="48E7B4EB" w:rsidR="00AD51A1" w:rsidRDefault="00313F2C">
      <w:r>
        <w:rPr>
          <w:noProof/>
        </w:rPr>
        <w:lastRenderedPageBreak/>
        <w:drawing>
          <wp:inline distT="0" distB="0" distL="0" distR="0" wp14:anchorId="7C146F23" wp14:editId="36F894C4">
            <wp:extent cx="3017782" cy="4900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Pr="00BB1963" w:rsidRDefault="00D65AE8">
      <w:pPr>
        <w:rPr>
          <w:sz w:val="24"/>
          <w:szCs w:val="32"/>
        </w:rPr>
      </w:pPr>
    </w:p>
    <w:p w14:paraId="7405F16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514C391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DC3B6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BD016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购创建页</w:t>
            </w:r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创建页</w:t>
            </w:r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r w:rsidRPr="00AD51A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团购页</w:t>
            </w:r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69A42C6F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显示团购创建页</w:t>
            </w: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3F628F9" w14:textId="77777777" w:rsidR="00D65AE8" w:rsidRDefault="00AD51A1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“发布“按钮</w:t>
            </w:r>
          </w:p>
          <w:p w14:paraId="2FC5AD65" w14:textId="08739F6A" w:rsidR="00AD51A1" w:rsidRDefault="00AD51A1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53D0724A" w:rsidR="00D65AE8" w:rsidRDefault="00AD51A1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D51A1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社区页</w:t>
            </w:r>
            <w:r w:rsidR="00F848F6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22DD1A" w14:textId="43ACC197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52ED27AC" w:rsidR="00D65AE8" w:rsidRDefault="00D65AE8"/>
    <w:p w14:paraId="7ED76135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6F17CB19" w14:textId="1B281713" w:rsidR="00BB1963" w:rsidRDefault="00C24080">
      <w:r>
        <w:rPr>
          <w:noProof/>
        </w:rPr>
        <w:drawing>
          <wp:inline distT="0" distB="0" distL="0" distR="0" wp14:anchorId="6C0A03C6" wp14:editId="573FB4E5">
            <wp:extent cx="1707028" cy="1859441"/>
            <wp:effectExtent l="0" t="0" r="762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DC1" w14:textId="77777777" w:rsidR="00D65AE8" w:rsidRDefault="00D65AE8"/>
    <w:p w14:paraId="212923AE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424A9763" w14:textId="6AB3B24D" w:rsidR="00D65AE8" w:rsidRDefault="00ED28C9">
      <w:r>
        <w:rPr>
          <w:rFonts w:hint="eastAsia"/>
        </w:rPr>
        <w:t xml:space="preserve"> </w:t>
      </w:r>
      <w:r>
        <w:t xml:space="preserve"> </w:t>
      </w:r>
      <w:r w:rsidR="00AF669E">
        <w:rPr>
          <w:noProof/>
        </w:rPr>
        <w:drawing>
          <wp:inline distT="0" distB="0" distL="0" distR="0" wp14:anchorId="09D91D08" wp14:editId="408DE635">
            <wp:extent cx="2161309" cy="4660479"/>
            <wp:effectExtent l="0" t="0" r="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8676" cy="4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</w:p>
    <w:p w14:paraId="0ACC245E" w14:textId="549BEF4E" w:rsidR="00C24080" w:rsidRDefault="00C24080"/>
    <w:p w14:paraId="72B850B1" w14:textId="4FE6853F" w:rsidR="00C24080" w:rsidRDefault="00C24080" w:rsidP="00C24080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5.1 </w:t>
      </w:r>
      <w:r>
        <w:rPr>
          <w:rFonts w:ascii="黑体" w:eastAsia="黑体" w:hAnsi="黑体" w:hint="eastAsia"/>
        </w:rPr>
        <w:t>创建团购-团单描述</w:t>
      </w:r>
    </w:p>
    <w:p w14:paraId="23FC9036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B352F7A" w14:textId="475A7090" w:rsidR="00C24080" w:rsidRDefault="00C24080" w:rsidP="00C24080">
      <w:r>
        <w:rPr>
          <w:noProof/>
        </w:rPr>
        <w:drawing>
          <wp:inline distT="0" distB="0" distL="0" distR="0" wp14:anchorId="739D1C20" wp14:editId="6D4CF354">
            <wp:extent cx="4267570" cy="126503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1637" w14:textId="77777777" w:rsidR="00C24080" w:rsidRDefault="00C24080" w:rsidP="00C24080"/>
    <w:p w14:paraId="51400CFA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213EBA39" w14:textId="77777777" w:rsidR="00C24080" w:rsidRDefault="00C24080" w:rsidP="00C24080"/>
    <w:p w14:paraId="7E7AE9A8" w14:textId="77777777" w:rsidR="00C24080" w:rsidRDefault="00C24080" w:rsidP="00C240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C24080" w14:paraId="6D554933" w14:textId="77777777" w:rsidTr="00D03A4C">
        <w:tc>
          <w:tcPr>
            <w:tcW w:w="2130" w:type="dxa"/>
          </w:tcPr>
          <w:p w14:paraId="4C62C0C6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8A57C1" w14:textId="7C412EBA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描述</w:t>
            </w:r>
          </w:p>
        </w:tc>
      </w:tr>
      <w:tr w:rsidR="00C24080" w14:paraId="6D63C7A5" w14:textId="77777777" w:rsidTr="00D03A4C">
        <w:tc>
          <w:tcPr>
            <w:tcW w:w="2130" w:type="dxa"/>
          </w:tcPr>
          <w:p w14:paraId="7BE60B4E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34CB130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65008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EA93BB0" w14:textId="66C60F0B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</w:tr>
      <w:tr w:rsidR="00C24080" w14:paraId="1F542E44" w14:textId="77777777" w:rsidTr="00D03A4C">
        <w:tc>
          <w:tcPr>
            <w:tcW w:w="2130" w:type="dxa"/>
          </w:tcPr>
          <w:p w14:paraId="27EEF6C2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57D4706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1A5CCB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8668048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24080" w14:paraId="50660FDE" w14:textId="77777777" w:rsidTr="00D03A4C">
        <w:tc>
          <w:tcPr>
            <w:tcW w:w="2130" w:type="dxa"/>
          </w:tcPr>
          <w:p w14:paraId="7B7FA497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DA3667" w14:textId="3E541C6B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团单</w:t>
            </w:r>
            <w:r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介绍</w:t>
            </w:r>
          </w:p>
        </w:tc>
      </w:tr>
      <w:tr w:rsidR="00C24080" w14:paraId="221487AE" w14:textId="77777777" w:rsidTr="00D03A4C">
        <w:tc>
          <w:tcPr>
            <w:tcW w:w="2130" w:type="dxa"/>
          </w:tcPr>
          <w:p w14:paraId="767B9AA0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E7EA4D" w14:textId="6EC32020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="007C7DA7" w:rsidRPr="007C7DA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标签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7C7DA7" w:rsidRPr="007C7DA7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输入标题和内容</w:t>
            </w:r>
          </w:p>
        </w:tc>
      </w:tr>
      <w:tr w:rsidR="00C24080" w14:paraId="5B91BE34" w14:textId="77777777" w:rsidTr="00D03A4C">
        <w:tc>
          <w:tcPr>
            <w:tcW w:w="2130" w:type="dxa"/>
          </w:tcPr>
          <w:p w14:paraId="08A5F3DC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188E3A3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24080" w14:paraId="50A38248" w14:textId="77777777" w:rsidTr="00D03A4C">
        <w:tc>
          <w:tcPr>
            <w:tcW w:w="2130" w:type="dxa"/>
          </w:tcPr>
          <w:p w14:paraId="013AB081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91EFA6" w14:textId="4AB965FD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7C7D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团购订单发起页</w:t>
            </w:r>
          </w:p>
        </w:tc>
      </w:tr>
      <w:tr w:rsidR="00C24080" w14:paraId="2A465F6D" w14:textId="77777777" w:rsidTr="00D03A4C">
        <w:tc>
          <w:tcPr>
            <w:tcW w:w="2130" w:type="dxa"/>
          </w:tcPr>
          <w:p w14:paraId="2BC9D455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8E381FD" w14:textId="6BC1EC33" w:rsidR="00C24080" w:rsidRP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3140338E" w14:textId="77777777" w:rsidR="00C24080" w:rsidRPr="007C7DA7" w:rsidRDefault="00C24080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7C7DA7"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563FDB18" w14:textId="77777777" w:rsid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AFEC131" w14:textId="3D4D527D" w:rsidR="007C7DA7" w:rsidRDefault="007C7DA7" w:rsidP="00C24080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</w:tc>
      </w:tr>
      <w:tr w:rsidR="00C24080" w14:paraId="7AEF1238" w14:textId="77777777" w:rsidTr="00D03A4C">
        <w:tc>
          <w:tcPr>
            <w:tcW w:w="2130" w:type="dxa"/>
          </w:tcPr>
          <w:p w14:paraId="68C79E47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100726" w14:textId="77777777" w:rsidR="00C24080" w:rsidRDefault="00C24080" w:rsidP="00D03A4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C24080" w14:paraId="5E35FC7B" w14:textId="77777777" w:rsidTr="00D03A4C">
        <w:tc>
          <w:tcPr>
            <w:tcW w:w="2130" w:type="dxa"/>
          </w:tcPr>
          <w:p w14:paraId="409AF13E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F4F8BB" w14:textId="1FD1551E" w:rsidR="00C24080" w:rsidRPr="007C7DA7" w:rsidRDefault="00C24080" w:rsidP="007C7DA7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240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5F6F587" w14:textId="77777777" w:rsidR="00C24080" w:rsidRDefault="00C24080" w:rsidP="00C24080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24080" w14:paraId="318C0447" w14:textId="77777777" w:rsidTr="00D03A4C">
        <w:tc>
          <w:tcPr>
            <w:tcW w:w="2130" w:type="dxa"/>
          </w:tcPr>
          <w:p w14:paraId="5823DC9D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D35C62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3918C0D9" w14:textId="77777777" w:rsidTr="00D03A4C">
        <w:tc>
          <w:tcPr>
            <w:tcW w:w="2130" w:type="dxa"/>
          </w:tcPr>
          <w:p w14:paraId="638CE830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B475D2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24080" w14:paraId="4411B1C5" w14:textId="77777777" w:rsidTr="00D03A4C">
        <w:tc>
          <w:tcPr>
            <w:tcW w:w="2130" w:type="dxa"/>
          </w:tcPr>
          <w:p w14:paraId="05AB0A38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B3C177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172850EF" w14:textId="77777777" w:rsidTr="00D03A4C">
        <w:tc>
          <w:tcPr>
            <w:tcW w:w="2130" w:type="dxa"/>
          </w:tcPr>
          <w:p w14:paraId="75DDAD9A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59E162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24080" w14:paraId="69DDC032" w14:textId="77777777" w:rsidTr="00D03A4C">
        <w:tc>
          <w:tcPr>
            <w:tcW w:w="2130" w:type="dxa"/>
          </w:tcPr>
          <w:p w14:paraId="00B59C9F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246314A" w14:textId="77777777" w:rsidR="00C24080" w:rsidRDefault="00C24080" w:rsidP="00D03A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231B12" w14:textId="77777777" w:rsidR="00C24080" w:rsidRDefault="00C24080" w:rsidP="00C24080"/>
    <w:p w14:paraId="0CD28AB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04211841" w14:textId="524AEF5C" w:rsidR="00C24080" w:rsidRPr="00BB1963" w:rsidRDefault="007C7DA7" w:rsidP="00C2408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FCD78D0" wp14:editId="28A0759E">
            <wp:extent cx="1813717" cy="3741744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3CF" w14:textId="77777777" w:rsidR="00C24080" w:rsidRDefault="00C24080" w:rsidP="00C24080"/>
    <w:p w14:paraId="5D4C3688" w14:textId="77777777" w:rsidR="00C24080" w:rsidRDefault="00C24080" w:rsidP="00C24080"/>
    <w:p w14:paraId="4FD4F14C" w14:textId="77777777" w:rsidR="00C24080" w:rsidRPr="00BB1963" w:rsidRDefault="00C24080" w:rsidP="00C24080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D387646" w14:textId="26F21334" w:rsidR="00C24080" w:rsidRDefault="007C7DA7" w:rsidP="007C7DA7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C534E59" wp14:editId="35CEF02E">
            <wp:extent cx="2158185" cy="4653742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1059" cy="4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63DB1FC" wp14:editId="16E44512">
            <wp:extent cx="2166686" cy="4682836"/>
            <wp:effectExtent l="0" t="0" r="508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9287" cy="46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B0C" w14:textId="77777777" w:rsidR="0074183B" w:rsidRPr="00AF669E" w:rsidRDefault="0074183B"/>
    <w:p w14:paraId="1722A597" w14:textId="338A87DA" w:rsidR="00D65AE8" w:rsidRDefault="00F848F6">
      <w:pPr>
        <w:pStyle w:val="4"/>
        <w:rPr>
          <w:rFonts w:ascii="黑体" w:eastAsia="黑体" w:hAnsi="黑体"/>
        </w:rPr>
      </w:pPr>
      <w:bookmarkStart w:id="52" w:name="_Toc7218335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7C7DA7">
        <w:rPr>
          <w:rFonts w:ascii="黑体" w:eastAsia="黑体" w:hAnsi="黑体"/>
        </w:rPr>
        <w:t>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拍摄视频</w:t>
      </w:r>
      <w:bookmarkEnd w:id="52"/>
    </w:p>
    <w:p w14:paraId="27374AF4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31DE85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短视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创建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</w:t>
            </w:r>
            <w:r w:rsidRPr="00C240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65ADF73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已填写完标签和团单介绍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936D9DB" w14:textId="686002C5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视频拍摄页</w:t>
            </w: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C70881" w14:textId="77777777" w:rsidR="00C53680" w:rsidRPr="007C7DA7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089E2A7D" w14:textId="77777777" w:rsidR="00C53680" w:rsidRPr="007C7DA7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D0A6EC" w14:textId="77777777" w:rsid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E9FA89A" w14:textId="77777777" w:rsidR="00D65AE8" w:rsidRP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39DB6936" w14:textId="6CCED983" w:rsidR="00C53680" w:rsidRPr="00C53680" w:rsidRDefault="00C53680" w:rsidP="00C53680">
            <w:pPr>
              <w:pStyle w:val="a8"/>
              <w:numPr>
                <w:ilvl w:val="0"/>
                <w:numId w:val="8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D5ADA40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视频拍摄页</w:t>
            </w: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173C09D" w14:textId="77777777" w:rsidR="00D65AE8" w:rsidRPr="00C53680" w:rsidRDefault="00F848F6" w:rsidP="00C53680">
            <w:pPr>
              <w:pStyle w:val="a8"/>
              <w:numPr>
                <w:ilvl w:val="0"/>
                <w:numId w:val="8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68C0C21A" w:rsidR="00D65AE8" w:rsidRDefault="00C240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30FA8BB9" w:rsidR="00D65AE8" w:rsidRDefault="00D65AE8"/>
    <w:p w14:paraId="6CA32DAA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4B1BD55C" w14:textId="547D1909" w:rsidR="00BB1963" w:rsidRPr="00BB1963" w:rsidRDefault="007C7DA7" w:rsidP="00BB1963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E365645" wp14:editId="65987366">
            <wp:extent cx="1806097" cy="4511431"/>
            <wp:effectExtent l="0" t="0" r="381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0094" w14:textId="77777777" w:rsidR="00BB1963" w:rsidRDefault="00BB1963"/>
    <w:p w14:paraId="02EE0D8E" w14:textId="77777777" w:rsidR="00D65AE8" w:rsidRDefault="00D65AE8"/>
    <w:p w14:paraId="018AB8DC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lastRenderedPageBreak/>
        <w:t>界面原型：</w:t>
      </w:r>
    </w:p>
    <w:p w14:paraId="41E29336" w14:textId="76193BBB" w:rsidR="00D65AE8" w:rsidRDefault="00F848F6" w:rsidP="007C7DA7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A7">
        <w:rPr>
          <w:rFonts w:hint="eastAsia"/>
        </w:rPr>
        <w:t xml:space="preserve"> </w:t>
      </w:r>
      <w:r w:rsidR="007C7DA7">
        <w:t xml:space="preserve"> </w:t>
      </w:r>
      <w:r w:rsidR="007C7DA7">
        <w:rPr>
          <w:noProof/>
        </w:rPr>
        <w:drawing>
          <wp:inline distT="0" distB="0" distL="0" distR="0" wp14:anchorId="4115640D" wp14:editId="1434BFAD">
            <wp:extent cx="2078182" cy="4491555"/>
            <wp:effectExtent l="0" t="0" r="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3985" cy="4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A8A160F" w14:textId="77777777" w:rsidR="00D65AE8" w:rsidRDefault="00D65AE8"/>
    <w:p w14:paraId="3E7CEFBA" w14:textId="2795D1D6" w:rsidR="00D65AE8" w:rsidRDefault="00F848F6">
      <w:pPr>
        <w:pStyle w:val="4"/>
        <w:rPr>
          <w:rFonts w:ascii="黑体" w:eastAsia="黑体" w:hAnsi="黑体"/>
        </w:rPr>
      </w:pPr>
      <w:bookmarkStart w:id="53" w:name="_Toc7218335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5.</w:t>
      </w:r>
      <w:r w:rsidR="00C53680"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创建团购-添加商品</w:t>
      </w:r>
      <w:bookmarkEnd w:id="53"/>
    </w:p>
    <w:p w14:paraId="5A0587D6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图：</w:t>
      </w:r>
    </w:p>
    <w:p w14:paraId="213911B5" w14:textId="001B69EC" w:rsidR="00D65AE8" w:rsidRDefault="00C53680">
      <w:r>
        <w:rPr>
          <w:noProof/>
        </w:rPr>
        <w:lastRenderedPageBreak/>
        <w:drawing>
          <wp:inline distT="0" distB="0" distL="0" distR="0" wp14:anchorId="36BB32C4" wp14:editId="46974D3D">
            <wp:extent cx="2354784" cy="2682472"/>
            <wp:effectExtent l="0" t="0" r="762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用例描述：</w:t>
      </w:r>
    </w:p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2CF1D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7C7D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207897D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</w:t>
            </w:r>
            <w:r w:rsidRPr="00C53680">
              <w:rPr>
                <w:rFonts w:ascii="Times New Roman" w:eastAsia="宋体" w:hAnsi="Times New Roman" w:cs="Times New Roman" w:hint="eastAsia"/>
                <w:color w:val="5B9BD5" w:themeColor="accent1"/>
                <w:kern w:val="0"/>
                <w:sz w:val="20"/>
                <w:szCs w:val="20"/>
              </w:rPr>
              <w:t>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</w:t>
            </w:r>
            <w:r w:rsidRPr="00C5368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234A79F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 w:rsidR="00C5368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有标签，团单介绍和视频介绍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55AC5EB4" w:rsidR="00D65AE8" w:rsidRDefault="00C5368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1: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打开商品描述页</w:t>
            </w: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3DA4AE" w14:textId="77777777" w:rsidR="00C53680" w:rsidRPr="007C7DA7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1EE38D44" w14:textId="77777777" w:rsidR="00C53680" w:rsidRPr="007C7DA7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1AAF2C78" w14:textId="77777777" w:rsid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4D49A500" w14:textId="77777777" w:rsidR="00C53680" w:rsidRP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74116FA1" w14:textId="19ADAECE" w:rsidR="00D65AE8" w:rsidRPr="00C53680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或图片</w:t>
            </w:r>
          </w:p>
          <w:p w14:paraId="50AA1A3D" w14:textId="66F2ECB7" w:rsidR="00C53680" w:rsidRPr="00BD0166" w:rsidRDefault="00C53680" w:rsidP="00C53680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5EDBC644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</w:t>
            </w:r>
            <w:r w:rsid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</w:t>
            </w: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0046C3BB" w14:textId="6BF6B259" w:rsidR="00C53680" w:rsidRDefault="00C53680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商品描述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692483DE" w:rsidR="00D65AE8" w:rsidRDefault="00AD51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69BECA1E" w:rsidR="00D65AE8" w:rsidRDefault="00D65AE8"/>
    <w:p w14:paraId="575CC347" w14:textId="1CBC6797" w:rsidR="00BB1963" w:rsidRDefault="00BB1963"/>
    <w:p w14:paraId="3AA34068" w14:textId="77777777" w:rsidR="00BB1963" w:rsidRPr="00BB1963" w:rsidRDefault="00BB1963" w:rsidP="00BB1963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对话框图：</w:t>
      </w:r>
    </w:p>
    <w:p w14:paraId="23EAB612" w14:textId="04C189EB" w:rsidR="00BB1963" w:rsidRPr="00BB1963" w:rsidRDefault="00C53680" w:rsidP="00BB1963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FD4B6AB" wp14:editId="63AA829C">
            <wp:extent cx="1634836" cy="5473407"/>
            <wp:effectExtent l="0" t="0" r="381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8726" cy="55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BCF" w14:textId="77777777" w:rsidR="00BB1963" w:rsidRDefault="00BB1963"/>
    <w:p w14:paraId="52DFAF94" w14:textId="77777777" w:rsidR="00D65AE8" w:rsidRDefault="00D65AE8"/>
    <w:p w14:paraId="6A5F9D73" w14:textId="77777777" w:rsidR="00D65AE8" w:rsidRPr="00BB1963" w:rsidRDefault="00F848F6">
      <w:pPr>
        <w:rPr>
          <w:sz w:val="24"/>
          <w:szCs w:val="32"/>
        </w:rPr>
      </w:pPr>
      <w:r w:rsidRPr="00BB1963">
        <w:rPr>
          <w:rFonts w:hint="eastAsia"/>
          <w:sz w:val="24"/>
          <w:szCs w:val="32"/>
        </w:rPr>
        <w:t>界面原型：</w:t>
      </w:r>
    </w:p>
    <w:p w14:paraId="71283910" w14:textId="60B95589" w:rsidR="00D65AE8" w:rsidRDefault="00C53680">
      <w:r>
        <w:rPr>
          <w:noProof/>
        </w:rPr>
        <w:lastRenderedPageBreak/>
        <w:drawing>
          <wp:inline distT="0" distB="0" distL="0" distR="0" wp14:anchorId="5BF29C74" wp14:editId="1A091CB6">
            <wp:extent cx="2126673" cy="4596355"/>
            <wp:effectExtent l="0" t="0" r="698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4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113418F" wp14:editId="4A656D40">
            <wp:extent cx="2101532" cy="454201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16447" cy="4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B2D" w14:textId="77777777" w:rsidR="0074183B" w:rsidRDefault="0074183B"/>
    <w:p w14:paraId="1458BC23" w14:textId="77777777" w:rsidR="00D65AE8" w:rsidRDefault="00F848F6">
      <w:pPr>
        <w:pStyle w:val="4"/>
        <w:rPr>
          <w:rFonts w:ascii="黑体" w:eastAsia="黑体" w:hAnsi="黑体"/>
        </w:rPr>
      </w:pPr>
      <w:bookmarkStart w:id="54" w:name="_Toc7218336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r>
        <w:rPr>
          <w:rFonts w:ascii="黑体" w:eastAsia="黑体" w:hAnsi="黑体" w:hint="eastAsia"/>
        </w:rPr>
        <w:t>创建团购-发布团单</w:t>
      </w:r>
      <w:bookmarkEnd w:id="54"/>
    </w:p>
    <w:p w14:paraId="2B3642D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AEE774" w14:textId="01722C04" w:rsidR="00D65AE8" w:rsidRDefault="000F1EAC">
      <w:r>
        <w:rPr>
          <w:noProof/>
        </w:rPr>
        <w:lastRenderedPageBreak/>
        <w:drawing>
          <wp:inline distT="0" distB="0" distL="0" distR="0" wp14:anchorId="140F3E5E" wp14:editId="27D8565F">
            <wp:extent cx="5182049" cy="373412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47107E1" w:rsidR="00D65AE8" w:rsidRDefault="00D65AE8"/>
    <w:p w14:paraId="2F4846C3" w14:textId="77777777" w:rsidR="00BD0166" w:rsidRDefault="00BD0166"/>
    <w:p w14:paraId="69B1272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02C47EA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0F1E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创建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606737C1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 w:rsidR="001E411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好的团单</w:t>
            </w:r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0DA8734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</w:t>
            </w:r>
            <w:r w:rsidR="000F1E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团单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337CF36A" w:rsidR="00D65AE8" w:rsidRDefault="000F1EA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返回社区页</w:t>
            </w: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FA844FF" w14:textId="77777777" w:rsidR="000F1EAC" w:rsidRPr="007C7DA7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256BE1D9" w14:textId="77777777" w:rsidR="000F1EAC" w:rsidRPr="007C7DA7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36C41B5F" w14:textId="77777777" w:rsidR="000F1EAC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1C5AE7AD" w14:textId="77777777" w:rsidR="000F1EAC" w:rsidRPr="00C53680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66769B5B" w14:textId="77777777" w:rsidR="000F1EAC" w:rsidRPr="00C53680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31C64113" w14:textId="77777777" w:rsidR="00D65AE8" w:rsidRPr="000F1EAC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3D2C2505" w14:textId="77777777" w:rsidR="000F1EAC" w:rsidRPr="000F1EAC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3CA2022F" w14:textId="6194FDD7" w:rsidR="000F1EAC" w:rsidRDefault="000F1EAC" w:rsidP="000F1EAC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发布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单</w:t>
            </w:r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EE9D67" w14:textId="77777777" w:rsidR="000F1EAC" w:rsidRPr="007C7DA7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团购</w:t>
            </w:r>
          </w:p>
          <w:p w14:paraId="15193A5C" w14:textId="77777777" w:rsidR="000F1EAC" w:rsidRPr="007C7DA7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7C7DA7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标签</w:t>
            </w:r>
          </w:p>
          <w:p w14:paraId="03E088E8" w14:textId="77777777" w:rsidR="000F1EAC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标题</w:t>
            </w:r>
          </w:p>
          <w:p w14:paraId="57F0E992" w14:textId="77777777" w:rsidR="000F1EAC" w:rsidRPr="00C53680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Pr="007C7DA7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内容</w:t>
            </w:r>
          </w:p>
          <w:p w14:paraId="503D7635" w14:textId="77777777" w:rsidR="000F1EAC" w:rsidRPr="00C53680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368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添加介绍视频或图片</w:t>
            </w:r>
          </w:p>
          <w:p w14:paraId="60ECA5DF" w14:textId="77777777" w:rsidR="000F1EAC" w:rsidRPr="000F1EAC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添加商品描述</w:t>
            </w:r>
          </w:p>
          <w:p w14:paraId="71A434F3" w14:textId="77777777" w:rsidR="000F1EAC" w:rsidRPr="000F1EAC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kern w:val="0"/>
                <w:sz w:val="20"/>
                <w:szCs w:val="20"/>
              </w:rPr>
              <w:t>设定</w:t>
            </w:r>
            <w:r w:rsidRPr="000F1EAC">
              <w:rPr>
                <w:rFonts w:ascii="Times New Roman" w:hAnsi="Times New Roman" w:hint="eastAsia"/>
                <w:color w:val="5B9BD5" w:themeColor="accent1"/>
                <w:kern w:val="0"/>
                <w:sz w:val="20"/>
                <w:szCs w:val="20"/>
              </w:rPr>
              <w:t>团单截止时间</w:t>
            </w:r>
          </w:p>
          <w:p w14:paraId="4867C567" w14:textId="2B28176C" w:rsidR="00D65AE8" w:rsidRDefault="000F1EAC" w:rsidP="000F1EAC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存为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2CFE96C1" w14:textId="654772F8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团购</w:t>
            </w:r>
            <w:r w:rsidR="000F1EAC"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发起</w:t>
            </w: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6C37355F" w14:textId="50DDBA78" w:rsidR="000F1EAC" w:rsidRDefault="000F1EAC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1EAC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草稿页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4B8A674" w:rsidR="00D65AE8" w:rsidRDefault="000F1EA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2D153E40" w:rsidR="00D65AE8" w:rsidRDefault="00D65AE8"/>
    <w:p w14:paraId="18DC33C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2BBC58B" w14:textId="61E44C3B" w:rsidR="00810EA0" w:rsidRPr="00810EA0" w:rsidRDefault="000F1EAC" w:rsidP="00810EA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0E4D4FAC" wp14:editId="3AB2528F">
            <wp:extent cx="2175164" cy="5179840"/>
            <wp:effectExtent l="0" t="0" r="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9467" cy="51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885" w14:textId="77777777" w:rsidR="00810EA0" w:rsidRDefault="00810EA0"/>
    <w:p w14:paraId="0DC77E67" w14:textId="77777777" w:rsidR="00D65AE8" w:rsidRDefault="00D65AE8"/>
    <w:p w14:paraId="3948F568" w14:textId="64A8B884" w:rsidR="00D65AE8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7BB80E9" w14:textId="66EFA605" w:rsidR="000F1EAC" w:rsidRDefault="000F1EAC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514B37" wp14:editId="46B1C903">
            <wp:extent cx="1961555" cy="4239490"/>
            <wp:effectExtent l="0" t="0" r="63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65070" cy="4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705CCC29" wp14:editId="413D4793">
            <wp:extent cx="2182070" cy="4716087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5383" cy="47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2EF" w14:textId="22791AFD" w:rsidR="000F1EAC" w:rsidRDefault="000F1EA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上就是整个团购发起页面的信息</w:t>
      </w:r>
    </w:p>
    <w:p w14:paraId="1B0D2FE8" w14:textId="4FF99421" w:rsidR="000F1EAC" w:rsidRDefault="000F1EAC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1D71DE39" wp14:editId="4332828B">
            <wp:extent cx="1606270" cy="3463636"/>
            <wp:effectExtent l="0" t="0" r="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8998" cy="3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388285BA" wp14:editId="5DCDC510">
            <wp:extent cx="1592323" cy="3433560"/>
            <wp:effectExtent l="0" t="0" r="825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035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34B4838A" wp14:editId="01BEEFF1">
            <wp:extent cx="1593273" cy="3435613"/>
            <wp:effectExtent l="0" t="0" r="698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3834" cy="34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55" w:name="_Toc72140459"/>
      <w:bookmarkStart w:id="56" w:name="_Toc7218336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普通用户</w:t>
      </w:r>
      <w:bookmarkEnd w:id="55"/>
      <w:bookmarkEnd w:id="56"/>
    </w:p>
    <w:p w14:paraId="46AE3067" w14:textId="3FFF31CA" w:rsidR="00D65AE8" w:rsidRDefault="001E4115">
      <w:r>
        <w:rPr>
          <w:noProof/>
        </w:rPr>
        <w:drawing>
          <wp:inline distT="0" distB="0" distL="0" distR="0" wp14:anchorId="3C25F597" wp14:editId="174B6837">
            <wp:extent cx="4115157" cy="4717189"/>
            <wp:effectExtent l="0" t="0" r="0" b="762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0FBD8E89" w14:textId="77777777" w:rsidR="00D65AE8" w:rsidRDefault="00D65AE8"/>
    <w:p w14:paraId="7611EA45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57" w:name="_Toc72140460"/>
      <w:bookmarkStart w:id="58" w:name="_Toc7218336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1</w:t>
      </w:r>
      <w:r w:rsidRPr="00600C8E">
        <w:rPr>
          <w:rFonts w:ascii="宋体" w:eastAsia="宋体" w:hAnsi="宋体" w:hint="eastAsia"/>
        </w:rPr>
        <w:t>登录</w:t>
      </w:r>
      <w:bookmarkEnd w:id="57"/>
      <w:bookmarkEnd w:id="58"/>
    </w:p>
    <w:p w14:paraId="2855445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A2C81D1" w14:textId="77777777" w:rsidR="00D65AE8" w:rsidRDefault="00F848F6">
      <w:r>
        <w:rPr>
          <w:noProof/>
        </w:rPr>
        <w:lastRenderedPageBreak/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39A79A79" w:rsidR="00D65AE8" w:rsidRDefault="00D65AE8"/>
    <w:p w14:paraId="6DDDF2AA" w14:textId="76B3545F" w:rsidR="00810EA0" w:rsidRDefault="00810EA0"/>
    <w:p w14:paraId="42D17DB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58B8C103" w14:textId="77777777" w:rsidR="00810EA0" w:rsidRDefault="00810EA0"/>
    <w:p w14:paraId="35A5A83F" w14:textId="77777777" w:rsidR="00D65AE8" w:rsidRDefault="00D65AE8"/>
    <w:p w14:paraId="2F34510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5145E38" w14:textId="7B83F903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8E8" w14:textId="77777777" w:rsidR="006C7C2A" w:rsidRDefault="006C7C2A"/>
    <w:p w14:paraId="796F4F6D" w14:textId="77777777" w:rsidR="00D65AE8" w:rsidRDefault="00D65AE8"/>
    <w:p w14:paraId="3E46F492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59" w:name="_Toc72140461"/>
      <w:bookmarkStart w:id="60" w:name="_Toc7218336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2 </w:t>
      </w:r>
      <w:r w:rsidRPr="00600C8E">
        <w:rPr>
          <w:rFonts w:ascii="宋体" w:eastAsia="宋体" w:hAnsi="宋体" w:hint="eastAsia"/>
        </w:rPr>
        <w:t>社区页</w:t>
      </w:r>
      <w:bookmarkEnd w:id="59"/>
      <w:bookmarkEnd w:id="60"/>
    </w:p>
    <w:p w14:paraId="4321552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0885378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对话框图：</w:t>
      </w:r>
    </w:p>
    <w:p w14:paraId="79B03977" w14:textId="77777777" w:rsidR="00810EA0" w:rsidRPr="00810EA0" w:rsidRDefault="00810EA0" w:rsidP="00810EA0">
      <w:pPr>
        <w:rPr>
          <w:sz w:val="24"/>
          <w:szCs w:val="32"/>
        </w:rPr>
      </w:pPr>
    </w:p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C3A8EC7" w14:textId="79B61D6E" w:rsidR="00D65AE8" w:rsidRDefault="002643B3">
      <w:r>
        <w:rPr>
          <w:noProof/>
        </w:rPr>
        <w:drawing>
          <wp:inline distT="0" distB="0" distL="0" distR="0" wp14:anchorId="6B533493" wp14:editId="0B54EA54">
            <wp:extent cx="2468763" cy="534047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81219" cy="53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A67B87">
        <w:t xml:space="preserve">  </w:t>
      </w:r>
      <w:r w:rsidR="00A67B87">
        <w:rPr>
          <w:noProof/>
        </w:rPr>
        <w:drawing>
          <wp:inline distT="0" distB="0" distL="0" distR="0" wp14:anchorId="4F6BB40E" wp14:editId="2D086E77">
            <wp:extent cx="2481916" cy="5368925"/>
            <wp:effectExtent l="0" t="0" r="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90962" cy="53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BDF" w14:textId="7A327E0A" w:rsidR="006C7C2A" w:rsidRDefault="006C7C2A"/>
    <w:p w14:paraId="7E1A3246" w14:textId="4E07B651" w:rsidR="006C7C2A" w:rsidRDefault="006C7C2A"/>
    <w:p w14:paraId="0D8424B0" w14:textId="77777777" w:rsidR="00D65AE8" w:rsidRDefault="00D65AE8"/>
    <w:p w14:paraId="218036DA" w14:textId="1A343D1F" w:rsidR="00D65AE8" w:rsidRPr="00A67B87" w:rsidRDefault="00F848F6">
      <w:pPr>
        <w:pStyle w:val="4"/>
        <w:rPr>
          <w:rFonts w:ascii="宋体" w:eastAsia="宋体" w:hAnsi="宋体"/>
        </w:rPr>
      </w:pPr>
      <w:bookmarkStart w:id="61" w:name="_Toc72183366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1 </w:t>
      </w:r>
      <w:r w:rsidRPr="00A67B87">
        <w:rPr>
          <w:rFonts w:ascii="宋体" w:eastAsia="宋体" w:hAnsi="宋体" w:hint="eastAsia"/>
        </w:rPr>
        <w:t>社区页-</w:t>
      </w:r>
      <w:r w:rsidR="001E4115">
        <w:rPr>
          <w:rFonts w:ascii="宋体" w:eastAsia="宋体" w:hAnsi="宋体" w:hint="eastAsia"/>
        </w:rPr>
        <w:t>团单</w:t>
      </w:r>
      <w:r w:rsidRPr="00A67B87">
        <w:rPr>
          <w:rFonts w:ascii="宋体" w:eastAsia="宋体" w:hAnsi="宋体" w:hint="eastAsia"/>
        </w:rPr>
        <w:t>视频</w:t>
      </w:r>
      <w:bookmarkEnd w:id="61"/>
    </w:p>
    <w:p w14:paraId="4EC5048A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74BF693" w14:textId="77777777" w:rsidR="00D65AE8" w:rsidRDefault="00F848F6">
      <w:r>
        <w:rPr>
          <w:noProof/>
        </w:rPr>
        <w:lastRenderedPageBreak/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4CFA3D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1E411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视频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65E66866" w:rsidR="00D65AE8" w:rsidRDefault="00D65AE8"/>
    <w:p w14:paraId="1062FEF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DBDDBD" w14:textId="77777777" w:rsidR="00810EA0" w:rsidRDefault="00810EA0" w:rsidP="00810EA0"/>
    <w:p w14:paraId="533FF29C" w14:textId="574B378B" w:rsidR="00810EA0" w:rsidRDefault="00810EA0"/>
    <w:p w14:paraId="7B9EA669" w14:textId="77777777" w:rsidR="00810EA0" w:rsidRDefault="00810EA0"/>
    <w:p w14:paraId="4D53C95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260B23A" w14:textId="0E83E36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C7B" w14:textId="40952F03" w:rsidR="006C7C2A" w:rsidRDefault="006C7C2A"/>
    <w:p w14:paraId="36396852" w14:textId="5363F0A6" w:rsidR="006C7C2A" w:rsidRDefault="006C7C2A"/>
    <w:p w14:paraId="72A232CF" w14:textId="77777777" w:rsidR="00D65AE8" w:rsidRDefault="00D65AE8"/>
    <w:p w14:paraId="538423F0" w14:textId="77777777" w:rsidR="00D65AE8" w:rsidRDefault="00D65AE8"/>
    <w:p w14:paraId="7257E568" w14:textId="0D753721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2" w:name="_Toc72183367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 xml:space="preserve">4.2.2 </w:t>
      </w:r>
      <w:r w:rsidRPr="00A67B87">
        <w:rPr>
          <w:rFonts w:ascii="宋体" w:eastAsia="宋体" w:hAnsi="宋体" w:hint="eastAsia"/>
        </w:rPr>
        <w:t>社区页-好友参团列表</w:t>
      </w:r>
      <w:bookmarkEnd w:id="62"/>
    </w:p>
    <w:p w14:paraId="3108AA83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4823470" w14:textId="0D5F7A4A" w:rsidR="00A67B87" w:rsidRDefault="00A67B87" w:rsidP="00A67B87">
      <w:r>
        <w:rPr>
          <w:noProof/>
        </w:rPr>
        <w:drawing>
          <wp:inline distT="0" distB="0" distL="0" distR="0" wp14:anchorId="22E31E89" wp14:editId="7E172357">
            <wp:extent cx="2446232" cy="701101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628" w14:textId="77777777" w:rsidR="00A67B87" w:rsidRDefault="00A67B87" w:rsidP="00A67B87"/>
    <w:p w14:paraId="01815B5E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61527DE5" w14:textId="77777777" w:rsidTr="00810EA0">
        <w:tc>
          <w:tcPr>
            <w:tcW w:w="2070" w:type="dxa"/>
          </w:tcPr>
          <w:p w14:paraId="5A9AC66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7EBADA37" w14:textId="30F99A4D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好友参团列表</w:t>
            </w:r>
          </w:p>
        </w:tc>
      </w:tr>
      <w:tr w:rsidR="00A67B87" w14:paraId="7E5DD721" w14:textId="77777777" w:rsidTr="00810EA0">
        <w:tc>
          <w:tcPr>
            <w:tcW w:w="2070" w:type="dxa"/>
          </w:tcPr>
          <w:p w14:paraId="34B495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0ECDC6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07454D6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08B7630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7F23457C" w14:textId="77777777" w:rsidTr="00810EA0">
        <w:tc>
          <w:tcPr>
            <w:tcW w:w="2070" w:type="dxa"/>
          </w:tcPr>
          <w:p w14:paraId="71130E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032FFFA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36F58A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41A8ADE0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6491BBFD" w14:textId="77777777" w:rsidTr="00810EA0">
        <w:tc>
          <w:tcPr>
            <w:tcW w:w="2070" w:type="dxa"/>
          </w:tcPr>
          <w:p w14:paraId="072DA17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7C97BF45" w14:textId="48621DEE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好友是否参加</w:t>
            </w:r>
          </w:p>
        </w:tc>
      </w:tr>
      <w:tr w:rsidR="00A67B87" w14:paraId="11D2CF65" w14:textId="77777777" w:rsidTr="00810EA0">
        <w:tc>
          <w:tcPr>
            <w:tcW w:w="2070" w:type="dxa"/>
          </w:tcPr>
          <w:p w14:paraId="45E5D7E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1D990147" w14:textId="53F48876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好友参团</w:t>
            </w:r>
          </w:p>
        </w:tc>
      </w:tr>
      <w:tr w:rsidR="00A67B87" w14:paraId="46E91259" w14:textId="77777777" w:rsidTr="00810EA0">
        <w:tc>
          <w:tcPr>
            <w:tcW w:w="2070" w:type="dxa"/>
          </w:tcPr>
          <w:p w14:paraId="5F6B1D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2B67C47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4B0F6AE6" w14:textId="77777777" w:rsidTr="00810EA0">
        <w:tc>
          <w:tcPr>
            <w:tcW w:w="2070" w:type="dxa"/>
          </w:tcPr>
          <w:p w14:paraId="7671C99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0650210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2552D2D" w14:textId="77777777" w:rsidTr="00810EA0">
        <w:tc>
          <w:tcPr>
            <w:tcW w:w="2070" w:type="dxa"/>
          </w:tcPr>
          <w:p w14:paraId="2984C83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66024EA1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18F7678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7C0965C" w14:textId="6CB2F4EF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团</w:t>
            </w:r>
          </w:p>
        </w:tc>
      </w:tr>
      <w:tr w:rsidR="00A67B87" w14:paraId="6C604FF0" w14:textId="77777777" w:rsidTr="00810EA0">
        <w:tc>
          <w:tcPr>
            <w:tcW w:w="2070" w:type="dxa"/>
          </w:tcPr>
          <w:p w14:paraId="08B2EFF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226" w:type="dxa"/>
            <w:gridSpan w:val="3"/>
          </w:tcPr>
          <w:p w14:paraId="0D6810FC" w14:textId="286B7661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D8F87A1" w14:textId="77777777" w:rsidTr="00810EA0">
        <w:tc>
          <w:tcPr>
            <w:tcW w:w="2070" w:type="dxa"/>
          </w:tcPr>
          <w:p w14:paraId="45E79376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6010F7A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5F976B9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E4C3B66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0BDE114C" w14:textId="77777777" w:rsidTr="00810EA0">
        <w:tc>
          <w:tcPr>
            <w:tcW w:w="2070" w:type="dxa"/>
          </w:tcPr>
          <w:p w14:paraId="6653019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19707FA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5F408272" w14:textId="77777777" w:rsidTr="00810EA0">
        <w:tc>
          <w:tcPr>
            <w:tcW w:w="2070" w:type="dxa"/>
          </w:tcPr>
          <w:p w14:paraId="614A4C1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A5663D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8CF1C5D" w14:textId="77777777" w:rsidTr="00810EA0">
        <w:tc>
          <w:tcPr>
            <w:tcW w:w="2070" w:type="dxa"/>
          </w:tcPr>
          <w:p w14:paraId="48D945B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5254C32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4BAC32A1" w14:textId="77777777" w:rsidTr="00810EA0">
        <w:tc>
          <w:tcPr>
            <w:tcW w:w="2070" w:type="dxa"/>
          </w:tcPr>
          <w:p w14:paraId="5C7FDEE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3097D3F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59EAA97A" w14:textId="77777777" w:rsidTr="00810EA0">
        <w:tc>
          <w:tcPr>
            <w:tcW w:w="2070" w:type="dxa"/>
          </w:tcPr>
          <w:p w14:paraId="281F1A4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C404D84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E4984A" w14:textId="77777777" w:rsidR="00810EA0" w:rsidRDefault="00810EA0" w:rsidP="00810EA0"/>
    <w:p w14:paraId="3FB3283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A749613" w14:textId="2AABBAD8" w:rsidR="00A67B87" w:rsidRDefault="00A67B87" w:rsidP="00A67B87"/>
    <w:p w14:paraId="192BACF0" w14:textId="77777777" w:rsidR="00810EA0" w:rsidRDefault="00810EA0" w:rsidP="00A67B87"/>
    <w:p w14:paraId="05AE07D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F638808" w14:textId="25E29B55" w:rsidR="00D65AE8" w:rsidRDefault="002643B3">
      <w:r>
        <w:rPr>
          <w:noProof/>
        </w:rPr>
        <w:drawing>
          <wp:inline distT="0" distB="0" distL="0" distR="0" wp14:anchorId="602B36A3" wp14:editId="6EA3A0D0">
            <wp:extent cx="2339994" cy="50673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43914" cy="50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1DE" w14:textId="165D3FEE" w:rsidR="006C7C2A" w:rsidRDefault="006C7C2A"/>
    <w:p w14:paraId="6D1B2551" w14:textId="77777777" w:rsidR="006C7C2A" w:rsidRDefault="006C7C2A"/>
    <w:p w14:paraId="6F8E6E49" w14:textId="0FA8EF94" w:rsidR="002643B3" w:rsidRDefault="002643B3"/>
    <w:p w14:paraId="7880C8BA" w14:textId="541CAFDA" w:rsidR="002643B3" w:rsidRPr="00A67B87" w:rsidRDefault="002643B3" w:rsidP="002643B3">
      <w:pPr>
        <w:pStyle w:val="4"/>
        <w:rPr>
          <w:rFonts w:ascii="宋体" w:eastAsia="宋体" w:hAnsi="宋体"/>
        </w:rPr>
      </w:pPr>
      <w:bookmarkStart w:id="63" w:name="_Toc72183368"/>
      <w:r w:rsidRPr="00A67B87">
        <w:rPr>
          <w:rFonts w:ascii="宋体" w:eastAsia="宋体" w:hAnsi="宋体" w:hint="eastAsia"/>
        </w:rPr>
        <w:lastRenderedPageBreak/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3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团单评论</w:t>
      </w:r>
      <w:bookmarkEnd w:id="63"/>
    </w:p>
    <w:p w14:paraId="7FA18AC4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3558380" w14:textId="5AF9B737" w:rsidR="002643B3" w:rsidRDefault="00F93E7F" w:rsidP="002643B3">
      <w:r>
        <w:rPr>
          <w:noProof/>
        </w:rPr>
        <w:drawing>
          <wp:inline distT="0" distB="0" distL="0" distR="0" wp14:anchorId="38F68F97" wp14:editId="65EF5D82">
            <wp:extent cx="2408129" cy="120406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0E8" w14:textId="77777777" w:rsidR="002643B3" w:rsidRDefault="002643B3" w:rsidP="002643B3"/>
    <w:p w14:paraId="28CF646A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2643B3" w14:paraId="40599B3D" w14:textId="77777777" w:rsidTr="000658F3">
        <w:tc>
          <w:tcPr>
            <w:tcW w:w="2130" w:type="dxa"/>
          </w:tcPr>
          <w:p w14:paraId="374C121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C5E1507" w14:textId="790AA8EF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</w:t>
            </w:r>
          </w:p>
        </w:tc>
      </w:tr>
      <w:tr w:rsidR="002643B3" w14:paraId="082184F1" w14:textId="77777777" w:rsidTr="000658F3">
        <w:tc>
          <w:tcPr>
            <w:tcW w:w="2130" w:type="dxa"/>
          </w:tcPr>
          <w:p w14:paraId="48A54A0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14CF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176764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8A3347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2643B3" w14:paraId="4134FAA9" w14:textId="77777777" w:rsidTr="000658F3">
        <w:tc>
          <w:tcPr>
            <w:tcW w:w="2130" w:type="dxa"/>
          </w:tcPr>
          <w:p w14:paraId="08F5C9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8498711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7CF797C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D74498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2643B3" w14:paraId="09420E24" w14:textId="77777777" w:rsidTr="000658F3">
        <w:tc>
          <w:tcPr>
            <w:tcW w:w="2130" w:type="dxa"/>
          </w:tcPr>
          <w:p w14:paraId="2880F79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6A73FA8" w14:textId="755E361C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评论</w:t>
            </w:r>
          </w:p>
        </w:tc>
      </w:tr>
      <w:tr w:rsidR="002643B3" w14:paraId="648810FC" w14:textId="77777777" w:rsidTr="000658F3">
        <w:tc>
          <w:tcPr>
            <w:tcW w:w="2130" w:type="dxa"/>
          </w:tcPr>
          <w:p w14:paraId="4625232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C2E2EB" w14:textId="01372C2A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团单评论</w:t>
            </w:r>
          </w:p>
        </w:tc>
      </w:tr>
      <w:tr w:rsidR="002643B3" w14:paraId="51C49CB0" w14:textId="77777777" w:rsidTr="000658F3">
        <w:tc>
          <w:tcPr>
            <w:tcW w:w="2130" w:type="dxa"/>
          </w:tcPr>
          <w:p w14:paraId="5300758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AA928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2643B3" w14:paraId="54EA6A75" w14:textId="77777777" w:rsidTr="000658F3">
        <w:tc>
          <w:tcPr>
            <w:tcW w:w="2130" w:type="dxa"/>
          </w:tcPr>
          <w:p w14:paraId="7EBBDCA2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0C24B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384A071D" w14:textId="77777777" w:rsidTr="000658F3">
        <w:tc>
          <w:tcPr>
            <w:tcW w:w="2130" w:type="dxa"/>
          </w:tcPr>
          <w:p w14:paraId="4002F7C0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E75425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193EFA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35D95D7" w14:textId="3D80AE0F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评论</w:t>
            </w:r>
          </w:p>
        </w:tc>
      </w:tr>
      <w:tr w:rsidR="002643B3" w14:paraId="338003B6" w14:textId="77777777" w:rsidTr="000658F3">
        <w:tc>
          <w:tcPr>
            <w:tcW w:w="2130" w:type="dxa"/>
          </w:tcPr>
          <w:p w14:paraId="0AFFAB3F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593CD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789DEE4" w14:textId="77777777" w:rsidTr="000658F3">
        <w:tc>
          <w:tcPr>
            <w:tcW w:w="2130" w:type="dxa"/>
          </w:tcPr>
          <w:p w14:paraId="511B1D6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843F2C7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1C58786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1ECE13F" w14:textId="77777777" w:rsidR="002643B3" w:rsidRDefault="002643B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2643B3" w14:paraId="6130F028" w14:textId="77777777" w:rsidTr="000658F3">
        <w:tc>
          <w:tcPr>
            <w:tcW w:w="2130" w:type="dxa"/>
          </w:tcPr>
          <w:p w14:paraId="0F38B9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E39F9CD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2643B3" w14:paraId="55AC1182" w14:textId="77777777" w:rsidTr="000658F3">
        <w:tc>
          <w:tcPr>
            <w:tcW w:w="2130" w:type="dxa"/>
          </w:tcPr>
          <w:p w14:paraId="2D7A21B3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6B8A79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2643B3" w14:paraId="7C11CF54" w14:textId="77777777" w:rsidTr="000658F3">
        <w:tc>
          <w:tcPr>
            <w:tcW w:w="2130" w:type="dxa"/>
          </w:tcPr>
          <w:p w14:paraId="452881FE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0FB7FA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138B77B6" w14:textId="77777777" w:rsidTr="000658F3">
        <w:tc>
          <w:tcPr>
            <w:tcW w:w="2130" w:type="dxa"/>
          </w:tcPr>
          <w:p w14:paraId="524BBDBB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BA7E48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643B3" w14:paraId="4F6FDAB0" w14:textId="77777777" w:rsidTr="000658F3">
        <w:tc>
          <w:tcPr>
            <w:tcW w:w="2130" w:type="dxa"/>
          </w:tcPr>
          <w:p w14:paraId="687C35A4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022BB16" w14:textId="77777777" w:rsidR="002643B3" w:rsidRDefault="002643B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25656A" w14:textId="7E90798B" w:rsidR="002643B3" w:rsidRDefault="002643B3" w:rsidP="002643B3"/>
    <w:p w14:paraId="3F11817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DA01277" w14:textId="77777777" w:rsidR="00810EA0" w:rsidRPr="00810EA0" w:rsidRDefault="00810EA0" w:rsidP="00810EA0">
      <w:pPr>
        <w:rPr>
          <w:sz w:val="24"/>
          <w:szCs w:val="32"/>
        </w:rPr>
      </w:pPr>
    </w:p>
    <w:p w14:paraId="20F1121C" w14:textId="77777777" w:rsidR="00810EA0" w:rsidRPr="00810EA0" w:rsidRDefault="00810EA0" w:rsidP="00810EA0">
      <w:pPr>
        <w:rPr>
          <w:sz w:val="24"/>
          <w:szCs w:val="32"/>
        </w:rPr>
      </w:pPr>
    </w:p>
    <w:p w14:paraId="0793D0E5" w14:textId="4CC19D5C" w:rsidR="00810EA0" w:rsidRDefault="00810EA0" w:rsidP="002643B3"/>
    <w:p w14:paraId="3ABEA6CB" w14:textId="77777777" w:rsidR="00810EA0" w:rsidRDefault="00810EA0" w:rsidP="002643B3"/>
    <w:p w14:paraId="62B03C58" w14:textId="77777777" w:rsidR="002643B3" w:rsidRPr="00810EA0" w:rsidRDefault="002643B3" w:rsidP="002643B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EFBAF4B" w14:textId="06EA58E4" w:rsidR="002643B3" w:rsidRDefault="002643B3">
      <w:r>
        <w:rPr>
          <w:noProof/>
        </w:rPr>
        <w:lastRenderedPageBreak/>
        <w:drawing>
          <wp:inline distT="0" distB="0" distL="0" distR="0" wp14:anchorId="10799E53" wp14:editId="42B3E083">
            <wp:extent cx="2315364" cy="501396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6388" cy="50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E6C9" w14:textId="0B82A38F" w:rsidR="006C7C2A" w:rsidRDefault="006C7C2A"/>
    <w:p w14:paraId="18123169" w14:textId="0CFE3F2C" w:rsidR="00AA6B90" w:rsidRDefault="00AA6B90"/>
    <w:p w14:paraId="372E98FF" w14:textId="4651EF51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4" w:name="_Toc72183369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 xml:space="preserve">4.2.3.1 </w:t>
      </w:r>
      <w:r w:rsidRPr="00AA6B90">
        <w:rPr>
          <w:rFonts w:ascii="宋体" w:eastAsia="宋体" w:hAnsi="宋体" w:hint="eastAsia"/>
        </w:rPr>
        <w:t>社区页-团单评论-点赞</w:t>
      </w:r>
      <w:bookmarkEnd w:id="64"/>
    </w:p>
    <w:p w14:paraId="11B0499A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304600E" w14:textId="6627BBC2" w:rsidR="00AA6B90" w:rsidRDefault="00F93E7F" w:rsidP="00AA6B90">
      <w:r>
        <w:rPr>
          <w:noProof/>
        </w:rPr>
        <w:drawing>
          <wp:inline distT="0" distB="0" distL="0" distR="0" wp14:anchorId="1D5AF1B9" wp14:editId="44F7FD6E">
            <wp:extent cx="2408129" cy="1204064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BB06" w14:textId="77777777" w:rsidR="00AA6B90" w:rsidRDefault="00AA6B90" w:rsidP="00AA6B90"/>
    <w:p w14:paraId="0D44A907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36867E7A" w14:textId="77777777" w:rsidTr="00BA0B88">
        <w:tc>
          <w:tcPr>
            <w:tcW w:w="2130" w:type="dxa"/>
          </w:tcPr>
          <w:p w14:paraId="1E152E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B2918C" w14:textId="0B9A5956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点赞</w:t>
            </w:r>
          </w:p>
        </w:tc>
      </w:tr>
      <w:tr w:rsidR="00AA6B90" w14:paraId="109E3EBF" w14:textId="77777777" w:rsidTr="00BA0B88">
        <w:tc>
          <w:tcPr>
            <w:tcW w:w="2130" w:type="dxa"/>
          </w:tcPr>
          <w:p w14:paraId="60AEE74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0EAC0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D9236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D2F09F7" w14:textId="60FF2C6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4F344A5C" w14:textId="77777777" w:rsidTr="00BA0B88">
        <w:tc>
          <w:tcPr>
            <w:tcW w:w="2130" w:type="dxa"/>
          </w:tcPr>
          <w:p w14:paraId="21D9DC2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DDFE24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0F82E9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C1FE8D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ECE327" w14:textId="77777777" w:rsidTr="00BA0B88">
        <w:tc>
          <w:tcPr>
            <w:tcW w:w="2130" w:type="dxa"/>
          </w:tcPr>
          <w:p w14:paraId="2415857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AECC9F" w14:textId="531FE484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评论，进行点赞</w:t>
            </w:r>
          </w:p>
        </w:tc>
      </w:tr>
      <w:tr w:rsidR="00AA6B90" w14:paraId="02E250C1" w14:textId="77777777" w:rsidTr="00BA0B88">
        <w:tc>
          <w:tcPr>
            <w:tcW w:w="2130" w:type="dxa"/>
          </w:tcPr>
          <w:p w14:paraId="5ED31E8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469581" w14:textId="324B25EA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团单评论，点赞按钮</w:t>
            </w:r>
          </w:p>
        </w:tc>
      </w:tr>
      <w:tr w:rsidR="00AA6B90" w14:paraId="0265E3F6" w14:textId="77777777" w:rsidTr="00BA0B88">
        <w:tc>
          <w:tcPr>
            <w:tcW w:w="2130" w:type="dxa"/>
          </w:tcPr>
          <w:p w14:paraId="3F40BC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82CF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5CD9D83D" w14:textId="77777777" w:rsidTr="00BA0B88">
        <w:tc>
          <w:tcPr>
            <w:tcW w:w="2130" w:type="dxa"/>
          </w:tcPr>
          <w:p w14:paraId="19E70C1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C893C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26F3705" w14:textId="77777777" w:rsidTr="00BA0B88">
        <w:tc>
          <w:tcPr>
            <w:tcW w:w="2130" w:type="dxa"/>
          </w:tcPr>
          <w:p w14:paraId="2C4976A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5A8E83" w14:textId="077978F6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219EBE4" w14:textId="5A223641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982F270" w14:textId="6D8840FD" w:rsidR="00AA6B90" w:rsidRP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评论</w:t>
            </w:r>
          </w:p>
          <w:p w14:paraId="777B5B6C" w14:textId="6A3F74E7" w:rsidR="00AA6B90" w:rsidRDefault="00AA6B90" w:rsidP="007B11A7">
            <w:pPr>
              <w:pStyle w:val="a8"/>
              <w:numPr>
                <w:ilvl w:val="0"/>
                <w:numId w:val="5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点赞按钮</w:t>
            </w:r>
          </w:p>
        </w:tc>
      </w:tr>
      <w:tr w:rsidR="00AA6B90" w14:paraId="4AEDEFB7" w14:textId="77777777" w:rsidTr="00BA0B88">
        <w:tc>
          <w:tcPr>
            <w:tcW w:w="2130" w:type="dxa"/>
          </w:tcPr>
          <w:p w14:paraId="0F9E8D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9A4FA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7BB2AAE0" w14:textId="77777777" w:rsidTr="00BA0B88">
        <w:tc>
          <w:tcPr>
            <w:tcW w:w="2130" w:type="dxa"/>
          </w:tcPr>
          <w:p w14:paraId="25120E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0C722F4" w14:textId="7AC675E3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294D1E5" w14:textId="7A63EB99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244FD36" w14:textId="20982BA2" w:rsidR="00AA6B90" w:rsidRDefault="00AA6B90" w:rsidP="007B11A7">
            <w:pPr>
              <w:pStyle w:val="a8"/>
              <w:numPr>
                <w:ilvl w:val="0"/>
                <w:numId w:val="5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577DD700" w14:textId="77777777" w:rsidTr="00BA0B88">
        <w:tc>
          <w:tcPr>
            <w:tcW w:w="2130" w:type="dxa"/>
          </w:tcPr>
          <w:p w14:paraId="10523E4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2CCB3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06BAA2F7" w14:textId="77777777" w:rsidTr="00BA0B88">
        <w:tc>
          <w:tcPr>
            <w:tcW w:w="2130" w:type="dxa"/>
          </w:tcPr>
          <w:p w14:paraId="11ADEDC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8879E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66CAF2D7" w14:textId="77777777" w:rsidTr="00BA0B88">
        <w:tc>
          <w:tcPr>
            <w:tcW w:w="2130" w:type="dxa"/>
          </w:tcPr>
          <w:p w14:paraId="410A88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2C9E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08A9C6A6" w14:textId="77777777" w:rsidTr="00BA0B88">
        <w:tc>
          <w:tcPr>
            <w:tcW w:w="2130" w:type="dxa"/>
          </w:tcPr>
          <w:p w14:paraId="12D312B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21D4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65A05FAD" w14:textId="77777777" w:rsidTr="00BA0B88">
        <w:tc>
          <w:tcPr>
            <w:tcW w:w="2130" w:type="dxa"/>
          </w:tcPr>
          <w:p w14:paraId="743674F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321D7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8351B4" w14:textId="4F1B1B52" w:rsidR="00AA6B90" w:rsidRDefault="00AA6B90" w:rsidP="00AA6B90"/>
    <w:p w14:paraId="7184E99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302E5A8" w14:textId="77777777" w:rsidR="00810EA0" w:rsidRPr="00810EA0" w:rsidRDefault="00810EA0" w:rsidP="00810EA0">
      <w:pPr>
        <w:rPr>
          <w:sz w:val="24"/>
          <w:szCs w:val="32"/>
        </w:rPr>
      </w:pPr>
    </w:p>
    <w:p w14:paraId="5DF3EAD6" w14:textId="77777777" w:rsidR="00810EA0" w:rsidRDefault="00810EA0" w:rsidP="00AA6B90"/>
    <w:p w14:paraId="4CE248C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0CA2D0A" w14:textId="5E4922A2" w:rsidR="00AA6B90" w:rsidRPr="00810EA0" w:rsidRDefault="00AA6B90">
      <w:pPr>
        <w:rPr>
          <w:sz w:val="24"/>
          <w:szCs w:val="32"/>
        </w:rPr>
      </w:pPr>
    </w:p>
    <w:p w14:paraId="36C277FE" w14:textId="77777777" w:rsidR="006C7C2A" w:rsidRPr="00810EA0" w:rsidRDefault="006C7C2A">
      <w:pPr>
        <w:rPr>
          <w:sz w:val="24"/>
          <w:szCs w:val="32"/>
        </w:rPr>
      </w:pPr>
    </w:p>
    <w:p w14:paraId="6643AAC8" w14:textId="77777777" w:rsidR="006C7C2A" w:rsidRDefault="006C7C2A"/>
    <w:p w14:paraId="5BC2C696" w14:textId="5EAE1089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5" w:name="_Toc72183370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2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团单评论-</w:t>
      </w:r>
      <w:r>
        <w:rPr>
          <w:rFonts w:ascii="宋体" w:eastAsia="宋体" w:hAnsi="宋体" w:hint="eastAsia"/>
        </w:rPr>
        <w:t>评论</w:t>
      </w:r>
      <w:bookmarkEnd w:id="65"/>
    </w:p>
    <w:p w14:paraId="5A494D92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931B527" w14:textId="79DA0DE6" w:rsidR="00AA6B90" w:rsidRDefault="00F93E7F" w:rsidP="00AA6B90">
      <w:r>
        <w:rPr>
          <w:noProof/>
        </w:rPr>
        <w:drawing>
          <wp:inline distT="0" distB="0" distL="0" distR="0" wp14:anchorId="3D542585" wp14:editId="6030279F">
            <wp:extent cx="2408129" cy="120406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E37" w14:textId="77777777" w:rsidR="00AA6B90" w:rsidRDefault="00AA6B90" w:rsidP="00AA6B90"/>
    <w:p w14:paraId="6C33EDA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53340996" w14:textId="77777777" w:rsidTr="00BA0B88">
        <w:tc>
          <w:tcPr>
            <w:tcW w:w="2130" w:type="dxa"/>
          </w:tcPr>
          <w:p w14:paraId="1F31DA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695FDBC" w14:textId="73A9FC09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评论</w:t>
            </w:r>
          </w:p>
        </w:tc>
      </w:tr>
      <w:tr w:rsidR="00AA6B90" w14:paraId="49DA4E61" w14:textId="77777777" w:rsidTr="00BA0B88">
        <w:tc>
          <w:tcPr>
            <w:tcW w:w="2130" w:type="dxa"/>
          </w:tcPr>
          <w:p w14:paraId="0E6095B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5D29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317D6D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49A9887" w14:textId="0459BCB3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5884545C" w14:textId="77777777" w:rsidTr="00BA0B88">
        <w:tc>
          <w:tcPr>
            <w:tcW w:w="2130" w:type="dxa"/>
          </w:tcPr>
          <w:p w14:paraId="56FDC93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11C0A2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BBD901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24CD49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147A3AD0" w14:textId="77777777" w:rsidTr="00BA0B88">
        <w:tc>
          <w:tcPr>
            <w:tcW w:w="2130" w:type="dxa"/>
          </w:tcPr>
          <w:p w14:paraId="67A52D6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6CBD369" w14:textId="17288CF0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评论，进行评论</w:t>
            </w:r>
          </w:p>
        </w:tc>
      </w:tr>
      <w:tr w:rsidR="00AA6B90" w14:paraId="704436A4" w14:textId="77777777" w:rsidTr="00BA0B88">
        <w:tc>
          <w:tcPr>
            <w:tcW w:w="2130" w:type="dxa"/>
          </w:tcPr>
          <w:p w14:paraId="302F04F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16DE7BE8" w14:textId="50137F3F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团单评论，进行评论</w:t>
            </w:r>
          </w:p>
        </w:tc>
      </w:tr>
      <w:tr w:rsidR="00AA6B90" w14:paraId="0AE7B81F" w14:textId="77777777" w:rsidTr="00BA0B88">
        <w:tc>
          <w:tcPr>
            <w:tcW w:w="2130" w:type="dxa"/>
          </w:tcPr>
          <w:p w14:paraId="03F116B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01E62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373340AD" w14:textId="77777777" w:rsidTr="00BA0B88">
        <w:tc>
          <w:tcPr>
            <w:tcW w:w="2130" w:type="dxa"/>
          </w:tcPr>
          <w:p w14:paraId="768F2F1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0E572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45766B7" w14:textId="77777777" w:rsidTr="00BA0B88">
        <w:tc>
          <w:tcPr>
            <w:tcW w:w="2130" w:type="dxa"/>
          </w:tcPr>
          <w:p w14:paraId="4444F2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42781C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AA989EE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51D2781" w14:textId="77777777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评论</w:t>
            </w:r>
          </w:p>
          <w:p w14:paraId="7A817AF8" w14:textId="6F533F5A" w:rsidR="00AA6B90" w:rsidRPr="00AA6B90" w:rsidRDefault="00AA6B90" w:rsidP="007B11A7">
            <w:pPr>
              <w:pStyle w:val="a8"/>
              <w:numPr>
                <w:ilvl w:val="0"/>
                <w:numId w:val="5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进行评论</w:t>
            </w:r>
          </w:p>
        </w:tc>
      </w:tr>
      <w:tr w:rsidR="00AA6B90" w14:paraId="100E3895" w14:textId="77777777" w:rsidTr="00BA0B88">
        <w:tc>
          <w:tcPr>
            <w:tcW w:w="2130" w:type="dxa"/>
          </w:tcPr>
          <w:p w14:paraId="380C669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C8FFE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16E93773" w14:textId="77777777" w:rsidTr="00BA0B88">
        <w:tc>
          <w:tcPr>
            <w:tcW w:w="2130" w:type="dxa"/>
          </w:tcPr>
          <w:p w14:paraId="0C9D62AE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CDF69AE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1E60216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FEB09F1" w14:textId="77777777" w:rsidR="00AA6B90" w:rsidRPr="00AA6B90" w:rsidRDefault="00AA6B90" w:rsidP="007B11A7">
            <w:pPr>
              <w:pStyle w:val="a8"/>
              <w:numPr>
                <w:ilvl w:val="0"/>
                <w:numId w:val="5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1CA8DC2C" w14:textId="77777777" w:rsidTr="00BA0B88">
        <w:tc>
          <w:tcPr>
            <w:tcW w:w="2130" w:type="dxa"/>
          </w:tcPr>
          <w:p w14:paraId="0C00E28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FF7E9C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3E45A3D1" w14:textId="77777777" w:rsidTr="00BA0B88">
        <w:tc>
          <w:tcPr>
            <w:tcW w:w="2130" w:type="dxa"/>
          </w:tcPr>
          <w:p w14:paraId="151351F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13D0DC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27D7A21" w14:textId="77777777" w:rsidTr="00BA0B88">
        <w:tc>
          <w:tcPr>
            <w:tcW w:w="2130" w:type="dxa"/>
          </w:tcPr>
          <w:p w14:paraId="10AA68B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7EE0A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867FA11" w14:textId="77777777" w:rsidTr="00BA0B88">
        <w:tc>
          <w:tcPr>
            <w:tcW w:w="2130" w:type="dxa"/>
          </w:tcPr>
          <w:p w14:paraId="62C30972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4E42D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19D959C" w14:textId="77777777" w:rsidTr="00BA0B88">
        <w:tc>
          <w:tcPr>
            <w:tcW w:w="2130" w:type="dxa"/>
          </w:tcPr>
          <w:p w14:paraId="37F139A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C3E004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815825" w14:textId="14D01B9D" w:rsidR="00AA6B90" w:rsidRDefault="00AA6B90" w:rsidP="00AA6B90"/>
    <w:p w14:paraId="79CC2627" w14:textId="77777777" w:rsidR="00810EA0" w:rsidRPr="00810EA0" w:rsidRDefault="00810EA0" w:rsidP="00810EA0">
      <w:pPr>
        <w:rPr>
          <w:sz w:val="24"/>
          <w:szCs w:val="32"/>
        </w:rPr>
      </w:pPr>
    </w:p>
    <w:p w14:paraId="27E0A46D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0109F9E" w14:textId="77777777" w:rsidR="00810EA0" w:rsidRPr="00810EA0" w:rsidRDefault="00810EA0" w:rsidP="00810EA0">
      <w:pPr>
        <w:rPr>
          <w:sz w:val="24"/>
          <w:szCs w:val="32"/>
        </w:rPr>
      </w:pPr>
    </w:p>
    <w:p w14:paraId="0EC01401" w14:textId="77777777" w:rsidR="00810EA0" w:rsidRDefault="00810EA0" w:rsidP="00AA6B90"/>
    <w:p w14:paraId="4E1F2815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04CAC4F" w14:textId="46B7119C" w:rsidR="000658F3" w:rsidRPr="00810EA0" w:rsidRDefault="000658F3">
      <w:pPr>
        <w:rPr>
          <w:sz w:val="24"/>
          <w:szCs w:val="32"/>
        </w:rPr>
      </w:pPr>
    </w:p>
    <w:p w14:paraId="086E1E3D" w14:textId="77777777" w:rsidR="006C7C2A" w:rsidRDefault="006C7C2A"/>
    <w:p w14:paraId="0071CF60" w14:textId="7E17456C" w:rsidR="00AA6B90" w:rsidRPr="00AA6B90" w:rsidRDefault="00AA6B90" w:rsidP="00AA6B90">
      <w:pPr>
        <w:pStyle w:val="5"/>
        <w:rPr>
          <w:rFonts w:ascii="宋体" w:eastAsia="宋体" w:hAnsi="宋体"/>
        </w:rPr>
      </w:pPr>
      <w:bookmarkStart w:id="66" w:name="_Toc72183371"/>
      <w:r w:rsidRPr="00AA6B90">
        <w:rPr>
          <w:rFonts w:ascii="宋体" w:eastAsia="宋体" w:hAnsi="宋体" w:hint="eastAsia"/>
        </w:rPr>
        <w:t>2.</w:t>
      </w:r>
      <w:r w:rsidRPr="00AA6B90">
        <w:rPr>
          <w:rFonts w:ascii="宋体" w:eastAsia="宋体" w:hAnsi="宋体"/>
        </w:rPr>
        <w:t>4.2.3.</w:t>
      </w:r>
      <w:r>
        <w:rPr>
          <w:rFonts w:ascii="宋体" w:eastAsia="宋体" w:hAnsi="宋体"/>
        </w:rPr>
        <w:t>3</w:t>
      </w:r>
      <w:r w:rsidRPr="00AA6B90">
        <w:rPr>
          <w:rFonts w:ascii="宋体" w:eastAsia="宋体" w:hAnsi="宋体"/>
        </w:rPr>
        <w:t xml:space="preserve"> </w:t>
      </w:r>
      <w:r w:rsidRPr="00AA6B90">
        <w:rPr>
          <w:rFonts w:ascii="宋体" w:eastAsia="宋体" w:hAnsi="宋体" w:hint="eastAsia"/>
        </w:rPr>
        <w:t>社区页-团单评论-</w:t>
      </w:r>
      <w:r>
        <w:rPr>
          <w:rFonts w:ascii="宋体" w:eastAsia="宋体" w:hAnsi="宋体" w:hint="eastAsia"/>
        </w:rPr>
        <w:t>转发</w:t>
      </w:r>
      <w:bookmarkEnd w:id="66"/>
    </w:p>
    <w:p w14:paraId="292D429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8611F02" w14:textId="3B691609" w:rsidR="00AA6B90" w:rsidRDefault="00F93E7F" w:rsidP="00AA6B90">
      <w:r>
        <w:rPr>
          <w:noProof/>
        </w:rPr>
        <w:drawing>
          <wp:inline distT="0" distB="0" distL="0" distR="0" wp14:anchorId="497F38AD" wp14:editId="30AE23C8">
            <wp:extent cx="2408129" cy="1204064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67E1" w14:textId="77777777" w:rsidR="00AA6B90" w:rsidRPr="00810EA0" w:rsidRDefault="00AA6B90" w:rsidP="00AA6B90">
      <w:pPr>
        <w:rPr>
          <w:sz w:val="24"/>
          <w:szCs w:val="32"/>
        </w:rPr>
      </w:pPr>
    </w:p>
    <w:p w14:paraId="0B71044C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A6B90" w14:paraId="46660F60" w14:textId="77777777" w:rsidTr="00BA0B88">
        <w:tc>
          <w:tcPr>
            <w:tcW w:w="2130" w:type="dxa"/>
          </w:tcPr>
          <w:p w14:paraId="09BE9E1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0C4BBD0" w14:textId="0BDAF09E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团单评论-</w:t>
            </w:r>
            <w:r w:rsidR="00F93E7F">
              <w:rPr>
                <w:rFonts w:ascii="宋体" w:eastAsia="宋体" w:hAnsi="宋体" w:hint="eastAsia"/>
              </w:rPr>
              <w:t>转发</w:t>
            </w:r>
          </w:p>
        </w:tc>
      </w:tr>
      <w:tr w:rsidR="00AA6B90" w14:paraId="04ABCA0D" w14:textId="77777777" w:rsidTr="00BA0B88">
        <w:tc>
          <w:tcPr>
            <w:tcW w:w="2130" w:type="dxa"/>
          </w:tcPr>
          <w:p w14:paraId="5468B69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32454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397AC8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CC174D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A6B90" w14:paraId="05AB44C6" w14:textId="77777777" w:rsidTr="00BA0B88">
        <w:tc>
          <w:tcPr>
            <w:tcW w:w="2130" w:type="dxa"/>
          </w:tcPr>
          <w:p w14:paraId="4D7310D1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258EF5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8E23558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2543E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A6B90" w14:paraId="307244BF" w14:textId="77777777" w:rsidTr="00BA0B88">
        <w:tc>
          <w:tcPr>
            <w:tcW w:w="2130" w:type="dxa"/>
          </w:tcPr>
          <w:p w14:paraId="167A0E7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38996FD" w14:textId="614E20F1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团单评论，进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40F30C76" w14:textId="77777777" w:rsidTr="00BA0B88">
        <w:tc>
          <w:tcPr>
            <w:tcW w:w="2130" w:type="dxa"/>
          </w:tcPr>
          <w:p w14:paraId="2AC42F40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557840" w14:textId="499A80C2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团单评论，</w:t>
            </w:r>
            <w:r w:rsidR="00F93E7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发按钮</w:t>
            </w:r>
          </w:p>
        </w:tc>
      </w:tr>
      <w:tr w:rsidR="00AA6B90" w14:paraId="20657A2D" w14:textId="77777777" w:rsidTr="00BA0B88">
        <w:tc>
          <w:tcPr>
            <w:tcW w:w="2130" w:type="dxa"/>
          </w:tcPr>
          <w:p w14:paraId="4731E33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6480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A6B90" w14:paraId="2A8A6285" w14:textId="77777777" w:rsidTr="00BA0B88">
        <w:tc>
          <w:tcPr>
            <w:tcW w:w="2130" w:type="dxa"/>
          </w:tcPr>
          <w:p w14:paraId="700CD71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7A4061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3CFE6678" w14:textId="77777777" w:rsidTr="00BA0B88">
        <w:tc>
          <w:tcPr>
            <w:tcW w:w="2130" w:type="dxa"/>
          </w:tcPr>
          <w:p w14:paraId="19F24AB5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F28B2AE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75BAE80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34256EA" w14:textId="77777777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单评论</w:t>
            </w:r>
          </w:p>
          <w:p w14:paraId="530D36DC" w14:textId="0B6F8504" w:rsidR="00AA6B90" w:rsidRPr="00F93E7F" w:rsidRDefault="00AA6B90" w:rsidP="007B11A7">
            <w:pPr>
              <w:pStyle w:val="a8"/>
              <w:numPr>
                <w:ilvl w:val="0"/>
                <w:numId w:val="5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进行</w:t>
            </w:r>
            <w:r w:rsidR="00F93E7F"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AA6B90" w14:paraId="7737E943" w14:textId="77777777" w:rsidTr="00BA0B88">
        <w:tc>
          <w:tcPr>
            <w:tcW w:w="2130" w:type="dxa"/>
          </w:tcPr>
          <w:p w14:paraId="06ADED8D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7EF989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26739756" w14:textId="77777777" w:rsidTr="00BA0B88">
        <w:tc>
          <w:tcPr>
            <w:tcW w:w="2130" w:type="dxa"/>
          </w:tcPr>
          <w:p w14:paraId="36FCB02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FE3836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1BF2F02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0E7B2CD5" w14:textId="77777777" w:rsidR="00AA6B90" w:rsidRPr="00F93E7F" w:rsidRDefault="00AA6B90" w:rsidP="007B11A7">
            <w:pPr>
              <w:pStyle w:val="a8"/>
              <w:numPr>
                <w:ilvl w:val="0"/>
                <w:numId w:val="5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A6B90" w14:paraId="32E8A059" w14:textId="77777777" w:rsidTr="00BA0B88">
        <w:tc>
          <w:tcPr>
            <w:tcW w:w="2130" w:type="dxa"/>
          </w:tcPr>
          <w:p w14:paraId="3B817B4F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6460F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A6B90" w14:paraId="282D3A44" w14:textId="77777777" w:rsidTr="00BA0B88">
        <w:tc>
          <w:tcPr>
            <w:tcW w:w="2130" w:type="dxa"/>
          </w:tcPr>
          <w:p w14:paraId="215C4E3A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31BD04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A6B90" w14:paraId="487E1C10" w14:textId="77777777" w:rsidTr="00BA0B88">
        <w:tc>
          <w:tcPr>
            <w:tcW w:w="2130" w:type="dxa"/>
          </w:tcPr>
          <w:p w14:paraId="6A21074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02076E6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4F013C42" w14:textId="77777777" w:rsidTr="00BA0B88">
        <w:tc>
          <w:tcPr>
            <w:tcW w:w="2130" w:type="dxa"/>
          </w:tcPr>
          <w:p w14:paraId="290768BB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499C6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A6B90" w14:paraId="57371142" w14:textId="77777777" w:rsidTr="00BA0B88">
        <w:tc>
          <w:tcPr>
            <w:tcW w:w="2130" w:type="dxa"/>
          </w:tcPr>
          <w:p w14:paraId="7D7195F3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99293A7" w14:textId="77777777" w:rsidR="00AA6B90" w:rsidRDefault="00AA6B90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DF587" w14:textId="0396366B" w:rsidR="00AA6B90" w:rsidRDefault="00AA6B90" w:rsidP="00AA6B90"/>
    <w:p w14:paraId="385AE45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1F71A81" w14:textId="77777777" w:rsidR="00810EA0" w:rsidRPr="00810EA0" w:rsidRDefault="00810EA0" w:rsidP="00810EA0">
      <w:pPr>
        <w:rPr>
          <w:sz w:val="24"/>
          <w:szCs w:val="32"/>
        </w:rPr>
      </w:pPr>
    </w:p>
    <w:p w14:paraId="34B2545B" w14:textId="77777777" w:rsidR="00810EA0" w:rsidRDefault="00810EA0" w:rsidP="00AA6B90"/>
    <w:p w14:paraId="24E1331B" w14:textId="77777777" w:rsidR="00AA6B90" w:rsidRPr="00810EA0" w:rsidRDefault="00AA6B90" w:rsidP="00AA6B9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A44E5" w14:textId="038ACE20" w:rsidR="00AA6B90" w:rsidRPr="00810EA0" w:rsidRDefault="00AA6B90">
      <w:pPr>
        <w:rPr>
          <w:sz w:val="24"/>
          <w:szCs w:val="32"/>
        </w:rPr>
      </w:pPr>
    </w:p>
    <w:p w14:paraId="7F124B6E" w14:textId="5701AAE5" w:rsidR="006C7C2A" w:rsidRPr="00810EA0" w:rsidRDefault="006C7C2A">
      <w:pPr>
        <w:rPr>
          <w:sz w:val="24"/>
          <w:szCs w:val="32"/>
        </w:rPr>
      </w:pPr>
    </w:p>
    <w:p w14:paraId="19EBC611" w14:textId="051A44BC" w:rsidR="006C7C2A" w:rsidRDefault="006C7C2A"/>
    <w:p w14:paraId="5BCB8982" w14:textId="77777777" w:rsidR="006C7C2A" w:rsidRDefault="006C7C2A"/>
    <w:p w14:paraId="3BF8A665" w14:textId="0A037AB5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67" w:name="_Toc72183372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4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地域选择</w:t>
      </w:r>
      <w:bookmarkEnd w:id="67"/>
    </w:p>
    <w:p w14:paraId="4D1455E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1016C" w14:textId="64AA7877" w:rsidR="000658F3" w:rsidRDefault="000658F3" w:rsidP="000658F3">
      <w:r>
        <w:rPr>
          <w:noProof/>
        </w:rPr>
        <w:drawing>
          <wp:inline distT="0" distB="0" distL="0" distR="0" wp14:anchorId="7ADC5B1C" wp14:editId="72A03CA7">
            <wp:extent cx="1425063" cy="762066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90A" w14:textId="77777777" w:rsidR="000658F3" w:rsidRDefault="000658F3" w:rsidP="000658F3"/>
    <w:p w14:paraId="75348F13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5C59C6F3" w14:textId="77777777" w:rsidTr="000658F3">
        <w:tc>
          <w:tcPr>
            <w:tcW w:w="2130" w:type="dxa"/>
          </w:tcPr>
          <w:p w14:paraId="7C61BF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088EC4" w14:textId="15DCCBF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地域选择</w:t>
            </w:r>
          </w:p>
        </w:tc>
      </w:tr>
      <w:tr w:rsidR="000658F3" w14:paraId="3828E62F" w14:textId="77777777" w:rsidTr="000658F3">
        <w:tc>
          <w:tcPr>
            <w:tcW w:w="2130" w:type="dxa"/>
          </w:tcPr>
          <w:p w14:paraId="7B3238A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0B38F5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38E08F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AFBC7B2" w14:textId="5220CAB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0658F3" w14:paraId="09EEC79D" w14:textId="77777777" w:rsidTr="000658F3">
        <w:tc>
          <w:tcPr>
            <w:tcW w:w="2130" w:type="dxa"/>
          </w:tcPr>
          <w:p w14:paraId="14136FD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8B671F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A3F93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FA71D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697C1EC0" w14:textId="77777777" w:rsidTr="000658F3">
        <w:tc>
          <w:tcPr>
            <w:tcW w:w="2130" w:type="dxa"/>
          </w:tcPr>
          <w:p w14:paraId="286C787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4569AC3" w14:textId="6226399F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界面中选择地域</w:t>
            </w:r>
          </w:p>
        </w:tc>
      </w:tr>
      <w:tr w:rsidR="000658F3" w14:paraId="48684990" w14:textId="77777777" w:rsidTr="000658F3">
        <w:tc>
          <w:tcPr>
            <w:tcW w:w="2130" w:type="dxa"/>
          </w:tcPr>
          <w:p w14:paraId="59B4ABE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32A172" w14:textId="3A3668DB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</w:t>
            </w:r>
          </w:p>
        </w:tc>
      </w:tr>
      <w:tr w:rsidR="000658F3" w14:paraId="26CA8B4A" w14:textId="77777777" w:rsidTr="000658F3">
        <w:tc>
          <w:tcPr>
            <w:tcW w:w="2130" w:type="dxa"/>
          </w:tcPr>
          <w:p w14:paraId="63DAE72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E31C8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781A295C" w14:textId="77777777" w:rsidTr="000658F3">
        <w:tc>
          <w:tcPr>
            <w:tcW w:w="2130" w:type="dxa"/>
          </w:tcPr>
          <w:p w14:paraId="434E4F5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4715C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66E59FCD" w14:textId="77777777" w:rsidTr="000658F3">
        <w:tc>
          <w:tcPr>
            <w:tcW w:w="2130" w:type="dxa"/>
          </w:tcPr>
          <w:p w14:paraId="1EB19A9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85845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33257B2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D5AFE96" w14:textId="1FE1626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</w:tc>
      </w:tr>
      <w:tr w:rsidR="000658F3" w14:paraId="187E8280" w14:textId="77777777" w:rsidTr="000658F3">
        <w:tc>
          <w:tcPr>
            <w:tcW w:w="2130" w:type="dxa"/>
          </w:tcPr>
          <w:p w14:paraId="12306E1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6FD24ED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77F7284" w14:textId="77777777" w:rsidTr="000658F3">
        <w:tc>
          <w:tcPr>
            <w:tcW w:w="2130" w:type="dxa"/>
          </w:tcPr>
          <w:p w14:paraId="48611947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0139C2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B5A321A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6E40D02E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89BB7B9" w14:textId="77777777" w:rsidTr="000658F3">
        <w:tc>
          <w:tcPr>
            <w:tcW w:w="2130" w:type="dxa"/>
          </w:tcPr>
          <w:p w14:paraId="7F590AE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603BDF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83C718A" w14:textId="77777777" w:rsidTr="000658F3">
        <w:tc>
          <w:tcPr>
            <w:tcW w:w="2130" w:type="dxa"/>
          </w:tcPr>
          <w:p w14:paraId="78E40BD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A857C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2AAC8208" w14:textId="77777777" w:rsidTr="000658F3">
        <w:tc>
          <w:tcPr>
            <w:tcW w:w="2130" w:type="dxa"/>
          </w:tcPr>
          <w:p w14:paraId="21DCABD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9B89EB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700C71FC" w14:textId="77777777" w:rsidTr="000658F3">
        <w:tc>
          <w:tcPr>
            <w:tcW w:w="2130" w:type="dxa"/>
          </w:tcPr>
          <w:p w14:paraId="37053A4F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E9AB4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FBB151A" w14:textId="77777777" w:rsidTr="000658F3">
        <w:tc>
          <w:tcPr>
            <w:tcW w:w="2130" w:type="dxa"/>
          </w:tcPr>
          <w:p w14:paraId="287DD3A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2E428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255B30" w14:textId="2F0D03DD" w:rsidR="000658F3" w:rsidRDefault="000658F3" w:rsidP="000658F3"/>
    <w:p w14:paraId="2159F593" w14:textId="132EDC66" w:rsidR="00810EA0" w:rsidRDefault="00810EA0" w:rsidP="000658F3"/>
    <w:p w14:paraId="6B79B214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6B1A6FF" w14:textId="77777777" w:rsidR="00810EA0" w:rsidRPr="00810EA0" w:rsidRDefault="00810EA0" w:rsidP="00810EA0">
      <w:pPr>
        <w:rPr>
          <w:sz w:val="24"/>
          <w:szCs w:val="32"/>
        </w:rPr>
      </w:pPr>
    </w:p>
    <w:p w14:paraId="07CA0049" w14:textId="77777777" w:rsidR="00810EA0" w:rsidRDefault="00810EA0" w:rsidP="000658F3"/>
    <w:p w14:paraId="4F282AFC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DD1FD8C" w14:textId="7CF4E2AF" w:rsidR="000658F3" w:rsidRDefault="000658F3">
      <w:r>
        <w:rPr>
          <w:noProof/>
        </w:rPr>
        <w:drawing>
          <wp:inline distT="0" distB="0" distL="0" distR="0" wp14:anchorId="34143602" wp14:editId="37F338C0">
            <wp:extent cx="2506980" cy="5423145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5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17EF28" wp14:editId="37E9FFDA">
            <wp:extent cx="2452249" cy="5310387"/>
            <wp:effectExtent l="0" t="0" r="5715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57280" cy="53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BCB" w14:textId="7E66AFF6" w:rsidR="006C7C2A" w:rsidRDefault="006C7C2A"/>
    <w:p w14:paraId="53C6E9E2" w14:textId="77777777" w:rsidR="006C7C2A" w:rsidRDefault="006C7C2A"/>
    <w:p w14:paraId="2BABCCC2" w14:textId="1B43E971" w:rsidR="000658F3" w:rsidRPr="00A67B87" w:rsidRDefault="000658F3" w:rsidP="000658F3">
      <w:pPr>
        <w:pStyle w:val="4"/>
        <w:rPr>
          <w:rFonts w:ascii="宋体" w:eastAsia="宋体" w:hAnsi="宋体"/>
        </w:rPr>
      </w:pPr>
      <w:bookmarkStart w:id="68" w:name="_Toc72183373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.</w:t>
      </w:r>
      <w:r>
        <w:rPr>
          <w:rFonts w:ascii="宋体" w:eastAsia="宋体" w:hAnsi="宋体"/>
        </w:rPr>
        <w:t>5</w:t>
      </w:r>
      <w:r w:rsidRPr="00A67B87">
        <w:rPr>
          <w:rFonts w:ascii="宋体" w:eastAsia="宋体" w:hAnsi="宋体"/>
        </w:rPr>
        <w:t xml:space="preserve"> </w:t>
      </w:r>
      <w:r w:rsidRPr="00A67B87">
        <w:rPr>
          <w:rFonts w:ascii="宋体" w:eastAsia="宋体" w:hAnsi="宋体" w:hint="eastAsia"/>
        </w:rPr>
        <w:t>社区页-</w:t>
      </w:r>
      <w:r>
        <w:rPr>
          <w:rFonts w:ascii="宋体" w:eastAsia="宋体" w:hAnsi="宋体" w:hint="eastAsia"/>
        </w:rPr>
        <w:t>社区选择</w:t>
      </w:r>
      <w:bookmarkEnd w:id="68"/>
    </w:p>
    <w:p w14:paraId="78DB047E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4843B2" w14:textId="77777777" w:rsidR="000658F3" w:rsidRDefault="000658F3" w:rsidP="000658F3">
      <w:r>
        <w:rPr>
          <w:noProof/>
        </w:rPr>
        <w:drawing>
          <wp:inline distT="0" distB="0" distL="0" distR="0" wp14:anchorId="72839972" wp14:editId="3DA296C3">
            <wp:extent cx="1425063" cy="762066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C91F" w14:textId="77777777" w:rsidR="000658F3" w:rsidRDefault="000658F3" w:rsidP="000658F3"/>
    <w:p w14:paraId="4F8592B6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658F3" w14:paraId="4F8C37A6" w14:textId="77777777" w:rsidTr="000658F3">
        <w:tc>
          <w:tcPr>
            <w:tcW w:w="2130" w:type="dxa"/>
          </w:tcPr>
          <w:p w14:paraId="525A31E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9391FF7" w14:textId="40DFFFCD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>
              <w:rPr>
                <w:rFonts w:ascii="宋体" w:eastAsia="宋体" w:hAnsi="宋体" w:hint="eastAsia"/>
              </w:rPr>
              <w:t>社区选择</w:t>
            </w:r>
          </w:p>
        </w:tc>
      </w:tr>
      <w:tr w:rsidR="000658F3" w14:paraId="3A45D35A" w14:textId="77777777" w:rsidTr="000658F3">
        <w:tc>
          <w:tcPr>
            <w:tcW w:w="2130" w:type="dxa"/>
          </w:tcPr>
          <w:p w14:paraId="513FAAE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28B4F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5826CE8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798C18A" w14:textId="4E5077DE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0658F3" w14:paraId="6BC00159" w14:textId="77777777" w:rsidTr="000658F3">
        <w:tc>
          <w:tcPr>
            <w:tcW w:w="2130" w:type="dxa"/>
          </w:tcPr>
          <w:p w14:paraId="23CA06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5DB37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DB9BDC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9B18EC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658F3" w14:paraId="575F5B77" w14:textId="77777777" w:rsidTr="000658F3">
        <w:tc>
          <w:tcPr>
            <w:tcW w:w="2130" w:type="dxa"/>
          </w:tcPr>
          <w:p w14:paraId="400099FC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202CB0" w14:textId="48A1C45A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地域中开始选择社区</w:t>
            </w:r>
          </w:p>
        </w:tc>
      </w:tr>
      <w:tr w:rsidR="000658F3" w14:paraId="6B902A42" w14:textId="77777777" w:rsidTr="000658F3">
        <w:tc>
          <w:tcPr>
            <w:tcW w:w="2130" w:type="dxa"/>
          </w:tcPr>
          <w:p w14:paraId="0044C41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227FDD" w14:textId="4F550E35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的地域，进行社区选择</w:t>
            </w:r>
          </w:p>
        </w:tc>
      </w:tr>
      <w:tr w:rsidR="000658F3" w14:paraId="2F957731" w14:textId="77777777" w:rsidTr="000658F3">
        <w:tc>
          <w:tcPr>
            <w:tcW w:w="2130" w:type="dxa"/>
          </w:tcPr>
          <w:p w14:paraId="14B2209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97EE1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658F3" w14:paraId="45A17B9C" w14:textId="77777777" w:rsidTr="000658F3">
        <w:tc>
          <w:tcPr>
            <w:tcW w:w="2130" w:type="dxa"/>
          </w:tcPr>
          <w:p w14:paraId="140A6B4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C2E39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BDB417C" w14:textId="77777777" w:rsidTr="000658F3">
        <w:tc>
          <w:tcPr>
            <w:tcW w:w="2130" w:type="dxa"/>
          </w:tcPr>
          <w:p w14:paraId="5F0FD73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C0B7D0" w14:textId="2FE72A4C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7FCBCA3" w14:textId="13562FB2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E5CCD37" w14:textId="254F3BD5" w:rsidR="000658F3" w:rsidRDefault="000658F3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位置</w:t>
            </w:r>
          </w:p>
          <w:p w14:paraId="1627B1C3" w14:textId="59A76717" w:rsidR="000658F3" w:rsidRPr="004A5109" w:rsidRDefault="004A5109" w:rsidP="007B11A7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</w:t>
            </w:r>
          </w:p>
        </w:tc>
      </w:tr>
      <w:tr w:rsidR="000658F3" w14:paraId="477DC86F" w14:textId="77777777" w:rsidTr="000658F3">
        <w:tc>
          <w:tcPr>
            <w:tcW w:w="2130" w:type="dxa"/>
          </w:tcPr>
          <w:p w14:paraId="756BFC0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AAF708E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07C98625" w14:textId="77777777" w:rsidTr="000658F3">
        <w:tc>
          <w:tcPr>
            <w:tcW w:w="2130" w:type="dxa"/>
          </w:tcPr>
          <w:p w14:paraId="3F7F23C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B8CD194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450E266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E0A2F69" w14:textId="77777777" w:rsidR="000658F3" w:rsidRDefault="000658F3" w:rsidP="000658F3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658F3" w14:paraId="2338BA3D" w14:textId="77777777" w:rsidTr="000658F3">
        <w:tc>
          <w:tcPr>
            <w:tcW w:w="2130" w:type="dxa"/>
          </w:tcPr>
          <w:p w14:paraId="592BF95B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709EF94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658F3" w14:paraId="520C4108" w14:textId="77777777" w:rsidTr="000658F3">
        <w:tc>
          <w:tcPr>
            <w:tcW w:w="2130" w:type="dxa"/>
          </w:tcPr>
          <w:p w14:paraId="524D75D9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AEEED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658F3" w14:paraId="3338DADF" w14:textId="77777777" w:rsidTr="000658F3">
        <w:tc>
          <w:tcPr>
            <w:tcW w:w="2130" w:type="dxa"/>
          </w:tcPr>
          <w:p w14:paraId="3B27B4D6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514E61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E5A9838" w14:textId="77777777" w:rsidTr="000658F3">
        <w:tc>
          <w:tcPr>
            <w:tcW w:w="2130" w:type="dxa"/>
          </w:tcPr>
          <w:p w14:paraId="27316BC3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FEE02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8F3" w14:paraId="407C66AC" w14:textId="77777777" w:rsidTr="000658F3">
        <w:tc>
          <w:tcPr>
            <w:tcW w:w="2130" w:type="dxa"/>
          </w:tcPr>
          <w:p w14:paraId="048E7FDA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9CB8A10" w14:textId="77777777" w:rsidR="000658F3" w:rsidRDefault="000658F3" w:rsidP="000658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7BACAC" w14:textId="3ECB2DD9" w:rsidR="000658F3" w:rsidRDefault="000658F3" w:rsidP="000658F3"/>
    <w:p w14:paraId="1771D1DE" w14:textId="77777777" w:rsidR="00810EA0" w:rsidRPr="00810EA0" w:rsidRDefault="00810EA0" w:rsidP="00810EA0">
      <w:pPr>
        <w:rPr>
          <w:sz w:val="24"/>
          <w:szCs w:val="32"/>
        </w:rPr>
      </w:pPr>
    </w:p>
    <w:p w14:paraId="048CE1D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BC053FD" w14:textId="77777777" w:rsidR="00810EA0" w:rsidRPr="00810EA0" w:rsidRDefault="00810EA0" w:rsidP="00810EA0">
      <w:pPr>
        <w:rPr>
          <w:sz w:val="24"/>
          <w:szCs w:val="32"/>
        </w:rPr>
      </w:pPr>
    </w:p>
    <w:p w14:paraId="13AAB86C" w14:textId="77777777" w:rsidR="00810EA0" w:rsidRDefault="00810EA0" w:rsidP="000658F3"/>
    <w:p w14:paraId="469C3AAB" w14:textId="77777777" w:rsidR="000658F3" w:rsidRPr="00810EA0" w:rsidRDefault="000658F3" w:rsidP="000658F3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38ADFF4" w14:textId="1107724C" w:rsidR="000658F3" w:rsidRDefault="004A5109">
      <w:r>
        <w:rPr>
          <w:noProof/>
        </w:rPr>
        <w:lastRenderedPageBreak/>
        <w:drawing>
          <wp:inline distT="0" distB="0" distL="0" distR="0" wp14:anchorId="22A5DE33" wp14:editId="40F9F6DB">
            <wp:extent cx="2010109" cy="4352925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2060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65D" w14:textId="0D6BEAB2" w:rsidR="006C7C2A" w:rsidRDefault="006C7C2A"/>
    <w:p w14:paraId="48DEF00C" w14:textId="77777777" w:rsidR="000658F3" w:rsidRDefault="000658F3"/>
    <w:p w14:paraId="39A97117" w14:textId="43BDBFD4" w:rsidR="00A67B87" w:rsidRPr="00A67B87" w:rsidRDefault="00A67B87" w:rsidP="00A67B87">
      <w:pPr>
        <w:pStyle w:val="4"/>
        <w:rPr>
          <w:rFonts w:ascii="宋体" w:eastAsia="宋体" w:hAnsi="宋体"/>
        </w:rPr>
      </w:pPr>
      <w:bookmarkStart w:id="69" w:name="_Toc72183374"/>
      <w:r w:rsidRPr="00A67B87">
        <w:rPr>
          <w:rFonts w:ascii="宋体" w:eastAsia="宋体" w:hAnsi="宋体" w:hint="eastAsia"/>
        </w:rPr>
        <w:t>2.</w:t>
      </w:r>
      <w:r w:rsidRPr="00A67B87">
        <w:rPr>
          <w:rFonts w:ascii="宋体" w:eastAsia="宋体" w:hAnsi="宋体"/>
        </w:rPr>
        <w:t>4.2</w:t>
      </w:r>
      <w:r w:rsidR="002643B3">
        <w:rPr>
          <w:rFonts w:ascii="宋体" w:eastAsia="宋体" w:hAnsi="宋体"/>
        </w:rPr>
        <w:t>.</w:t>
      </w:r>
      <w:r w:rsidR="004A5109">
        <w:rPr>
          <w:rFonts w:ascii="宋体" w:eastAsia="宋体" w:hAnsi="宋体"/>
        </w:rPr>
        <w:t>6</w:t>
      </w:r>
      <w:r w:rsidRPr="00A67B87">
        <w:rPr>
          <w:rFonts w:ascii="宋体" w:eastAsia="宋体" w:hAnsi="宋体" w:hint="eastAsia"/>
        </w:rPr>
        <w:t>社区页-加入团单</w:t>
      </w:r>
      <w:bookmarkEnd w:id="69"/>
    </w:p>
    <w:p w14:paraId="34646316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A3A13C5" w14:textId="1C107EB9" w:rsidR="00A67B87" w:rsidRDefault="00A67B87" w:rsidP="00A67B87">
      <w:r>
        <w:rPr>
          <w:noProof/>
        </w:rPr>
        <w:drawing>
          <wp:inline distT="0" distB="0" distL="0" distR="0" wp14:anchorId="3FDA4BB6" wp14:editId="34974A0D">
            <wp:extent cx="1371719" cy="131837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8B2" w14:textId="77777777" w:rsidR="00A67B87" w:rsidRDefault="00A67B87" w:rsidP="00A67B87"/>
    <w:p w14:paraId="51616457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A67B87" w14:paraId="77C57283" w14:textId="77777777" w:rsidTr="008876C9">
        <w:tc>
          <w:tcPr>
            <w:tcW w:w="2130" w:type="dxa"/>
          </w:tcPr>
          <w:p w14:paraId="20534B3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79BFF2" w14:textId="297F5119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  <w:r>
              <w:rPr>
                <w:rFonts w:ascii="黑体" w:eastAsia="黑体" w:hAnsi="黑体" w:hint="eastAsia"/>
              </w:rPr>
              <w:t>-</w:t>
            </w:r>
            <w:r w:rsidRPr="00A67B87">
              <w:rPr>
                <w:rFonts w:ascii="宋体" w:eastAsia="宋体" w:hAnsi="宋体" w:hint="eastAsia"/>
              </w:rPr>
              <w:t>加入团单</w:t>
            </w:r>
          </w:p>
        </w:tc>
      </w:tr>
      <w:tr w:rsidR="00A67B87" w14:paraId="0050A55A" w14:textId="77777777" w:rsidTr="008876C9">
        <w:tc>
          <w:tcPr>
            <w:tcW w:w="2130" w:type="dxa"/>
          </w:tcPr>
          <w:p w14:paraId="6CC7165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CB18A2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20F00E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4A31B0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A67B87" w14:paraId="473755C3" w14:textId="77777777" w:rsidTr="008876C9">
        <w:tc>
          <w:tcPr>
            <w:tcW w:w="2130" w:type="dxa"/>
          </w:tcPr>
          <w:p w14:paraId="30E41DF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5DCC38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B7059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026AFE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A67B87" w14:paraId="15F39C5C" w14:textId="77777777" w:rsidTr="008876C9">
        <w:tc>
          <w:tcPr>
            <w:tcW w:w="2130" w:type="dxa"/>
          </w:tcPr>
          <w:p w14:paraId="30E1E4B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50F45BF" w14:textId="4AA4C8F3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4BDE0FCD" w14:textId="77777777" w:rsidTr="008876C9">
        <w:tc>
          <w:tcPr>
            <w:tcW w:w="2130" w:type="dxa"/>
          </w:tcPr>
          <w:p w14:paraId="3DC2457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EEFFF4" w14:textId="33AEF925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</w:t>
            </w:r>
            <w:r w:rsidR="0037735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单并加入</w:t>
            </w:r>
          </w:p>
        </w:tc>
      </w:tr>
      <w:tr w:rsidR="00A67B87" w14:paraId="12AA4D4B" w14:textId="77777777" w:rsidTr="008876C9">
        <w:tc>
          <w:tcPr>
            <w:tcW w:w="2130" w:type="dxa"/>
          </w:tcPr>
          <w:p w14:paraId="2111155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76CC40F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A67B87" w14:paraId="6BE08E0B" w14:textId="77777777" w:rsidTr="008876C9">
        <w:tc>
          <w:tcPr>
            <w:tcW w:w="2130" w:type="dxa"/>
          </w:tcPr>
          <w:p w14:paraId="2A63E18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4D0DDF9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3462203E" w14:textId="77777777" w:rsidTr="008876C9">
        <w:tc>
          <w:tcPr>
            <w:tcW w:w="2130" w:type="dxa"/>
          </w:tcPr>
          <w:p w14:paraId="20B62E1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13DA9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7CB5945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5D08C45E" w14:textId="0EF2AFC5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加入团单</w:t>
            </w:r>
          </w:p>
        </w:tc>
      </w:tr>
      <w:tr w:rsidR="00A67B87" w14:paraId="68D4ED67" w14:textId="77777777" w:rsidTr="008876C9">
        <w:tc>
          <w:tcPr>
            <w:tcW w:w="2130" w:type="dxa"/>
          </w:tcPr>
          <w:p w14:paraId="337BB90D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41E609B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6D0F1F" w14:textId="77777777" w:rsidR="00A67B87" w:rsidRDefault="00A67B87" w:rsidP="00A67B8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2C76E8FD" w14:textId="07F4E33C" w:rsidR="00A67B87" w:rsidRDefault="00A67B87" w:rsidP="00A67B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刻入团</w:t>
            </w:r>
          </w:p>
        </w:tc>
      </w:tr>
      <w:tr w:rsidR="00A67B87" w14:paraId="11F3DC85" w14:textId="77777777" w:rsidTr="008876C9">
        <w:tc>
          <w:tcPr>
            <w:tcW w:w="2130" w:type="dxa"/>
          </w:tcPr>
          <w:p w14:paraId="4BA46ACC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DA200E7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B09943B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49886E14" w14:textId="77777777" w:rsidR="00A67B87" w:rsidRDefault="00A67B87" w:rsidP="008876C9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A67B87" w14:paraId="6F5A736C" w14:textId="77777777" w:rsidTr="008876C9">
        <w:tc>
          <w:tcPr>
            <w:tcW w:w="2130" w:type="dxa"/>
          </w:tcPr>
          <w:p w14:paraId="535F9955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8A228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A67B87" w14:paraId="31774D59" w14:textId="77777777" w:rsidTr="008876C9">
        <w:tc>
          <w:tcPr>
            <w:tcW w:w="2130" w:type="dxa"/>
          </w:tcPr>
          <w:p w14:paraId="7C0AD7CA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7054D67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A67B87" w14:paraId="15C974E7" w14:textId="77777777" w:rsidTr="008876C9">
        <w:tc>
          <w:tcPr>
            <w:tcW w:w="2130" w:type="dxa"/>
          </w:tcPr>
          <w:p w14:paraId="48DF1C8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558483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129737B4" w14:textId="77777777" w:rsidTr="008876C9">
        <w:tc>
          <w:tcPr>
            <w:tcW w:w="2130" w:type="dxa"/>
          </w:tcPr>
          <w:p w14:paraId="6C967731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677242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67B87" w14:paraId="22B1B5AC" w14:textId="77777777" w:rsidTr="008876C9">
        <w:tc>
          <w:tcPr>
            <w:tcW w:w="2130" w:type="dxa"/>
          </w:tcPr>
          <w:p w14:paraId="4E40B32E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326CDCB" w14:textId="77777777" w:rsidR="00A67B87" w:rsidRDefault="00A67B87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93418F" w14:textId="7D82207C" w:rsidR="00A67B87" w:rsidRDefault="00A67B87" w:rsidP="00A67B87"/>
    <w:p w14:paraId="60E5E87A" w14:textId="77777777" w:rsidR="00810EA0" w:rsidRPr="00810EA0" w:rsidRDefault="00810EA0" w:rsidP="00810EA0">
      <w:pPr>
        <w:rPr>
          <w:sz w:val="24"/>
          <w:szCs w:val="32"/>
        </w:rPr>
      </w:pPr>
    </w:p>
    <w:p w14:paraId="6F147B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FC5FB35" w14:textId="77777777" w:rsidR="00810EA0" w:rsidRPr="00810EA0" w:rsidRDefault="00810EA0" w:rsidP="00810EA0">
      <w:pPr>
        <w:rPr>
          <w:sz w:val="24"/>
          <w:szCs w:val="32"/>
        </w:rPr>
      </w:pPr>
    </w:p>
    <w:p w14:paraId="04253E65" w14:textId="23D75A39" w:rsidR="00810EA0" w:rsidRDefault="00810EA0" w:rsidP="00A67B87"/>
    <w:p w14:paraId="17ACF2A8" w14:textId="77777777" w:rsidR="00810EA0" w:rsidRDefault="00810EA0" w:rsidP="00A67B87"/>
    <w:p w14:paraId="2A46B5A9" w14:textId="77777777" w:rsidR="00A67B87" w:rsidRPr="00810EA0" w:rsidRDefault="00A67B87" w:rsidP="00A67B87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DD6EF5B" w14:textId="76C66C8C" w:rsidR="00A67B87" w:rsidRDefault="00A67B87">
      <w:r>
        <w:rPr>
          <w:noProof/>
        </w:rPr>
        <w:drawing>
          <wp:inline distT="0" distB="0" distL="0" distR="0" wp14:anchorId="651BC230" wp14:editId="0AAFABE3">
            <wp:extent cx="1912620" cy="41418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4487" cy="4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0F18C30" wp14:editId="6F7260B3">
            <wp:extent cx="1912620" cy="41418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32909" cy="41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2912" w14:textId="531779C5" w:rsidR="006C7C2A" w:rsidRDefault="006C7C2A"/>
    <w:p w14:paraId="46A7596D" w14:textId="40141F38" w:rsidR="006C7C2A" w:rsidRDefault="006C7C2A"/>
    <w:p w14:paraId="5CF6BE5C" w14:textId="77777777" w:rsidR="006C7C2A" w:rsidRDefault="006C7C2A"/>
    <w:p w14:paraId="78664636" w14:textId="6CC57336" w:rsidR="00D65AE8" w:rsidRPr="00600C8E" w:rsidRDefault="00F848F6">
      <w:pPr>
        <w:pStyle w:val="3"/>
        <w:rPr>
          <w:rFonts w:ascii="宋体" w:eastAsia="宋体" w:hAnsi="宋体"/>
        </w:rPr>
      </w:pPr>
      <w:bookmarkStart w:id="70" w:name="_Toc72140462"/>
      <w:bookmarkStart w:id="71" w:name="_Toc7218337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3 </w:t>
      </w:r>
      <w:r w:rsidR="004A5109">
        <w:rPr>
          <w:rFonts w:ascii="宋体" w:eastAsia="宋体" w:hAnsi="宋体" w:hint="eastAsia"/>
        </w:rPr>
        <w:t>关注团单</w:t>
      </w:r>
      <w:r w:rsidRPr="00600C8E">
        <w:rPr>
          <w:rFonts w:ascii="宋体" w:eastAsia="宋体" w:hAnsi="宋体" w:hint="eastAsia"/>
        </w:rPr>
        <w:t>页</w:t>
      </w:r>
      <w:bookmarkEnd w:id="70"/>
      <w:bookmarkEnd w:id="71"/>
    </w:p>
    <w:p w14:paraId="06A085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145F3C7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关注的人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59243AD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关注区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5CBF0AB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</w:t>
            </w:r>
            <w:r w:rsidR="004A510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F8B76D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4A5109">
              <w:rPr>
                <w:rFonts w:ascii="Times New Roman" w:hAnsi="Times New Roman" w:hint="eastAsia"/>
                <w:kern w:val="0"/>
                <w:sz w:val="20"/>
                <w:szCs w:val="20"/>
              </w:rPr>
              <w:t>关注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665666D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lastRenderedPageBreak/>
        <w:t>界面原型：</w:t>
      </w:r>
    </w:p>
    <w:p w14:paraId="20D9EB93" w14:textId="747AC321" w:rsidR="00D65AE8" w:rsidRDefault="004A5109">
      <w:r>
        <w:rPr>
          <w:noProof/>
        </w:rPr>
        <w:drawing>
          <wp:inline distT="0" distB="0" distL="0" distR="0" wp14:anchorId="249CB09E" wp14:editId="779F8E1F">
            <wp:extent cx="2247900" cy="486269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62443" cy="4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64C53B03" w:rsidR="00D65AE8" w:rsidRDefault="00D65AE8"/>
    <w:p w14:paraId="0636F4E3" w14:textId="0EE12CA9" w:rsidR="00D65AE8" w:rsidRDefault="00D65AE8"/>
    <w:p w14:paraId="6F7AF6BB" w14:textId="77777777" w:rsidR="004A5109" w:rsidRDefault="004A5109"/>
    <w:p w14:paraId="055D6DC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2" w:name="_Toc72140463"/>
      <w:bookmarkStart w:id="73" w:name="_Toc7218337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 </w:t>
      </w:r>
      <w:r w:rsidRPr="00600C8E">
        <w:rPr>
          <w:rFonts w:ascii="宋体" w:eastAsia="宋体" w:hAnsi="宋体" w:hint="eastAsia"/>
        </w:rPr>
        <w:t>拼团详情</w:t>
      </w:r>
      <w:bookmarkEnd w:id="72"/>
      <w:bookmarkEnd w:id="73"/>
    </w:p>
    <w:p w14:paraId="6C491F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C481C13" w14:textId="58D48C1E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556" w14:textId="21DB074D" w:rsidR="004A5109" w:rsidRDefault="004A5109"/>
    <w:p w14:paraId="6AB3CD8B" w14:textId="77777777" w:rsidR="004A5109" w:rsidRDefault="004A5109"/>
    <w:p w14:paraId="0569DFA5" w14:textId="77777777" w:rsidR="00D65AE8" w:rsidRDefault="00D65AE8"/>
    <w:p w14:paraId="49B56F25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3664B58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详情</w:t>
            </w:r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</w:t>
            </w:r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4A07797E" w:rsidR="00D65AE8" w:rsidRDefault="00D65AE8"/>
    <w:p w14:paraId="4A143FC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5DF33B9" w14:textId="77777777" w:rsidR="00810EA0" w:rsidRPr="00810EA0" w:rsidRDefault="00810EA0" w:rsidP="00810EA0">
      <w:pPr>
        <w:rPr>
          <w:sz w:val="24"/>
          <w:szCs w:val="32"/>
        </w:rPr>
      </w:pPr>
    </w:p>
    <w:p w14:paraId="1BCCB45D" w14:textId="1730023E" w:rsidR="00AA6B90" w:rsidRDefault="00AA6B90"/>
    <w:p w14:paraId="27D2CFAE" w14:textId="77777777" w:rsidR="00AA6B90" w:rsidRDefault="00AA6B90"/>
    <w:p w14:paraId="05A3F7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E94B501" w14:textId="371F94D0" w:rsidR="00D65AE8" w:rsidRDefault="00F848F6">
      <w:r>
        <w:rPr>
          <w:noProof/>
        </w:rPr>
        <w:lastRenderedPageBreak/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3E4" w14:textId="2BEAA647" w:rsidR="001E4115" w:rsidRDefault="001E4115">
      <w:r>
        <w:rPr>
          <w:noProof/>
        </w:rPr>
        <w:drawing>
          <wp:inline distT="0" distB="0" distL="0" distR="0" wp14:anchorId="65BB46EE" wp14:editId="5C9D06AE">
            <wp:extent cx="3093988" cy="3063505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3A7" w14:textId="7D6E00E7" w:rsidR="006C7C2A" w:rsidRDefault="006C7C2A"/>
    <w:p w14:paraId="0025AC10" w14:textId="55B74832" w:rsidR="006C7C2A" w:rsidRDefault="006C7C2A"/>
    <w:p w14:paraId="73599115" w14:textId="7FBDB197" w:rsidR="006C7C2A" w:rsidRDefault="006C7C2A"/>
    <w:p w14:paraId="2B52DA6E" w14:textId="7150EEA8" w:rsidR="006C7C2A" w:rsidRDefault="006C7C2A"/>
    <w:p w14:paraId="7F129DE8" w14:textId="77777777" w:rsidR="006C7C2A" w:rsidRDefault="006C7C2A"/>
    <w:p w14:paraId="59F0D3EF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4" w:name="_Toc7218337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4.1 </w:t>
      </w:r>
      <w:r w:rsidRPr="00600C8E">
        <w:rPr>
          <w:rFonts w:ascii="宋体" w:eastAsia="宋体" w:hAnsi="宋体" w:hint="eastAsia"/>
        </w:rPr>
        <w:t>拼团详情-支付页</w:t>
      </w:r>
      <w:bookmarkEnd w:id="74"/>
    </w:p>
    <w:p w14:paraId="06FF594F" w14:textId="77777777" w:rsidR="00D65AE8" w:rsidRDefault="00D65AE8"/>
    <w:p w14:paraId="0D11EB3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00CE555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支付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后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即拼团</w:t>
            </w:r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28E865" w14:textId="0F931C6D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3CAE6543" w:rsidR="00D65AE8" w:rsidRDefault="00D65AE8"/>
    <w:p w14:paraId="1708CAE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75D2E80" w14:textId="77777777" w:rsidR="00810EA0" w:rsidRPr="00810EA0" w:rsidRDefault="00810EA0" w:rsidP="00810EA0">
      <w:pPr>
        <w:rPr>
          <w:sz w:val="24"/>
          <w:szCs w:val="32"/>
        </w:rPr>
      </w:pPr>
    </w:p>
    <w:p w14:paraId="096F89DE" w14:textId="77777777" w:rsidR="00810EA0" w:rsidRDefault="00810EA0"/>
    <w:p w14:paraId="345E497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034514D" w14:textId="68BD5B95" w:rsidR="00D65AE8" w:rsidRDefault="00377357">
      <w:r>
        <w:rPr>
          <w:noProof/>
        </w:rPr>
        <w:lastRenderedPageBreak/>
        <w:drawing>
          <wp:inline distT="0" distB="0" distL="0" distR="0" wp14:anchorId="436F5F36" wp14:editId="1F819A41">
            <wp:extent cx="2834640" cy="613846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39167" cy="61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</w:p>
    <w:p w14:paraId="121FBF9E" w14:textId="19B6299D" w:rsidR="00D65AE8" w:rsidRDefault="00D65AE8"/>
    <w:p w14:paraId="6706DAEA" w14:textId="77777777" w:rsidR="00D65AE8" w:rsidRDefault="00D65AE8"/>
    <w:p w14:paraId="7BAA0C4C" w14:textId="45A6B1CD" w:rsidR="00AA6B90" w:rsidRDefault="00AA6B90"/>
    <w:p w14:paraId="21D41B0E" w14:textId="77777777" w:rsidR="00AA6B90" w:rsidRDefault="00AA6B90"/>
    <w:p w14:paraId="3274E91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75" w:name="_Toc72140464"/>
      <w:bookmarkStart w:id="76" w:name="_Toc7218337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 </w:t>
      </w:r>
      <w:r w:rsidRPr="00600C8E">
        <w:rPr>
          <w:rFonts w:ascii="宋体" w:eastAsia="宋体" w:hAnsi="宋体" w:hint="eastAsia"/>
        </w:rPr>
        <w:t>个人主页</w:t>
      </w:r>
      <w:bookmarkEnd w:id="75"/>
      <w:bookmarkEnd w:id="76"/>
    </w:p>
    <w:p w14:paraId="4A1EF56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2D35785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3DE19CCB" w:rsidR="00D65AE8" w:rsidRDefault="00D65AE8"/>
    <w:p w14:paraId="6D01E05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C08A4C6" w14:textId="77777777" w:rsidR="00810EA0" w:rsidRPr="00810EA0" w:rsidRDefault="00810EA0" w:rsidP="00810EA0">
      <w:pPr>
        <w:rPr>
          <w:sz w:val="24"/>
          <w:szCs w:val="32"/>
        </w:rPr>
      </w:pPr>
    </w:p>
    <w:p w14:paraId="1348DAE3" w14:textId="77777777" w:rsidR="00810EA0" w:rsidRDefault="00810EA0"/>
    <w:p w14:paraId="1C5C1E47" w14:textId="77777777" w:rsidR="00D65AE8" w:rsidRDefault="00D65AE8"/>
    <w:p w14:paraId="15025B2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6703E24" w14:textId="38180B61" w:rsidR="00D65AE8" w:rsidRDefault="00377357">
      <w:r>
        <w:rPr>
          <w:noProof/>
        </w:rPr>
        <w:lastRenderedPageBreak/>
        <w:drawing>
          <wp:inline distT="0" distB="0" distL="0" distR="0" wp14:anchorId="259E8397" wp14:editId="42552C34">
            <wp:extent cx="2247900" cy="4867869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5049" cy="4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EB5" w14:textId="043310C3" w:rsidR="006C7C2A" w:rsidRDefault="006C7C2A"/>
    <w:p w14:paraId="6B0CA36C" w14:textId="77777777" w:rsidR="00D65AE8" w:rsidRDefault="00D65AE8"/>
    <w:p w14:paraId="5EE656D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7" w:name="_Toc7218337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1 </w:t>
      </w:r>
      <w:r w:rsidRPr="00600C8E">
        <w:rPr>
          <w:rFonts w:ascii="宋体" w:eastAsia="宋体" w:hAnsi="宋体" w:hint="eastAsia"/>
        </w:rPr>
        <w:t>个人主页-设置</w:t>
      </w:r>
      <w:bookmarkEnd w:id="77"/>
    </w:p>
    <w:p w14:paraId="459EC35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9F7F23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247CFB56" w:rsidR="00D65AE8" w:rsidRDefault="00D65AE8"/>
    <w:p w14:paraId="74F35E4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9C2E5B6" w14:textId="77777777" w:rsidR="00810EA0" w:rsidRDefault="00810EA0"/>
    <w:p w14:paraId="50C9AFEB" w14:textId="77777777" w:rsidR="00D65AE8" w:rsidRDefault="00D65AE8"/>
    <w:p w14:paraId="646EA28F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35F4023" w14:textId="791D916B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0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EBA" w14:textId="5E1C1552" w:rsidR="006C7C2A" w:rsidRDefault="006C7C2A"/>
    <w:p w14:paraId="766ADF73" w14:textId="77777777" w:rsidR="006C7C2A" w:rsidRDefault="006C7C2A"/>
    <w:p w14:paraId="782C3FAD" w14:textId="77777777" w:rsidR="00D65AE8" w:rsidRDefault="00D65AE8"/>
    <w:p w14:paraId="5493BC31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78" w:name="_Toc7218338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5.2 </w:t>
      </w:r>
      <w:r w:rsidRPr="00600C8E">
        <w:rPr>
          <w:rFonts w:ascii="宋体" w:eastAsia="宋体" w:hAnsi="宋体" w:hint="eastAsia"/>
        </w:rPr>
        <w:t>个人主页-好友团购信息</w:t>
      </w:r>
      <w:bookmarkEnd w:id="78"/>
    </w:p>
    <w:p w14:paraId="42A796D1" w14:textId="75C59941" w:rsidR="00D65AE8" w:rsidRPr="00810EA0" w:rsidRDefault="00E9001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89554B1" w14:textId="48C65AA1" w:rsidR="00E90010" w:rsidRDefault="00E90010">
      <w:r>
        <w:rPr>
          <w:noProof/>
        </w:rPr>
        <w:drawing>
          <wp:inline distT="0" distB="0" distL="0" distR="0" wp14:anchorId="7C8FA2CF" wp14:editId="2D65D49D">
            <wp:extent cx="2865120" cy="1188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73D" w14:textId="77777777" w:rsidR="00E90010" w:rsidRDefault="00E90010"/>
    <w:p w14:paraId="3251A2C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0DB76E9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信息</w:t>
            </w:r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购信息</w:t>
            </w:r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好友团购信息</w:t>
            </w:r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187B78A5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 w:rsidR="00377357">
              <w:rPr>
                <w:rFonts w:ascii="Times New Roman" w:hAnsi="Times New Roman" w:hint="eastAsia"/>
                <w:kern w:val="0"/>
                <w:sz w:val="20"/>
                <w:szCs w:val="20"/>
              </w:rPr>
              <w:t>他发布的团购</w:t>
            </w:r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CC6BE0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C532368" w14:textId="77777777" w:rsidR="00377357" w:rsidRDefault="00377357" w:rsidP="00377357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43F56539" w14:textId="541F1D55" w:rsidR="00D65AE8" w:rsidRDefault="00377357" w:rsidP="0037735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他参加的团购</w:t>
            </w: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信息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047A8D0" w:rsidR="00D65AE8" w:rsidRDefault="00D65AE8"/>
    <w:p w14:paraId="08242E86" w14:textId="6F198100" w:rsidR="00810EA0" w:rsidRDefault="00810EA0"/>
    <w:p w14:paraId="2947DA2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076D14A" w14:textId="77777777" w:rsidR="00810EA0" w:rsidRDefault="00810EA0"/>
    <w:p w14:paraId="0874ED99" w14:textId="77777777" w:rsidR="00D65AE8" w:rsidRDefault="00D65AE8"/>
    <w:p w14:paraId="08CBC17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BCA3652" w14:textId="326AE124" w:rsidR="00D65AE8" w:rsidRDefault="001E4115">
      <w:r>
        <w:rPr>
          <w:noProof/>
        </w:rPr>
        <w:drawing>
          <wp:inline distT="0" distB="0" distL="0" distR="0" wp14:anchorId="78369D95" wp14:editId="09C5E42A">
            <wp:extent cx="1622161" cy="35128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46176" cy="35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F6">
        <w:rPr>
          <w:rFonts w:hint="eastAsia"/>
        </w:rPr>
        <w:t xml:space="preserve"> </w:t>
      </w:r>
      <w:r w:rsidR="00F848F6">
        <w:t xml:space="preserve"> </w:t>
      </w:r>
      <w:r w:rsidR="00F848F6"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369" w14:textId="042BAB1D" w:rsidR="006C7C2A" w:rsidRDefault="006C7C2A"/>
    <w:p w14:paraId="1A503474" w14:textId="11F91378" w:rsidR="006C7C2A" w:rsidRDefault="006C7C2A"/>
    <w:p w14:paraId="1B6CA775" w14:textId="3260E435" w:rsidR="006C7C2A" w:rsidRDefault="006C7C2A"/>
    <w:p w14:paraId="0816877A" w14:textId="77777777" w:rsidR="00D65AE8" w:rsidRDefault="00D65AE8"/>
    <w:p w14:paraId="635818A1" w14:textId="58F15D4E" w:rsidR="00D65AE8" w:rsidRPr="00600C8E" w:rsidRDefault="00F848F6">
      <w:pPr>
        <w:pStyle w:val="3"/>
        <w:rPr>
          <w:rFonts w:ascii="宋体" w:eastAsia="宋体" w:hAnsi="宋体" w:cs="Calibri"/>
        </w:rPr>
      </w:pPr>
      <w:bookmarkStart w:id="79" w:name="_Toc72140465"/>
      <w:bookmarkStart w:id="80" w:name="_Toc72183381"/>
      <w:r w:rsidRPr="00600C8E">
        <w:rPr>
          <w:rFonts w:ascii="宋体" w:eastAsia="宋体" w:hAnsi="宋体" w:cs="Calibri"/>
        </w:rPr>
        <w:t xml:space="preserve">2.4.6 </w:t>
      </w:r>
      <w:r w:rsidR="00E90010" w:rsidRPr="00600C8E">
        <w:rPr>
          <w:rFonts w:ascii="宋体" w:eastAsia="宋体" w:hAnsi="宋体" w:cs="Calibri"/>
        </w:rPr>
        <w:t>个人</w:t>
      </w:r>
      <w:r w:rsidRPr="00600C8E">
        <w:rPr>
          <w:rFonts w:ascii="宋体" w:eastAsia="宋体" w:hAnsi="宋体" w:cs="Calibri"/>
        </w:rPr>
        <w:t>团购动态</w:t>
      </w:r>
      <w:bookmarkEnd w:id="79"/>
      <w:bookmarkEnd w:id="80"/>
    </w:p>
    <w:p w14:paraId="45B5C16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68EA879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54989C3" w:rsidR="00D65AE8" w:rsidRDefault="00D65AE8"/>
    <w:p w14:paraId="54D6C81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EC6EB21" w14:textId="77777777" w:rsidR="00810EA0" w:rsidRPr="00810EA0" w:rsidRDefault="00810EA0" w:rsidP="00810EA0">
      <w:pPr>
        <w:rPr>
          <w:sz w:val="24"/>
          <w:szCs w:val="32"/>
        </w:rPr>
      </w:pPr>
    </w:p>
    <w:p w14:paraId="2136F80D" w14:textId="77777777" w:rsidR="00810EA0" w:rsidRDefault="00810EA0"/>
    <w:p w14:paraId="620EB6EB" w14:textId="77777777" w:rsidR="00D65AE8" w:rsidRDefault="00D65AE8"/>
    <w:p w14:paraId="698C40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lastRenderedPageBreak/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4E96E8AA" w14:textId="77777777" w:rsidR="00D65AE8" w:rsidRDefault="00D65AE8"/>
    <w:p w14:paraId="0E68A7BD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1" w:name="_Toc72183382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1 </w:t>
      </w:r>
      <w:r w:rsidRPr="00600C8E">
        <w:rPr>
          <w:rFonts w:ascii="宋体" w:eastAsia="宋体" w:hAnsi="宋体" w:hint="eastAsia"/>
        </w:rPr>
        <w:t>团购动态-好友团购</w:t>
      </w:r>
      <w:bookmarkEnd w:id="81"/>
    </w:p>
    <w:p w14:paraId="5FF7B94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53AC21BF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1F1A9B53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</w:t>
            </w:r>
            <w:r w:rsidR="00E900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0CD4AE71" w:rsidR="00D65AE8" w:rsidRDefault="00D65AE8"/>
    <w:p w14:paraId="46ADEA5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9039B91" w14:textId="77777777" w:rsidR="00810EA0" w:rsidRPr="00810EA0" w:rsidRDefault="00810EA0" w:rsidP="00810EA0">
      <w:pPr>
        <w:rPr>
          <w:sz w:val="24"/>
          <w:szCs w:val="32"/>
        </w:rPr>
      </w:pPr>
    </w:p>
    <w:p w14:paraId="3A73D79A" w14:textId="77777777" w:rsidR="00810EA0" w:rsidRPr="00810EA0" w:rsidRDefault="00810EA0" w:rsidP="00810EA0">
      <w:pPr>
        <w:rPr>
          <w:sz w:val="24"/>
          <w:szCs w:val="32"/>
        </w:rPr>
      </w:pPr>
    </w:p>
    <w:p w14:paraId="5634E7D0" w14:textId="77777777" w:rsidR="00810EA0" w:rsidRDefault="00810EA0"/>
    <w:p w14:paraId="00300823" w14:textId="77777777" w:rsidR="00D65AE8" w:rsidRDefault="00D65AE8"/>
    <w:p w14:paraId="4DB4CB2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BE19578" w14:textId="2E00BDF7" w:rsidR="00D65AE8" w:rsidRDefault="00F848F6">
      <w:r>
        <w:rPr>
          <w:noProof/>
        </w:rPr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73D6" w14:textId="0D5CC10C" w:rsidR="006C7C2A" w:rsidRDefault="006C7C2A"/>
    <w:p w14:paraId="32CBB4F9" w14:textId="77777777" w:rsidR="00D65AE8" w:rsidRDefault="00D65AE8"/>
    <w:p w14:paraId="4BEA798A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2" w:name="_Toc72183383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6.2 </w:t>
      </w:r>
      <w:r w:rsidRPr="00600C8E">
        <w:rPr>
          <w:rFonts w:ascii="宋体" w:eastAsia="宋体" w:hAnsi="宋体" w:hint="eastAsia"/>
        </w:rPr>
        <w:t>团购动态-我参加的团购</w:t>
      </w:r>
      <w:bookmarkEnd w:id="82"/>
      <w:r w:rsidRPr="00600C8E">
        <w:rPr>
          <w:rFonts w:ascii="宋体" w:eastAsia="宋体" w:hAnsi="宋体" w:hint="eastAsia"/>
        </w:rPr>
        <w:t xml:space="preserve"> </w:t>
      </w:r>
    </w:p>
    <w:p w14:paraId="7D458F1A" w14:textId="77777777" w:rsidR="00D65AE8" w:rsidRDefault="00D65AE8"/>
    <w:p w14:paraId="708FCED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1305FC27" w14:textId="77777777" w:rsidTr="00810EA0">
        <w:tc>
          <w:tcPr>
            <w:tcW w:w="207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5D8A059B" w14:textId="27348A9B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 w:rsidTr="00810EA0">
        <w:tc>
          <w:tcPr>
            <w:tcW w:w="207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创建人</w:t>
            </w:r>
          </w:p>
        </w:tc>
        <w:tc>
          <w:tcPr>
            <w:tcW w:w="2063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 w:rsidTr="00810EA0">
        <w:tc>
          <w:tcPr>
            <w:tcW w:w="207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 w:rsidTr="00810EA0">
        <w:tc>
          <w:tcPr>
            <w:tcW w:w="207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 w:rsidTr="00810EA0">
        <w:tc>
          <w:tcPr>
            <w:tcW w:w="207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 w:rsidTr="00810EA0">
        <w:tc>
          <w:tcPr>
            <w:tcW w:w="207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 w:rsidTr="00810EA0">
        <w:tc>
          <w:tcPr>
            <w:tcW w:w="207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 w:rsidTr="00810EA0">
        <w:tc>
          <w:tcPr>
            <w:tcW w:w="207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 w:rsidTr="00810EA0">
        <w:tc>
          <w:tcPr>
            <w:tcW w:w="207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 w:rsidTr="00810EA0">
        <w:tc>
          <w:tcPr>
            <w:tcW w:w="207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 w:rsidTr="00810EA0">
        <w:tc>
          <w:tcPr>
            <w:tcW w:w="207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 w:rsidTr="00810EA0">
        <w:tc>
          <w:tcPr>
            <w:tcW w:w="207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 w:rsidTr="00810EA0">
        <w:tc>
          <w:tcPr>
            <w:tcW w:w="207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 w:rsidTr="00810EA0">
        <w:tc>
          <w:tcPr>
            <w:tcW w:w="207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 w:rsidTr="00810EA0">
        <w:tc>
          <w:tcPr>
            <w:tcW w:w="207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EE0C55" w14:textId="77777777" w:rsidR="00810EA0" w:rsidRPr="00810EA0" w:rsidRDefault="00810EA0" w:rsidP="00810EA0">
      <w:pPr>
        <w:rPr>
          <w:sz w:val="24"/>
          <w:szCs w:val="32"/>
        </w:rPr>
      </w:pPr>
    </w:p>
    <w:p w14:paraId="5A5BEAA0" w14:textId="77777777" w:rsidR="00810EA0" w:rsidRPr="00810EA0" w:rsidRDefault="00810EA0" w:rsidP="00810EA0">
      <w:pPr>
        <w:rPr>
          <w:sz w:val="24"/>
          <w:szCs w:val="32"/>
        </w:rPr>
      </w:pPr>
    </w:p>
    <w:p w14:paraId="1344DC7C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3CB4B26" w14:textId="77777777" w:rsidR="00810EA0" w:rsidRPr="00810EA0" w:rsidRDefault="00810EA0" w:rsidP="00810EA0">
      <w:pPr>
        <w:rPr>
          <w:sz w:val="24"/>
          <w:szCs w:val="32"/>
        </w:rPr>
      </w:pPr>
    </w:p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981D8A6" w14:textId="2DD897A5" w:rsidR="00D65AE8" w:rsidRDefault="00F848F6">
      <w:r>
        <w:rPr>
          <w:noProof/>
        </w:rPr>
        <w:lastRenderedPageBreak/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3" w:name="_Toc72140466"/>
      <w:bookmarkStart w:id="84" w:name="_Toc72183384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 </w:t>
      </w:r>
      <w:r w:rsidRPr="00600C8E">
        <w:rPr>
          <w:rFonts w:ascii="宋体" w:eastAsia="宋体" w:hAnsi="宋体" w:hint="eastAsia"/>
        </w:rPr>
        <w:t>订单页</w:t>
      </w:r>
      <w:bookmarkEnd w:id="83"/>
      <w:bookmarkEnd w:id="84"/>
    </w:p>
    <w:p w14:paraId="4BB2AF1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8228CF0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00DA2B8A" w:rsidR="00D65AE8" w:rsidRDefault="00D65AE8"/>
    <w:p w14:paraId="3970B7F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CC4EACE" w14:textId="77777777" w:rsidR="00810EA0" w:rsidRDefault="00810EA0"/>
    <w:p w14:paraId="61A0FC69" w14:textId="77777777" w:rsidR="00D65AE8" w:rsidRDefault="00D65AE8"/>
    <w:p w14:paraId="78004127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CD05C6B" w14:textId="6E5A1322" w:rsidR="00D65AE8" w:rsidRDefault="00E90010">
      <w:r>
        <w:rPr>
          <w:noProof/>
        </w:rPr>
        <w:drawing>
          <wp:inline distT="0" distB="0" distL="0" distR="0" wp14:anchorId="3043131F" wp14:editId="7D398001">
            <wp:extent cx="2057157" cy="4450080"/>
            <wp:effectExtent l="0" t="0" r="63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60761" cy="4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F01F" w14:textId="6FB496F9" w:rsidR="006C7C2A" w:rsidRDefault="006C7C2A"/>
    <w:p w14:paraId="7E10B3C2" w14:textId="61CD097E" w:rsidR="006C7C2A" w:rsidRDefault="006C7C2A"/>
    <w:p w14:paraId="7776D99C" w14:textId="77777777" w:rsidR="00D65AE8" w:rsidRDefault="00D65AE8"/>
    <w:p w14:paraId="25873EB8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5" w:name="_Toc72183385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1 </w:t>
      </w:r>
      <w:r w:rsidRPr="00600C8E">
        <w:rPr>
          <w:rFonts w:ascii="宋体" w:eastAsia="宋体" w:hAnsi="宋体" w:hint="eastAsia"/>
        </w:rPr>
        <w:t>订单页- 待付款</w:t>
      </w:r>
      <w:bookmarkEnd w:id="85"/>
    </w:p>
    <w:p w14:paraId="507DD4DC" w14:textId="77777777" w:rsidR="00D65AE8" w:rsidRDefault="00D65AE8"/>
    <w:p w14:paraId="065BE8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2E443A7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6A2521FD" w:rsidR="00D65AE8" w:rsidRDefault="00D65AE8"/>
    <w:p w14:paraId="667D66F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73E52BBC" w14:textId="77777777" w:rsidR="00810EA0" w:rsidRPr="00810EA0" w:rsidRDefault="00810EA0" w:rsidP="00810EA0">
      <w:pPr>
        <w:rPr>
          <w:sz w:val="24"/>
          <w:szCs w:val="32"/>
        </w:rPr>
      </w:pPr>
    </w:p>
    <w:p w14:paraId="2D95CA44" w14:textId="77777777" w:rsidR="00810EA0" w:rsidRDefault="00810EA0"/>
    <w:p w14:paraId="38D0F481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340BC39" w14:textId="17DC4CFB" w:rsidR="00D65AE8" w:rsidRDefault="00F848F6">
      <w:r>
        <w:rPr>
          <w:noProof/>
        </w:rPr>
        <w:lastRenderedPageBreak/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79820109" wp14:editId="0B6EBDE5">
            <wp:extent cx="2994920" cy="187468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19B4E6AC" w14:textId="77777777" w:rsidR="006C7C2A" w:rsidRDefault="006C7C2A"/>
    <w:p w14:paraId="690A5CF3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6" w:name="_Toc7218338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2 </w:t>
      </w:r>
      <w:r w:rsidRPr="00600C8E">
        <w:rPr>
          <w:rFonts w:ascii="宋体" w:eastAsia="宋体" w:hAnsi="宋体" w:hint="eastAsia"/>
        </w:rPr>
        <w:t>订单页- 待收货</w:t>
      </w:r>
      <w:bookmarkEnd w:id="86"/>
    </w:p>
    <w:p w14:paraId="4D9CCDB6" w14:textId="77777777" w:rsidR="00D65AE8" w:rsidRDefault="00D65AE8"/>
    <w:p w14:paraId="138CAD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6C223308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2DC75698" w:rsidR="00D65AE8" w:rsidRDefault="00D65AE8"/>
    <w:p w14:paraId="056025B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38185" w14:textId="77777777" w:rsidR="00810EA0" w:rsidRPr="00810EA0" w:rsidRDefault="00810EA0" w:rsidP="00810EA0">
      <w:pPr>
        <w:rPr>
          <w:sz w:val="24"/>
          <w:szCs w:val="32"/>
        </w:rPr>
      </w:pPr>
    </w:p>
    <w:p w14:paraId="5351D4DE" w14:textId="77777777" w:rsidR="00810EA0" w:rsidRDefault="00810EA0"/>
    <w:p w14:paraId="7D9F1750" w14:textId="77777777" w:rsidR="00D65AE8" w:rsidRPr="00810EA0" w:rsidRDefault="00D65AE8">
      <w:pPr>
        <w:rPr>
          <w:sz w:val="24"/>
          <w:szCs w:val="32"/>
        </w:rPr>
      </w:pPr>
    </w:p>
    <w:p w14:paraId="5B4E5A4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7EA9708" w14:textId="5784B5BB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193CA6FF" wp14:editId="46DF32DE">
            <wp:extent cx="2979678" cy="1767993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39DE8372" w14:textId="77777777" w:rsidR="006C7C2A" w:rsidRDefault="006C7C2A"/>
    <w:p w14:paraId="5FF8592B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7" w:name="_Toc7218338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7.3 </w:t>
      </w:r>
      <w:r w:rsidRPr="00600C8E">
        <w:rPr>
          <w:rFonts w:ascii="宋体" w:eastAsia="宋体" w:hAnsi="宋体" w:hint="eastAsia"/>
        </w:rPr>
        <w:t>订单页-待评价</w:t>
      </w:r>
      <w:bookmarkEnd w:id="87"/>
    </w:p>
    <w:p w14:paraId="5581B0F1" w14:textId="77777777" w:rsidR="00D65AE8" w:rsidRDefault="00D65AE8"/>
    <w:p w14:paraId="6B6E0416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3C894A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评价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评价航栏按钮</w:t>
            </w:r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01A93D19" w:rsidR="00D65AE8" w:rsidRDefault="00D65AE8"/>
    <w:p w14:paraId="24A98659" w14:textId="77777777" w:rsidR="00810EA0" w:rsidRPr="00810EA0" w:rsidRDefault="00810EA0" w:rsidP="00810EA0">
      <w:pPr>
        <w:rPr>
          <w:sz w:val="24"/>
          <w:szCs w:val="32"/>
        </w:rPr>
      </w:pPr>
    </w:p>
    <w:p w14:paraId="1693C7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499A05A" w14:textId="77777777" w:rsidR="00810EA0" w:rsidRDefault="00810EA0"/>
    <w:p w14:paraId="28744C49" w14:textId="77777777" w:rsidR="00D65AE8" w:rsidRPr="00810EA0" w:rsidRDefault="00D65AE8">
      <w:pPr>
        <w:rPr>
          <w:sz w:val="24"/>
          <w:szCs w:val="32"/>
        </w:rPr>
      </w:pPr>
    </w:p>
    <w:p w14:paraId="109F589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C15C0E4" w14:textId="77777777" w:rsidR="00D65AE8" w:rsidRDefault="00D65AE8"/>
    <w:p w14:paraId="7995BB39" w14:textId="09E839FA" w:rsidR="00D65AE8" w:rsidRDefault="00F848F6">
      <w:r>
        <w:rPr>
          <w:noProof/>
        </w:rPr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8E">
        <w:rPr>
          <w:rFonts w:hint="eastAsia"/>
        </w:rPr>
        <w:t xml:space="preserve"> </w:t>
      </w:r>
      <w:r w:rsidR="00600C8E">
        <w:t xml:space="preserve">   </w:t>
      </w:r>
      <w:r w:rsidR="00600C8E">
        <w:rPr>
          <w:noProof/>
        </w:rPr>
        <w:drawing>
          <wp:inline distT="0" distB="0" distL="0" distR="0" wp14:anchorId="2D04DC3A" wp14:editId="2E815D96">
            <wp:extent cx="2949196" cy="1844200"/>
            <wp:effectExtent l="0" t="0" r="381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32" w14:textId="77777777" w:rsidR="00D65AE8" w:rsidRDefault="00D65AE8"/>
    <w:p w14:paraId="607D9445" w14:textId="77777777" w:rsidR="00D65AE8" w:rsidRPr="00600C8E" w:rsidRDefault="00F848F6">
      <w:pPr>
        <w:pStyle w:val="4"/>
        <w:rPr>
          <w:rFonts w:ascii="宋体" w:eastAsia="宋体" w:hAnsi="宋体"/>
        </w:rPr>
      </w:pPr>
      <w:bookmarkStart w:id="88" w:name="_Toc72183388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7.4 </w:t>
      </w:r>
      <w:r w:rsidRPr="00600C8E">
        <w:rPr>
          <w:rFonts w:ascii="宋体" w:eastAsia="宋体" w:hAnsi="宋体" w:hint="eastAsia"/>
        </w:rPr>
        <w:t>订单页-退款/售后</w:t>
      </w:r>
      <w:bookmarkEnd w:id="88"/>
    </w:p>
    <w:p w14:paraId="4CAE047D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26A941F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51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价航栏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4FBC41E0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04381A6D" w:rsidR="00D65AE8" w:rsidRP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160903B6" w14:textId="77777777" w:rsidR="000658F3" w:rsidRDefault="00F848F6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0658F3"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  <w:p w14:paraId="4E2273C8" w14:textId="72476812" w:rsidR="000658F3" w:rsidRPr="000658F3" w:rsidRDefault="000658F3" w:rsidP="007B11A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退款页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691448E6" w:rsidR="00D65AE8" w:rsidRDefault="00D65AE8"/>
    <w:p w14:paraId="3632A929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0906CF3" w14:textId="77777777" w:rsidR="00810EA0" w:rsidRPr="00810EA0" w:rsidRDefault="00810EA0" w:rsidP="00810EA0">
      <w:pPr>
        <w:rPr>
          <w:sz w:val="24"/>
          <w:szCs w:val="32"/>
        </w:rPr>
      </w:pPr>
    </w:p>
    <w:p w14:paraId="4A3D8C0D" w14:textId="77777777" w:rsidR="00810EA0" w:rsidRDefault="00810EA0"/>
    <w:p w14:paraId="42E12D8F" w14:textId="77777777" w:rsidR="00D65AE8" w:rsidRPr="00810EA0" w:rsidRDefault="00D65AE8">
      <w:pPr>
        <w:rPr>
          <w:sz w:val="24"/>
          <w:szCs w:val="32"/>
        </w:rPr>
      </w:pPr>
    </w:p>
    <w:p w14:paraId="539D97B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FD2722A" w14:textId="77777777" w:rsidR="00D65AE8" w:rsidRDefault="00D65AE8"/>
    <w:p w14:paraId="2772ACEC" w14:textId="5B111DE6" w:rsidR="00D65AE8" w:rsidRDefault="00600C8E">
      <w:r>
        <w:rPr>
          <w:noProof/>
        </w:rPr>
        <w:lastRenderedPageBreak/>
        <w:drawing>
          <wp:inline distT="0" distB="0" distL="0" distR="0" wp14:anchorId="1C1DCB1C" wp14:editId="1253DE70">
            <wp:extent cx="1866900" cy="404280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70384" cy="4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E9D76" wp14:editId="536A35C2">
            <wp:extent cx="1866900" cy="404280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97034" cy="41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B3">
        <w:t xml:space="preserve">  </w:t>
      </w:r>
      <w:r w:rsidR="000658F3">
        <w:rPr>
          <w:noProof/>
        </w:rPr>
        <w:drawing>
          <wp:inline distT="0" distB="0" distL="0" distR="0" wp14:anchorId="27AC1972" wp14:editId="01F73C97">
            <wp:extent cx="1775460" cy="384070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8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89" w:name="_Toc72140467"/>
      <w:bookmarkStart w:id="90" w:name="_Toc72183389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8 </w:t>
      </w:r>
      <w:r w:rsidRPr="00600C8E">
        <w:rPr>
          <w:rFonts w:ascii="宋体" w:eastAsia="宋体" w:hAnsi="宋体" w:hint="eastAsia"/>
        </w:rPr>
        <w:t>好友交流页</w:t>
      </w:r>
      <w:bookmarkEnd w:id="89"/>
      <w:bookmarkEnd w:id="90"/>
    </w:p>
    <w:p w14:paraId="1CC139CE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3BD35F5E" w14:textId="77777777" w:rsidR="00D65AE8" w:rsidRDefault="00F848F6">
      <w:r>
        <w:rPr>
          <w:noProof/>
        </w:rPr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6BCFE564" w14:textId="77777777" w:rsidTr="00810EA0">
        <w:tc>
          <w:tcPr>
            <w:tcW w:w="207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FB4F2B5" w14:textId="31B5874C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 w:rsidTr="00810EA0">
        <w:tc>
          <w:tcPr>
            <w:tcW w:w="207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 w:rsidTr="00810EA0">
        <w:tc>
          <w:tcPr>
            <w:tcW w:w="207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07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 w:rsidTr="00810EA0">
        <w:tc>
          <w:tcPr>
            <w:tcW w:w="207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 w:rsidTr="00810EA0">
        <w:tc>
          <w:tcPr>
            <w:tcW w:w="207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 w:rsidTr="00810EA0">
        <w:tc>
          <w:tcPr>
            <w:tcW w:w="207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 w:rsidTr="00810EA0">
        <w:tc>
          <w:tcPr>
            <w:tcW w:w="207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 w:rsidTr="00810EA0">
        <w:tc>
          <w:tcPr>
            <w:tcW w:w="207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 w:rsidTr="00810EA0">
        <w:tc>
          <w:tcPr>
            <w:tcW w:w="207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 w:rsidTr="00810EA0">
        <w:tc>
          <w:tcPr>
            <w:tcW w:w="207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 w:rsidTr="00810EA0">
        <w:tc>
          <w:tcPr>
            <w:tcW w:w="207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 w:rsidTr="00810EA0">
        <w:tc>
          <w:tcPr>
            <w:tcW w:w="207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 w:rsidTr="00810EA0">
        <w:tc>
          <w:tcPr>
            <w:tcW w:w="207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 w:rsidTr="00810EA0">
        <w:tc>
          <w:tcPr>
            <w:tcW w:w="207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 w:rsidTr="00810EA0">
        <w:tc>
          <w:tcPr>
            <w:tcW w:w="207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17755F" w14:textId="77777777" w:rsidR="00810EA0" w:rsidRPr="00810EA0" w:rsidRDefault="00810EA0" w:rsidP="00810EA0">
      <w:pPr>
        <w:rPr>
          <w:sz w:val="24"/>
          <w:szCs w:val="32"/>
        </w:rPr>
      </w:pPr>
    </w:p>
    <w:p w14:paraId="11FE86CB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6C85E5F2" w14:textId="77777777" w:rsidR="00810EA0" w:rsidRPr="00810EA0" w:rsidRDefault="00810EA0" w:rsidP="00810EA0">
      <w:pPr>
        <w:rPr>
          <w:sz w:val="24"/>
          <w:szCs w:val="32"/>
        </w:rPr>
      </w:pPr>
    </w:p>
    <w:p w14:paraId="67D36AB3" w14:textId="77777777" w:rsidR="00810EA0" w:rsidRPr="00810EA0" w:rsidRDefault="00810EA0" w:rsidP="00810EA0">
      <w:pPr>
        <w:rPr>
          <w:sz w:val="24"/>
          <w:szCs w:val="32"/>
        </w:rPr>
      </w:pPr>
    </w:p>
    <w:p w14:paraId="7C91C4B4" w14:textId="77777777" w:rsidR="00D65AE8" w:rsidRDefault="00D65AE8"/>
    <w:p w14:paraId="7F343589" w14:textId="77777777" w:rsidR="00D65AE8" w:rsidRPr="00810EA0" w:rsidRDefault="00D65AE8">
      <w:pPr>
        <w:rPr>
          <w:sz w:val="24"/>
          <w:szCs w:val="32"/>
        </w:rPr>
      </w:pPr>
    </w:p>
    <w:p w14:paraId="10F6BB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6477E1FF" w14:textId="30405645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05F" w14:textId="6D8FE50A" w:rsidR="006C7C2A" w:rsidRDefault="006C7C2A"/>
    <w:p w14:paraId="58A9750B" w14:textId="77777777" w:rsidR="00D65AE8" w:rsidRDefault="00D65AE8"/>
    <w:p w14:paraId="77FC154A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1" w:name="_Toc72140468"/>
      <w:bookmarkStart w:id="92" w:name="_Toc72183390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 xml:space="preserve">4.9 </w:t>
      </w:r>
      <w:r w:rsidRPr="00600C8E">
        <w:rPr>
          <w:rFonts w:ascii="宋体" w:eastAsia="宋体" w:hAnsi="宋体" w:hint="eastAsia"/>
        </w:rPr>
        <w:t>团单举报页</w:t>
      </w:r>
      <w:bookmarkEnd w:id="91"/>
      <w:bookmarkEnd w:id="92"/>
    </w:p>
    <w:p w14:paraId="1CC9A01C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51F56C65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600C8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团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0AF382B6" w:rsidR="00D65AE8" w:rsidRDefault="00D65AE8"/>
    <w:p w14:paraId="43D5F665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025A4E3F" w14:textId="77777777" w:rsidR="00810EA0" w:rsidRPr="00810EA0" w:rsidRDefault="00810EA0" w:rsidP="00810EA0">
      <w:pPr>
        <w:rPr>
          <w:sz w:val="24"/>
          <w:szCs w:val="32"/>
        </w:rPr>
      </w:pPr>
    </w:p>
    <w:p w14:paraId="5D787A49" w14:textId="77777777" w:rsidR="00810EA0" w:rsidRPr="00810EA0" w:rsidRDefault="00810EA0" w:rsidP="00810EA0">
      <w:pPr>
        <w:rPr>
          <w:sz w:val="24"/>
          <w:szCs w:val="32"/>
        </w:rPr>
      </w:pPr>
    </w:p>
    <w:p w14:paraId="3AEA268E" w14:textId="77777777" w:rsidR="00810EA0" w:rsidRDefault="00810EA0"/>
    <w:p w14:paraId="2BACCEF1" w14:textId="77777777" w:rsidR="00D65AE8" w:rsidRDefault="00D65AE8"/>
    <w:p w14:paraId="1F8BCE24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D88F" w14:textId="77777777" w:rsidR="00D65AE8" w:rsidRDefault="00D65AE8"/>
    <w:p w14:paraId="3966A3D7" w14:textId="77777777" w:rsidR="00D65AE8" w:rsidRPr="00600C8E" w:rsidRDefault="00F848F6">
      <w:pPr>
        <w:pStyle w:val="3"/>
        <w:rPr>
          <w:rFonts w:ascii="宋体" w:eastAsia="宋体" w:hAnsi="宋体"/>
        </w:rPr>
      </w:pPr>
      <w:bookmarkStart w:id="93" w:name="_Toc72140469"/>
      <w:bookmarkStart w:id="94" w:name="_Toc72183391"/>
      <w:r w:rsidRPr="00600C8E">
        <w:rPr>
          <w:rFonts w:ascii="宋体" w:eastAsia="宋体" w:hAnsi="宋体" w:hint="eastAsia"/>
        </w:rPr>
        <w:lastRenderedPageBreak/>
        <w:t>2.</w:t>
      </w:r>
      <w:r w:rsidRPr="00600C8E">
        <w:rPr>
          <w:rFonts w:ascii="宋体" w:eastAsia="宋体" w:hAnsi="宋体"/>
        </w:rPr>
        <w:t xml:space="preserve">4.10 </w:t>
      </w:r>
      <w:r w:rsidRPr="00600C8E">
        <w:rPr>
          <w:rFonts w:ascii="宋体" w:eastAsia="宋体" w:hAnsi="宋体" w:hint="eastAsia"/>
        </w:rPr>
        <w:t>评论举报页</w:t>
      </w:r>
      <w:bookmarkEnd w:id="93"/>
      <w:bookmarkEnd w:id="94"/>
    </w:p>
    <w:p w14:paraId="31A84A4B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3CD36C0A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425BDE7C" w:rsidR="00D65AE8" w:rsidRDefault="00D65AE8"/>
    <w:p w14:paraId="30D5248A" w14:textId="77777777" w:rsidR="00810EA0" w:rsidRPr="00810EA0" w:rsidRDefault="00810EA0" w:rsidP="00810EA0">
      <w:pPr>
        <w:rPr>
          <w:sz w:val="24"/>
          <w:szCs w:val="32"/>
        </w:rPr>
      </w:pPr>
    </w:p>
    <w:p w14:paraId="7BE79DD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732166" w14:textId="77777777" w:rsidR="00810EA0" w:rsidRDefault="00810EA0"/>
    <w:p w14:paraId="6E5BAF88" w14:textId="77777777" w:rsidR="00D65AE8" w:rsidRPr="00810EA0" w:rsidRDefault="00D65AE8">
      <w:pPr>
        <w:rPr>
          <w:sz w:val="24"/>
          <w:szCs w:val="32"/>
        </w:rPr>
      </w:pPr>
    </w:p>
    <w:p w14:paraId="4E69D909" w14:textId="77777777" w:rsidR="00D65AE8" w:rsidRPr="00810EA0" w:rsidRDefault="00F848F6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4DB80603" w14:textId="59CC11D1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690DBA9E" w14:textId="77777777" w:rsidR="006C7C2A" w:rsidRDefault="006C7C2A"/>
    <w:p w14:paraId="5560E20B" w14:textId="65C1082E" w:rsidR="003F2F49" w:rsidRDefault="003F2F49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5" w:name="_Toc72140470"/>
      <w:bookmarkStart w:id="96" w:name="_Toc72183392"/>
      <w:r w:rsidRPr="00600C8E">
        <w:rPr>
          <w:rFonts w:ascii="宋体" w:eastAsia="宋体" w:hAnsi="宋体" w:hint="eastAsia"/>
        </w:rPr>
        <w:t>申诉</w:t>
      </w:r>
      <w:bookmarkEnd w:id="95"/>
      <w:bookmarkEnd w:id="96"/>
    </w:p>
    <w:p w14:paraId="49B95364" w14:textId="7AECD286" w:rsidR="00600C8E" w:rsidRDefault="00600C8E" w:rsidP="00600C8E"/>
    <w:p w14:paraId="6A5564CD" w14:textId="447F1894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ADEBE54" w14:textId="5FF65747" w:rsidR="00600C8E" w:rsidRDefault="00600C8E" w:rsidP="00600C8E">
      <w:r>
        <w:rPr>
          <w:noProof/>
        </w:rPr>
        <w:drawing>
          <wp:inline distT="0" distB="0" distL="0" distR="0" wp14:anchorId="087F194F" wp14:editId="0EFAAF5D">
            <wp:extent cx="922100" cy="121930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46E" w14:textId="77777777" w:rsidR="00600C8E" w:rsidRPr="00600C8E" w:rsidRDefault="00600C8E" w:rsidP="00600C8E"/>
    <w:p w14:paraId="56123F7B" w14:textId="77777777" w:rsidR="00600E28" w:rsidRPr="00810EA0" w:rsidRDefault="00600E28" w:rsidP="00600E28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E28" w14:paraId="364DB4F9" w14:textId="77777777" w:rsidTr="00F44E62">
        <w:tc>
          <w:tcPr>
            <w:tcW w:w="2130" w:type="dxa"/>
          </w:tcPr>
          <w:p w14:paraId="151A42E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7E77C6EB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诉</w:t>
            </w:r>
          </w:p>
        </w:tc>
      </w:tr>
      <w:tr w:rsidR="00600E28" w14:paraId="5C9ED97B" w14:textId="77777777" w:rsidTr="00F44E62">
        <w:tc>
          <w:tcPr>
            <w:tcW w:w="2130" w:type="dxa"/>
          </w:tcPr>
          <w:p w14:paraId="5E24847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E28" w14:paraId="0BA59BE1" w14:textId="77777777" w:rsidTr="00F44E62">
        <w:tc>
          <w:tcPr>
            <w:tcW w:w="2130" w:type="dxa"/>
          </w:tcPr>
          <w:p w14:paraId="550A247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F44E62">
        <w:tc>
          <w:tcPr>
            <w:tcW w:w="2130" w:type="dxa"/>
          </w:tcPr>
          <w:p w14:paraId="6B59CC9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F44E62">
        <w:tc>
          <w:tcPr>
            <w:tcW w:w="2130" w:type="dxa"/>
          </w:tcPr>
          <w:p w14:paraId="3FC9784C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F44E62">
        <w:tc>
          <w:tcPr>
            <w:tcW w:w="2130" w:type="dxa"/>
          </w:tcPr>
          <w:p w14:paraId="763EF50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开团或评论任意功能被封禁</w:t>
            </w:r>
          </w:p>
        </w:tc>
      </w:tr>
      <w:tr w:rsidR="00600E28" w14:paraId="14707782" w14:textId="77777777" w:rsidTr="00F44E62">
        <w:tc>
          <w:tcPr>
            <w:tcW w:w="2130" w:type="dxa"/>
          </w:tcPr>
          <w:p w14:paraId="5F9DE6F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F44E62">
        <w:tc>
          <w:tcPr>
            <w:tcW w:w="2130" w:type="dxa"/>
          </w:tcPr>
          <w:p w14:paraId="39A584A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0E6DC2A3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05741731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7D6EA928" w:rsidR="00600E28" w:rsidRPr="001776EC" w:rsidRDefault="00600E28" w:rsidP="00703E6C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F44E62">
        <w:tc>
          <w:tcPr>
            <w:tcW w:w="2130" w:type="dxa"/>
          </w:tcPr>
          <w:p w14:paraId="228ED26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F44E62">
        <w:tc>
          <w:tcPr>
            <w:tcW w:w="2130" w:type="dxa"/>
          </w:tcPr>
          <w:p w14:paraId="7CB1DA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3264A38F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99F56A4" w:rsidR="00600E28" w:rsidRDefault="00600E28" w:rsidP="00703E6C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F44E62">
        <w:tc>
          <w:tcPr>
            <w:tcW w:w="2130" w:type="dxa"/>
          </w:tcPr>
          <w:p w14:paraId="04082944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F44E62">
        <w:tc>
          <w:tcPr>
            <w:tcW w:w="2130" w:type="dxa"/>
          </w:tcPr>
          <w:p w14:paraId="492D163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F44E62">
        <w:tc>
          <w:tcPr>
            <w:tcW w:w="2130" w:type="dxa"/>
          </w:tcPr>
          <w:p w14:paraId="5FE32B18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F44E62">
        <w:tc>
          <w:tcPr>
            <w:tcW w:w="2130" w:type="dxa"/>
          </w:tcPr>
          <w:p w14:paraId="0717771F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F44E62">
        <w:tc>
          <w:tcPr>
            <w:tcW w:w="2130" w:type="dxa"/>
          </w:tcPr>
          <w:p w14:paraId="4A1DEFF7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F44E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691F7947" w:rsidR="003F2F49" w:rsidRDefault="003F2F49"/>
    <w:p w14:paraId="18E29A2B" w14:textId="77777777" w:rsidR="00810EA0" w:rsidRPr="00810EA0" w:rsidRDefault="00810EA0" w:rsidP="00810EA0">
      <w:pPr>
        <w:rPr>
          <w:sz w:val="24"/>
          <w:szCs w:val="32"/>
        </w:rPr>
      </w:pPr>
    </w:p>
    <w:p w14:paraId="48412C9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B6C681A" w14:textId="77777777" w:rsidR="00810EA0" w:rsidRDefault="00810EA0"/>
    <w:p w14:paraId="1F07BA3D" w14:textId="4857D4FF" w:rsidR="00600C8E" w:rsidRPr="00810EA0" w:rsidRDefault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323BE04B" w14:textId="07C6B3AD" w:rsidR="00600E28" w:rsidRDefault="00600E28"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523" w14:textId="77777777" w:rsidR="00D65AE8" w:rsidRDefault="00F848F6">
      <w:r>
        <w:rPr>
          <w:rFonts w:hint="eastAsia"/>
        </w:rPr>
        <w:t xml:space="preserve"> </w:t>
      </w:r>
      <w:r>
        <w:t xml:space="preserve"> </w:t>
      </w:r>
    </w:p>
    <w:p w14:paraId="0C5DC64F" w14:textId="77777777" w:rsidR="00600C8E" w:rsidRDefault="00600C8E"/>
    <w:p w14:paraId="410356A2" w14:textId="77777777" w:rsidR="00600C8E" w:rsidRDefault="00600C8E"/>
    <w:p w14:paraId="1A159B13" w14:textId="77777777" w:rsidR="006C7C2A" w:rsidRDefault="006C7C2A"/>
    <w:p w14:paraId="2B42D524" w14:textId="4CC76E0B" w:rsidR="00600C8E" w:rsidRDefault="00600C8E" w:rsidP="00703E6C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7" w:name="_Toc72140471"/>
      <w:bookmarkStart w:id="98" w:name="_Toc72183393"/>
      <w:r>
        <w:rPr>
          <w:rFonts w:ascii="宋体" w:eastAsia="宋体" w:hAnsi="宋体" w:hint="eastAsia"/>
        </w:rPr>
        <w:lastRenderedPageBreak/>
        <w:t>搜索页</w:t>
      </w:r>
      <w:bookmarkEnd w:id="97"/>
      <w:bookmarkEnd w:id="98"/>
    </w:p>
    <w:p w14:paraId="3DF791E8" w14:textId="77777777" w:rsidR="00600C8E" w:rsidRPr="00810EA0" w:rsidRDefault="00600C8E" w:rsidP="00600C8E">
      <w:pPr>
        <w:rPr>
          <w:sz w:val="24"/>
          <w:szCs w:val="32"/>
        </w:rPr>
      </w:pPr>
    </w:p>
    <w:p w14:paraId="5DA5443A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283741D5" w14:textId="1B54EC61" w:rsidR="00600C8E" w:rsidRDefault="00600C8E" w:rsidP="00600C8E">
      <w:r>
        <w:rPr>
          <w:noProof/>
        </w:rPr>
        <w:drawing>
          <wp:inline distT="0" distB="0" distL="0" distR="0" wp14:anchorId="23FD162A" wp14:editId="3F480354">
            <wp:extent cx="2514818" cy="160033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45" w14:textId="77777777" w:rsidR="00600C8E" w:rsidRPr="00600C8E" w:rsidRDefault="00600C8E" w:rsidP="00600C8E"/>
    <w:p w14:paraId="7C38188C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600C8E" w14:paraId="1DA95FF0" w14:textId="77777777" w:rsidTr="008876C9">
        <w:tc>
          <w:tcPr>
            <w:tcW w:w="2130" w:type="dxa"/>
          </w:tcPr>
          <w:p w14:paraId="0F12B61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BDF3963" w14:textId="399B5000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搜索团单</w:t>
            </w:r>
          </w:p>
        </w:tc>
      </w:tr>
      <w:tr w:rsidR="00600C8E" w14:paraId="294572AB" w14:textId="77777777" w:rsidTr="008876C9">
        <w:tc>
          <w:tcPr>
            <w:tcW w:w="2130" w:type="dxa"/>
          </w:tcPr>
          <w:p w14:paraId="05D22CE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6B11E5B8" w14:textId="135700A4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8A6C6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117CDF8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600C8E" w14:paraId="75285415" w14:textId="77777777" w:rsidTr="008876C9">
        <w:tc>
          <w:tcPr>
            <w:tcW w:w="2130" w:type="dxa"/>
          </w:tcPr>
          <w:p w14:paraId="684CE036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8426C8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749787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8A03544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C8E" w14:paraId="5A88046E" w14:textId="77777777" w:rsidTr="008876C9">
        <w:tc>
          <w:tcPr>
            <w:tcW w:w="2130" w:type="dxa"/>
          </w:tcPr>
          <w:p w14:paraId="272E966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14DA38C" w14:textId="3771EE12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社区页进行搜索</w:t>
            </w:r>
          </w:p>
        </w:tc>
      </w:tr>
      <w:tr w:rsidR="00600C8E" w14:paraId="2C97EA6E" w14:textId="77777777" w:rsidTr="008876C9">
        <w:tc>
          <w:tcPr>
            <w:tcW w:w="2130" w:type="dxa"/>
          </w:tcPr>
          <w:p w14:paraId="2F1ED03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C27C406" w14:textId="684DB85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团单搜索页按钮</w:t>
            </w:r>
          </w:p>
        </w:tc>
      </w:tr>
      <w:tr w:rsidR="00600C8E" w14:paraId="21BFCDBF" w14:textId="77777777" w:rsidTr="008876C9">
        <w:tc>
          <w:tcPr>
            <w:tcW w:w="2130" w:type="dxa"/>
          </w:tcPr>
          <w:p w14:paraId="5B09460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D0E3CC" w14:textId="012810A0" w:rsidR="00600C8E" w:rsidRPr="00600E28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600C8E" w14:paraId="3526D8F7" w14:textId="77777777" w:rsidTr="008876C9">
        <w:tc>
          <w:tcPr>
            <w:tcW w:w="2130" w:type="dxa"/>
          </w:tcPr>
          <w:p w14:paraId="5644DA8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81159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74043E34" w14:textId="77777777" w:rsidTr="008876C9">
        <w:tc>
          <w:tcPr>
            <w:tcW w:w="2130" w:type="dxa"/>
          </w:tcPr>
          <w:p w14:paraId="2E5E46A9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C98D72" w14:textId="00FCF59E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”跳转至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社区</w:t>
            </w: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页</w:t>
            </w:r>
          </w:p>
          <w:p w14:paraId="3FE29F40" w14:textId="18DC54C4" w:rsidR="00600C8E" w:rsidRPr="001776EC" w:rsidRDefault="00600C8E" w:rsidP="00703E6C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B6784B"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搜索按钮进入搜索页</w:t>
            </w:r>
          </w:p>
        </w:tc>
      </w:tr>
      <w:tr w:rsidR="00600C8E" w14:paraId="232A634C" w14:textId="77777777" w:rsidTr="008876C9">
        <w:tc>
          <w:tcPr>
            <w:tcW w:w="2130" w:type="dxa"/>
          </w:tcPr>
          <w:p w14:paraId="61D3369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CDD242" w14:textId="163BADF6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F22DDAF" w14:textId="7E0F722D" w:rsidR="00600C8E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搜索按钮进入搜索页</w:t>
            </w:r>
          </w:p>
          <w:p w14:paraId="7EE1453E" w14:textId="137B0E85" w:rsidR="00B6784B" w:rsidRPr="001776EC" w:rsidRDefault="00B6784B" w:rsidP="00703E6C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776EC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菜单栏“同城”</w:t>
            </w:r>
          </w:p>
        </w:tc>
      </w:tr>
      <w:tr w:rsidR="00600C8E" w14:paraId="4285FFD1" w14:textId="77777777" w:rsidTr="008876C9">
        <w:tc>
          <w:tcPr>
            <w:tcW w:w="2130" w:type="dxa"/>
          </w:tcPr>
          <w:p w14:paraId="2C30132F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5CAADF" w14:textId="7E6FBD6F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F86CB9" w14:textId="22CAC511" w:rsidR="00B6784B" w:rsidRPr="00B6784B" w:rsidRDefault="00B6784B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搜索页打开失败</w:t>
            </w:r>
          </w:p>
          <w:p w14:paraId="3D13FAB6" w14:textId="5BD0247D" w:rsidR="00600C8E" w:rsidRPr="00B6784B" w:rsidRDefault="00600C8E" w:rsidP="00703E6C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6784B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C8E" w14:paraId="12E752E6" w14:textId="77777777" w:rsidTr="008876C9">
        <w:tc>
          <w:tcPr>
            <w:tcW w:w="2130" w:type="dxa"/>
          </w:tcPr>
          <w:p w14:paraId="29B3DDC1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4EED0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C8E" w14:paraId="500CFFA3" w14:textId="77777777" w:rsidTr="008876C9">
        <w:tc>
          <w:tcPr>
            <w:tcW w:w="2130" w:type="dxa"/>
          </w:tcPr>
          <w:p w14:paraId="4F640E0E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7C1A6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C8E" w14:paraId="4DB2F829" w14:textId="77777777" w:rsidTr="008876C9">
        <w:tc>
          <w:tcPr>
            <w:tcW w:w="2130" w:type="dxa"/>
          </w:tcPr>
          <w:p w14:paraId="1DB7E87C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5E8F7A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23A26EEF" w14:textId="77777777" w:rsidTr="008876C9">
        <w:tc>
          <w:tcPr>
            <w:tcW w:w="2130" w:type="dxa"/>
          </w:tcPr>
          <w:p w14:paraId="65E7299D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345B60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C8E" w14:paraId="4BB6575D" w14:textId="77777777" w:rsidTr="008876C9">
        <w:tc>
          <w:tcPr>
            <w:tcW w:w="2130" w:type="dxa"/>
          </w:tcPr>
          <w:p w14:paraId="29868072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7FA630B" w14:textId="77777777" w:rsidR="00600C8E" w:rsidRDefault="00600C8E" w:rsidP="008876C9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4277BB" w14:textId="453A952B" w:rsidR="00600C8E" w:rsidRDefault="00600C8E" w:rsidP="00600C8E"/>
    <w:p w14:paraId="168004C6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843D833" w14:textId="77777777" w:rsidR="00810EA0" w:rsidRPr="00810EA0" w:rsidRDefault="00810EA0" w:rsidP="00810EA0">
      <w:pPr>
        <w:rPr>
          <w:sz w:val="24"/>
          <w:szCs w:val="32"/>
        </w:rPr>
      </w:pPr>
    </w:p>
    <w:p w14:paraId="73797B67" w14:textId="77777777" w:rsidR="00810EA0" w:rsidRDefault="00810EA0" w:rsidP="00600C8E"/>
    <w:p w14:paraId="69F81ED1" w14:textId="77777777" w:rsidR="00600C8E" w:rsidRPr="00810EA0" w:rsidRDefault="00600C8E" w:rsidP="00600C8E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014E93F0" w14:textId="77777777" w:rsidR="00600C8E" w:rsidRDefault="00600C8E"/>
    <w:p w14:paraId="42C934AC" w14:textId="77777777" w:rsidR="00B6784B" w:rsidRDefault="00B6784B">
      <w:r>
        <w:rPr>
          <w:noProof/>
        </w:rPr>
        <w:lastRenderedPageBreak/>
        <w:drawing>
          <wp:inline distT="0" distB="0" distL="0" distR="0" wp14:anchorId="648961E5" wp14:editId="3CDD258D">
            <wp:extent cx="2216838" cy="4800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20815" cy="48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C">
        <w:rPr>
          <w:rFonts w:hint="eastAsia"/>
        </w:rPr>
        <w:t xml:space="preserve"> </w:t>
      </w:r>
      <w:r w:rsidR="001776EC">
        <w:t xml:space="preserve">    </w:t>
      </w:r>
      <w:r w:rsidR="001776EC">
        <w:rPr>
          <w:noProof/>
        </w:rPr>
        <w:drawing>
          <wp:inline distT="0" distB="0" distL="0" distR="0" wp14:anchorId="4F9450CF" wp14:editId="09AC479F">
            <wp:extent cx="2171700" cy="4702855"/>
            <wp:effectExtent l="0" t="0" r="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88601" cy="4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136" w14:textId="77777777" w:rsidR="00950544" w:rsidRDefault="00950544"/>
    <w:p w14:paraId="57457E24" w14:textId="77777777" w:rsidR="00950544" w:rsidRDefault="00950544"/>
    <w:p w14:paraId="6D3CE58C" w14:textId="77777777" w:rsidR="006C7C2A" w:rsidRDefault="006C7C2A"/>
    <w:p w14:paraId="57D58980" w14:textId="187B062B" w:rsidR="00950544" w:rsidRPr="00810EA0" w:rsidRDefault="00950544" w:rsidP="00950544">
      <w:pPr>
        <w:pStyle w:val="3"/>
        <w:numPr>
          <w:ilvl w:val="2"/>
          <w:numId w:val="40"/>
        </w:numPr>
        <w:rPr>
          <w:rFonts w:ascii="宋体" w:eastAsia="宋体" w:hAnsi="宋体"/>
        </w:rPr>
      </w:pPr>
      <w:bookmarkStart w:id="99" w:name="_Toc72183394"/>
      <w:r>
        <w:rPr>
          <w:rFonts w:ascii="宋体" w:eastAsia="宋体" w:hAnsi="宋体" w:hint="eastAsia"/>
        </w:rPr>
        <w:t>社区动态页</w:t>
      </w:r>
      <w:bookmarkEnd w:id="99"/>
    </w:p>
    <w:p w14:paraId="4FEDECEA" w14:textId="77777777" w:rsidR="00F93E7F" w:rsidRPr="00810EA0" w:rsidRDefault="00F93E7F" w:rsidP="00950544">
      <w:pPr>
        <w:rPr>
          <w:sz w:val="24"/>
          <w:szCs w:val="32"/>
        </w:rPr>
      </w:pPr>
    </w:p>
    <w:p w14:paraId="3608D0DD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B416E34" w14:textId="16514B0A" w:rsidR="00950544" w:rsidRDefault="00950544" w:rsidP="00950544">
      <w:r>
        <w:rPr>
          <w:noProof/>
        </w:rPr>
        <w:lastRenderedPageBreak/>
        <w:drawing>
          <wp:inline distT="0" distB="0" distL="0" distR="0" wp14:anchorId="47B87A47" wp14:editId="783527B4">
            <wp:extent cx="5274310" cy="292290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20B" w14:textId="77777777" w:rsidR="00950544" w:rsidRPr="00600C8E" w:rsidRDefault="00950544" w:rsidP="00950544"/>
    <w:p w14:paraId="327CEFD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950544" w14:paraId="34880D14" w14:textId="77777777" w:rsidTr="00BA0B88">
        <w:tc>
          <w:tcPr>
            <w:tcW w:w="2130" w:type="dxa"/>
          </w:tcPr>
          <w:p w14:paraId="7E097E11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63B26" w14:textId="66D1E382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F93E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9162C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动态页</w:t>
            </w:r>
          </w:p>
        </w:tc>
      </w:tr>
      <w:tr w:rsidR="00950544" w14:paraId="2EBA76BF" w14:textId="77777777" w:rsidTr="00BA0B88">
        <w:tc>
          <w:tcPr>
            <w:tcW w:w="2130" w:type="dxa"/>
          </w:tcPr>
          <w:p w14:paraId="626A7DC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A68EA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5FA1AB5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DF472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950544" w14:paraId="6BA34CCF" w14:textId="77777777" w:rsidTr="00BA0B88">
        <w:tc>
          <w:tcPr>
            <w:tcW w:w="2130" w:type="dxa"/>
          </w:tcPr>
          <w:p w14:paraId="426A385B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000D307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3AAC7076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4632C3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950544" w14:paraId="163953F9" w14:textId="77777777" w:rsidTr="00BA0B88">
        <w:tc>
          <w:tcPr>
            <w:tcW w:w="2130" w:type="dxa"/>
          </w:tcPr>
          <w:p w14:paraId="72C68873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56D894E" w14:textId="6E8055B9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社区页中选择上导航栏的动态页</w:t>
            </w:r>
          </w:p>
        </w:tc>
      </w:tr>
      <w:tr w:rsidR="00950544" w14:paraId="3C51FC75" w14:textId="77777777" w:rsidTr="00BA0B88">
        <w:tc>
          <w:tcPr>
            <w:tcW w:w="2130" w:type="dxa"/>
          </w:tcPr>
          <w:p w14:paraId="30573AB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756936" w14:textId="03D85B35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A6B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社区页上导航栏的动态栏</w:t>
            </w:r>
          </w:p>
        </w:tc>
      </w:tr>
      <w:tr w:rsidR="00950544" w14:paraId="2B515D87" w14:textId="77777777" w:rsidTr="00BA0B88">
        <w:tc>
          <w:tcPr>
            <w:tcW w:w="2130" w:type="dxa"/>
          </w:tcPr>
          <w:p w14:paraId="304EE50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B607AD" w14:textId="77777777" w:rsidR="00950544" w:rsidRPr="00600E28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950544" w14:paraId="53BED426" w14:textId="77777777" w:rsidTr="00BA0B88">
        <w:tc>
          <w:tcPr>
            <w:tcW w:w="2130" w:type="dxa"/>
          </w:tcPr>
          <w:p w14:paraId="6B7DCA2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C1FAC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21EC210" w14:textId="77777777" w:rsidTr="00BA0B88">
        <w:tc>
          <w:tcPr>
            <w:tcW w:w="2130" w:type="dxa"/>
          </w:tcPr>
          <w:p w14:paraId="5ADD9B8E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A58A0E" w14:textId="77777777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23ADEB0B" w14:textId="7BE46F72" w:rsidR="00950544" w:rsidRPr="00AA6B90" w:rsidRDefault="00950544" w:rsidP="007B11A7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AA6B90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上导航栏“动态”</w:t>
            </w:r>
          </w:p>
        </w:tc>
      </w:tr>
      <w:tr w:rsidR="00950544" w14:paraId="04875356" w14:textId="77777777" w:rsidTr="00BA0B88">
        <w:tc>
          <w:tcPr>
            <w:tcW w:w="2130" w:type="dxa"/>
          </w:tcPr>
          <w:p w14:paraId="5107D21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3175F8" w14:textId="7E30C70F" w:rsidR="00950544" w:rsidRPr="00AA6B90" w:rsidRDefault="00950544" w:rsidP="00AA6B9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50544" w14:paraId="564F2C6C" w14:textId="77777777" w:rsidTr="00BA0B88">
        <w:tc>
          <w:tcPr>
            <w:tcW w:w="2130" w:type="dxa"/>
          </w:tcPr>
          <w:p w14:paraId="5694AC1C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9B9A48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7A8344" w14:textId="11BBFE55" w:rsidR="00950544" w:rsidRPr="00AA6B90" w:rsidRDefault="00AA6B90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动态</w:t>
            </w:r>
            <w:r w:rsidR="00950544"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页打开失败</w:t>
            </w:r>
          </w:p>
          <w:p w14:paraId="530A89A4" w14:textId="77777777" w:rsidR="00950544" w:rsidRPr="00AA6B90" w:rsidRDefault="00950544" w:rsidP="007B11A7">
            <w:pPr>
              <w:pStyle w:val="a8"/>
              <w:numPr>
                <w:ilvl w:val="0"/>
                <w:numId w:val="5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6B90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950544" w14:paraId="6F74BF77" w14:textId="77777777" w:rsidTr="00BA0B88">
        <w:tc>
          <w:tcPr>
            <w:tcW w:w="2130" w:type="dxa"/>
          </w:tcPr>
          <w:p w14:paraId="36680EE4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100AA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950544" w14:paraId="71A3B848" w14:textId="77777777" w:rsidTr="00BA0B88">
        <w:tc>
          <w:tcPr>
            <w:tcW w:w="2130" w:type="dxa"/>
          </w:tcPr>
          <w:p w14:paraId="6CE2378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794DA0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950544" w14:paraId="7BD57C33" w14:textId="77777777" w:rsidTr="00BA0B88">
        <w:tc>
          <w:tcPr>
            <w:tcW w:w="2130" w:type="dxa"/>
          </w:tcPr>
          <w:p w14:paraId="30E1951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921AC2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06932059" w14:textId="77777777" w:rsidTr="00BA0B88">
        <w:tc>
          <w:tcPr>
            <w:tcW w:w="2130" w:type="dxa"/>
          </w:tcPr>
          <w:p w14:paraId="480AA74A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BC097F9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50544" w14:paraId="6770CF48" w14:textId="77777777" w:rsidTr="00BA0B88">
        <w:tc>
          <w:tcPr>
            <w:tcW w:w="2130" w:type="dxa"/>
          </w:tcPr>
          <w:p w14:paraId="554CB798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B2C2412" w14:textId="77777777" w:rsidR="00950544" w:rsidRDefault="00950544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CEA06" w14:textId="43C20127" w:rsidR="00950544" w:rsidRDefault="00950544" w:rsidP="00950544"/>
    <w:p w14:paraId="65FFDE20" w14:textId="77777777" w:rsidR="00810EA0" w:rsidRPr="00810EA0" w:rsidRDefault="00810EA0" w:rsidP="00810EA0">
      <w:pPr>
        <w:rPr>
          <w:sz w:val="24"/>
          <w:szCs w:val="32"/>
        </w:rPr>
      </w:pPr>
    </w:p>
    <w:p w14:paraId="23F97128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3376C4DA" w14:textId="77777777" w:rsidR="00810EA0" w:rsidRPr="00810EA0" w:rsidRDefault="00810EA0" w:rsidP="00810EA0">
      <w:pPr>
        <w:rPr>
          <w:sz w:val="24"/>
          <w:szCs w:val="32"/>
        </w:rPr>
      </w:pPr>
    </w:p>
    <w:p w14:paraId="04B31A2D" w14:textId="77777777" w:rsidR="00810EA0" w:rsidRDefault="00810EA0" w:rsidP="00950544"/>
    <w:p w14:paraId="693AE575" w14:textId="77777777" w:rsidR="00950544" w:rsidRPr="00810EA0" w:rsidRDefault="00950544" w:rsidP="00950544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E7E070" w14:textId="77777777" w:rsidR="00950544" w:rsidRDefault="00950544"/>
    <w:p w14:paraId="4343CC17" w14:textId="77777777" w:rsidR="00AA6B90" w:rsidRDefault="00AA6B90">
      <w:r>
        <w:rPr>
          <w:noProof/>
        </w:rPr>
        <w:lastRenderedPageBreak/>
        <w:drawing>
          <wp:inline distT="0" distB="0" distL="0" distR="0" wp14:anchorId="09B07CE0" wp14:editId="530207BD">
            <wp:extent cx="2120563" cy="45872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45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6D5" w14:textId="77777777" w:rsidR="006C7C2A" w:rsidRDefault="006C7C2A"/>
    <w:p w14:paraId="2554834B" w14:textId="628B30C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0" w:name="_Toc72183395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社区动态页-点赞</w:t>
      </w:r>
      <w:bookmarkEnd w:id="100"/>
    </w:p>
    <w:p w14:paraId="58B1F590" w14:textId="77777777" w:rsidR="00F93E7F" w:rsidRDefault="00F93E7F" w:rsidP="00F93E7F"/>
    <w:p w14:paraId="3E26767F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49CB02A" w14:textId="3D06B90C" w:rsidR="00F93E7F" w:rsidRDefault="00F93E7F" w:rsidP="00F93E7F">
      <w:r>
        <w:rPr>
          <w:noProof/>
        </w:rPr>
        <w:drawing>
          <wp:inline distT="0" distB="0" distL="0" distR="0" wp14:anchorId="45F5D50E" wp14:editId="02FB4FCF">
            <wp:extent cx="2583404" cy="1295512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6C7" w14:textId="77777777" w:rsidR="00F93E7F" w:rsidRPr="00600C8E" w:rsidRDefault="00F93E7F" w:rsidP="00F93E7F"/>
    <w:p w14:paraId="481F933C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9182230" w14:textId="77777777" w:rsidTr="00810EA0">
        <w:tc>
          <w:tcPr>
            <w:tcW w:w="2070" w:type="dxa"/>
          </w:tcPr>
          <w:p w14:paraId="7E6030B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4B391CF1" w14:textId="5CF1CDA0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</w:tr>
      <w:tr w:rsidR="00F93E7F" w14:paraId="4E45FA14" w14:textId="77777777" w:rsidTr="00810EA0">
        <w:tc>
          <w:tcPr>
            <w:tcW w:w="2070" w:type="dxa"/>
          </w:tcPr>
          <w:p w14:paraId="5DE487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231E8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65F3094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37B8F96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6D4F0A9F" w14:textId="77777777" w:rsidTr="00810EA0">
        <w:tc>
          <w:tcPr>
            <w:tcW w:w="2070" w:type="dxa"/>
          </w:tcPr>
          <w:p w14:paraId="6D97BA8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70DC21D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480B09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6A7A34F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72EF6904" w14:textId="77777777" w:rsidTr="00810EA0">
        <w:tc>
          <w:tcPr>
            <w:tcW w:w="2070" w:type="dxa"/>
          </w:tcPr>
          <w:p w14:paraId="0C5771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11AE9DFB" w14:textId="4F925243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点赞</w:t>
            </w:r>
          </w:p>
        </w:tc>
      </w:tr>
      <w:tr w:rsidR="00F93E7F" w14:paraId="09501D58" w14:textId="77777777" w:rsidTr="00810EA0">
        <w:tc>
          <w:tcPr>
            <w:tcW w:w="2070" w:type="dxa"/>
          </w:tcPr>
          <w:p w14:paraId="659CBF8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226" w:type="dxa"/>
            <w:gridSpan w:val="3"/>
          </w:tcPr>
          <w:p w14:paraId="496D833A" w14:textId="495DC655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赞</w:t>
            </w:r>
          </w:p>
        </w:tc>
      </w:tr>
      <w:tr w:rsidR="00F93E7F" w14:paraId="3517D0C8" w14:textId="77777777" w:rsidTr="00810EA0">
        <w:tc>
          <w:tcPr>
            <w:tcW w:w="2070" w:type="dxa"/>
          </w:tcPr>
          <w:p w14:paraId="618261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61D7F67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264EDEA8" w14:textId="77777777" w:rsidTr="00810EA0">
        <w:tc>
          <w:tcPr>
            <w:tcW w:w="2070" w:type="dxa"/>
          </w:tcPr>
          <w:p w14:paraId="6DB16B6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A7284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F6E0066" w14:textId="77777777" w:rsidTr="00810EA0">
        <w:tc>
          <w:tcPr>
            <w:tcW w:w="2070" w:type="dxa"/>
          </w:tcPr>
          <w:p w14:paraId="3AC0881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07315830" w14:textId="77777777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BFA99C5" w14:textId="77777777" w:rsid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B10D2A7" w14:textId="37EA0F9B" w:rsidR="00F93E7F" w:rsidRPr="00F93E7F" w:rsidRDefault="00F93E7F" w:rsidP="007B11A7">
            <w:pPr>
              <w:pStyle w:val="a8"/>
              <w:numPr>
                <w:ilvl w:val="0"/>
                <w:numId w:val="6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赞</w:t>
            </w:r>
          </w:p>
        </w:tc>
      </w:tr>
      <w:tr w:rsidR="00F93E7F" w14:paraId="68278E2F" w14:textId="77777777" w:rsidTr="00810EA0">
        <w:tc>
          <w:tcPr>
            <w:tcW w:w="2070" w:type="dxa"/>
          </w:tcPr>
          <w:p w14:paraId="5A12179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031F706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23F6E40E" w14:textId="77777777" w:rsidTr="00810EA0">
        <w:tc>
          <w:tcPr>
            <w:tcW w:w="2070" w:type="dxa"/>
          </w:tcPr>
          <w:p w14:paraId="5086837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536DFCF0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3D8D706F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761F25B7" w14:textId="77777777" w:rsidR="00F93E7F" w:rsidRPr="00F93E7F" w:rsidRDefault="00F93E7F" w:rsidP="007B11A7">
            <w:pPr>
              <w:pStyle w:val="a8"/>
              <w:numPr>
                <w:ilvl w:val="0"/>
                <w:numId w:val="6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AC3E940" w14:textId="77777777" w:rsidTr="00810EA0">
        <w:tc>
          <w:tcPr>
            <w:tcW w:w="2070" w:type="dxa"/>
          </w:tcPr>
          <w:p w14:paraId="5197A94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4244F6F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40DBAB8A" w14:textId="77777777" w:rsidTr="00810EA0">
        <w:tc>
          <w:tcPr>
            <w:tcW w:w="2070" w:type="dxa"/>
          </w:tcPr>
          <w:p w14:paraId="78D835E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1999EB1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7D54AFBC" w14:textId="77777777" w:rsidTr="00810EA0">
        <w:tc>
          <w:tcPr>
            <w:tcW w:w="2070" w:type="dxa"/>
          </w:tcPr>
          <w:p w14:paraId="4650A81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1F4D8E3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4E430FE" w14:textId="77777777" w:rsidTr="00810EA0">
        <w:tc>
          <w:tcPr>
            <w:tcW w:w="2070" w:type="dxa"/>
          </w:tcPr>
          <w:p w14:paraId="34E6B98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12676D9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5B492D5B" w14:textId="77777777" w:rsidTr="00810EA0">
        <w:tc>
          <w:tcPr>
            <w:tcW w:w="2070" w:type="dxa"/>
          </w:tcPr>
          <w:p w14:paraId="613852C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48CC28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462BB2" w14:textId="77777777" w:rsidR="00810EA0" w:rsidRPr="00810EA0" w:rsidRDefault="00810EA0" w:rsidP="00810EA0">
      <w:pPr>
        <w:rPr>
          <w:sz w:val="24"/>
          <w:szCs w:val="32"/>
        </w:rPr>
      </w:pPr>
    </w:p>
    <w:p w14:paraId="70070971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590217F7" w14:textId="77777777" w:rsidR="00810EA0" w:rsidRPr="00810EA0" w:rsidRDefault="00810EA0" w:rsidP="00810EA0">
      <w:pPr>
        <w:rPr>
          <w:sz w:val="24"/>
          <w:szCs w:val="32"/>
        </w:rPr>
      </w:pPr>
    </w:p>
    <w:p w14:paraId="215DF24C" w14:textId="77777777" w:rsidR="00F93E7F" w:rsidRDefault="00F93E7F" w:rsidP="00F93E7F"/>
    <w:p w14:paraId="2C25193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6451106" w14:textId="77777777" w:rsidR="00F93E7F" w:rsidRDefault="00F93E7F" w:rsidP="00F93E7F"/>
    <w:p w14:paraId="3B362277" w14:textId="77777777" w:rsidR="00F93E7F" w:rsidRDefault="00F93E7F">
      <w:r>
        <w:rPr>
          <w:noProof/>
        </w:rPr>
        <w:drawing>
          <wp:inline distT="0" distB="0" distL="0" distR="0" wp14:anchorId="791570A1" wp14:editId="468EC5D3">
            <wp:extent cx="3238781" cy="23090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9981" w14:textId="77777777" w:rsidR="00F93E7F" w:rsidRDefault="00F93E7F"/>
    <w:p w14:paraId="6DD9D1E9" w14:textId="5856BB39" w:rsidR="006C7C2A" w:rsidRDefault="006C7C2A"/>
    <w:p w14:paraId="125962FC" w14:textId="0EFDC71C" w:rsidR="006C7C2A" w:rsidRDefault="006C7C2A"/>
    <w:p w14:paraId="38CC2629" w14:textId="77777777" w:rsidR="006C7C2A" w:rsidRDefault="006C7C2A"/>
    <w:p w14:paraId="4717FDFA" w14:textId="03B8F946" w:rsidR="00F93E7F" w:rsidRPr="00810EA0" w:rsidRDefault="00F93E7F" w:rsidP="00810EA0">
      <w:pPr>
        <w:pStyle w:val="4"/>
        <w:rPr>
          <w:rFonts w:ascii="宋体" w:eastAsia="宋体" w:hAnsi="宋体"/>
        </w:rPr>
      </w:pPr>
      <w:bookmarkStart w:id="101" w:name="_Toc72183396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社区动态页-评论</w:t>
      </w:r>
      <w:bookmarkEnd w:id="101"/>
    </w:p>
    <w:p w14:paraId="7E773CF4" w14:textId="77777777" w:rsidR="00F93E7F" w:rsidRPr="00810EA0" w:rsidRDefault="00F93E7F" w:rsidP="00F93E7F">
      <w:pPr>
        <w:rPr>
          <w:sz w:val="24"/>
          <w:szCs w:val="32"/>
        </w:rPr>
      </w:pPr>
    </w:p>
    <w:p w14:paraId="3F6A5460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6D33CAE7" w14:textId="77777777" w:rsidR="00F93E7F" w:rsidRDefault="00F93E7F" w:rsidP="00F93E7F">
      <w:r>
        <w:rPr>
          <w:noProof/>
        </w:rPr>
        <w:lastRenderedPageBreak/>
        <w:drawing>
          <wp:inline distT="0" distB="0" distL="0" distR="0" wp14:anchorId="0355C9AC" wp14:editId="0D266FC1">
            <wp:extent cx="2583404" cy="1295512"/>
            <wp:effectExtent l="0" t="0" r="762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C90" w14:textId="77777777" w:rsidR="00F93E7F" w:rsidRPr="00600C8E" w:rsidRDefault="00F93E7F" w:rsidP="00F93E7F"/>
    <w:p w14:paraId="39AF38D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66057FE" w14:textId="77777777" w:rsidTr="00810EA0">
        <w:tc>
          <w:tcPr>
            <w:tcW w:w="2070" w:type="dxa"/>
          </w:tcPr>
          <w:p w14:paraId="1224529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226" w:type="dxa"/>
            <w:gridSpan w:val="3"/>
          </w:tcPr>
          <w:p w14:paraId="168062F0" w14:textId="636D2AF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5383CC40" w14:textId="77777777" w:rsidTr="00810EA0">
        <w:tc>
          <w:tcPr>
            <w:tcW w:w="2070" w:type="dxa"/>
          </w:tcPr>
          <w:p w14:paraId="491C9E1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063" w:type="dxa"/>
          </w:tcPr>
          <w:p w14:paraId="69E8B0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071" w:type="dxa"/>
          </w:tcPr>
          <w:p w14:paraId="1EBA373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092" w:type="dxa"/>
          </w:tcPr>
          <w:p w14:paraId="68E5D0B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7B6EFE84" w14:textId="77777777" w:rsidTr="00810EA0">
        <w:tc>
          <w:tcPr>
            <w:tcW w:w="2070" w:type="dxa"/>
          </w:tcPr>
          <w:p w14:paraId="023F8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063" w:type="dxa"/>
          </w:tcPr>
          <w:p w14:paraId="59D28B8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071" w:type="dxa"/>
          </w:tcPr>
          <w:p w14:paraId="7D3EFB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092" w:type="dxa"/>
          </w:tcPr>
          <w:p w14:paraId="7436F5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6DCD1239" w14:textId="77777777" w:rsidTr="00810EA0">
        <w:tc>
          <w:tcPr>
            <w:tcW w:w="2070" w:type="dxa"/>
          </w:tcPr>
          <w:p w14:paraId="6C270E2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226" w:type="dxa"/>
            <w:gridSpan w:val="3"/>
          </w:tcPr>
          <w:p w14:paraId="3156E647" w14:textId="527D83FC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评论</w:t>
            </w:r>
          </w:p>
        </w:tc>
      </w:tr>
      <w:tr w:rsidR="00F93E7F" w14:paraId="7D0C576C" w14:textId="77777777" w:rsidTr="00810EA0">
        <w:tc>
          <w:tcPr>
            <w:tcW w:w="2070" w:type="dxa"/>
          </w:tcPr>
          <w:p w14:paraId="6F410C2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226" w:type="dxa"/>
            <w:gridSpan w:val="3"/>
          </w:tcPr>
          <w:p w14:paraId="2D7BAF99" w14:textId="1D9766E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评论按钮</w:t>
            </w:r>
          </w:p>
        </w:tc>
      </w:tr>
      <w:tr w:rsidR="00F93E7F" w14:paraId="012C9758" w14:textId="77777777" w:rsidTr="00810EA0">
        <w:tc>
          <w:tcPr>
            <w:tcW w:w="2070" w:type="dxa"/>
          </w:tcPr>
          <w:p w14:paraId="5D82B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226" w:type="dxa"/>
            <w:gridSpan w:val="3"/>
          </w:tcPr>
          <w:p w14:paraId="7ADCBC31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242C24A3" w14:textId="77777777" w:rsidTr="00810EA0">
        <w:tc>
          <w:tcPr>
            <w:tcW w:w="2070" w:type="dxa"/>
          </w:tcPr>
          <w:p w14:paraId="26B6C20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226" w:type="dxa"/>
            <w:gridSpan w:val="3"/>
          </w:tcPr>
          <w:p w14:paraId="4C3EE6E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644F0E3" w14:textId="77777777" w:rsidTr="00810EA0">
        <w:tc>
          <w:tcPr>
            <w:tcW w:w="2070" w:type="dxa"/>
          </w:tcPr>
          <w:p w14:paraId="4C8649B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226" w:type="dxa"/>
            <w:gridSpan w:val="3"/>
          </w:tcPr>
          <w:p w14:paraId="56C7F7A2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5073D41F" w14:textId="77777777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069D940A" w14:textId="10FE4688" w:rsidR="00F93E7F" w:rsidRPr="00F93E7F" w:rsidRDefault="00F93E7F" w:rsidP="007B11A7">
            <w:pPr>
              <w:pStyle w:val="a8"/>
              <w:numPr>
                <w:ilvl w:val="0"/>
                <w:numId w:val="6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</w:p>
        </w:tc>
      </w:tr>
      <w:tr w:rsidR="00F93E7F" w14:paraId="20E9EE78" w14:textId="77777777" w:rsidTr="00810EA0">
        <w:tc>
          <w:tcPr>
            <w:tcW w:w="2070" w:type="dxa"/>
          </w:tcPr>
          <w:p w14:paraId="7DDA299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226" w:type="dxa"/>
            <w:gridSpan w:val="3"/>
          </w:tcPr>
          <w:p w14:paraId="3579E8EF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753D1A1" w14:textId="77777777" w:rsidTr="00810EA0">
        <w:tc>
          <w:tcPr>
            <w:tcW w:w="2070" w:type="dxa"/>
          </w:tcPr>
          <w:p w14:paraId="496E3C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226" w:type="dxa"/>
            <w:gridSpan w:val="3"/>
          </w:tcPr>
          <w:p w14:paraId="251A6C7A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1C03D92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4706B4D3" w14:textId="77777777" w:rsidR="00F93E7F" w:rsidRPr="00F93E7F" w:rsidRDefault="00F93E7F" w:rsidP="007B11A7">
            <w:pPr>
              <w:pStyle w:val="a8"/>
              <w:numPr>
                <w:ilvl w:val="0"/>
                <w:numId w:val="6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3248917" w14:textId="77777777" w:rsidTr="00810EA0">
        <w:tc>
          <w:tcPr>
            <w:tcW w:w="2070" w:type="dxa"/>
          </w:tcPr>
          <w:p w14:paraId="159DE93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226" w:type="dxa"/>
            <w:gridSpan w:val="3"/>
          </w:tcPr>
          <w:p w14:paraId="66082FF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7781566E" w14:textId="77777777" w:rsidTr="00810EA0">
        <w:tc>
          <w:tcPr>
            <w:tcW w:w="2070" w:type="dxa"/>
          </w:tcPr>
          <w:p w14:paraId="0BAC35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226" w:type="dxa"/>
            <w:gridSpan w:val="3"/>
          </w:tcPr>
          <w:p w14:paraId="6885FE8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3AD450F1" w14:textId="77777777" w:rsidTr="00810EA0">
        <w:tc>
          <w:tcPr>
            <w:tcW w:w="2070" w:type="dxa"/>
          </w:tcPr>
          <w:p w14:paraId="37DDA35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226" w:type="dxa"/>
            <w:gridSpan w:val="3"/>
          </w:tcPr>
          <w:p w14:paraId="4CCEF68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68501E29" w14:textId="77777777" w:rsidTr="00810EA0">
        <w:tc>
          <w:tcPr>
            <w:tcW w:w="2070" w:type="dxa"/>
          </w:tcPr>
          <w:p w14:paraId="7E31F45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226" w:type="dxa"/>
            <w:gridSpan w:val="3"/>
          </w:tcPr>
          <w:p w14:paraId="5D7839D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039BDA5A" w14:textId="77777777" w:rsidTr="00810EA0">
        <w:tc>
          <w:tcPr>
            <w:tcW w:w="2070" w:type="dxa"/>
          </w:tcPr>
          <w:p w14:paraId="64A1ED0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226" w:type="dxa"/>
            <w:gridSpan w:val="3"/>
          </w:tcPr>
          <w:p w14:paraId="330FE39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7BA603" w14:textId="77777777" w:rsidR="00810EA0" w:rsidRDefault="00810EA0" w:rsidP="00810EA0">
      <w:pPr>
        <w:rPr>
          <w:sz w:val="24"/>
          <w:szCs w:val="32"/>
        </w:rPr>
      </w:pPr>
    </w:p>
    <w:p w14:paraId="2FF7B78C" w14:textId="00248129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4D494A74" w14:textId="77777777" w:rsidR="00810EA0" w:rsidRPr="00810EA0" w:rsidRDefault="00810EA0" w:rsidP="00810EA0">
      <w:pPr>
        <w:rPr>
          <w:sz w:val="24"/>
          <w:szCs w:val="32"/>
        </w:rPr>
      </w:pPr>
    </w:p>
    <w:p w14:paraId="0FBA20C1" w14:textId="77777777" w:rsidR="00810EA0" w:rsidRPr="00810EA0" w:rsidRDefault="00810EA0" w:rsidP="00810EA0">
      <w:pPr>
        <w:rPr>
          <w:sz w:val="24"/>
          <w:szCs w:val="32"/>
        </w:rPr>
      </w:pPr>
    </w:p>
    <w:p w14:paraId="0D1459C8" w14:textId="77777777" w:rsidR="00F93E7F" w:rsidRDefault="00F93E7F" w:rsidP="00F93E7F"/>
    <w:p w14:paraId="60C51224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28C3C919" w14:textId="77777777" w:rsidR="00F93E7F" w:rsidRDefault="00F93E7F"/>
    <w:p w14:paraId="7120411E" w14:textId="77777777" w:rsidR="00F93E7F" w:rsidRDefault="00F93E7F">
      <w:r>
        <w:rPr>
          <w:noProof/>
        </w:rPr>
        <w:lastRenderedPageBreak/>
        <w:drawing>
          <wp:inline distT="0" distB="0" distL="0" distR="0" wp14:anchorId="001A4064" wp14:editId="0A24E94A">
            <wp:extent cx="3276884" cy="26672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67" w14:textId="77777777" w:rsidR="00F93E7F" w:rsidRDefault="00F93E7F"/>
    <w:p w14:paraId="3E008C3D" w14:textId="77777777" w:rsidR="00F93E7F" w:rsidRDefault="00F93E7F"/>
    <w:p w14:paraId="62269387" w14:textId="77777777" w:rsidR="006C7C2A" w:rsidRDefault="006C7C2A"/>
    <w:p w14:paraId="23588166" w14:textId="785F470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2" w:name="_Toc72183397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社区动态页-转发</w:t>
      </w:r>
      <w:bookmarkEnd w:id="102"/>
    </w:p>
    <w:p w14:paraId="1568F3D5" w14:textId="77777777" w:rsidR="00F93E7F" w:rsidRDefault="00F93E7F" w:rsidP="00F93E7F"/>
    <w:p w14:paraId="765EFAAF" w14:textId="77777777" w:rsidR="00F93E7F" w:rsidRDefault="00F93E7F" w:rsidP="00F93E7F"/>
    <w:p w14:paraId="34C3F047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5BE5B26D" w14:textId="77777777" w:rsidR="00F93E7F" w:rsidRDefault="00F93E7F" w:rsidP="00F93E7F">
      <w:r>
        <w:rPr>
          <w:noProof/>
        </w:rPr>
        <w:drawing>
          <wp:inline distT="0" distB="0" distL="0" distR="0" wp14:anchorId="02CE285F" wp14:editId="39EF74EB">
            <wp:extent cx="2583404" cy="1295512"/>
            <wp:effectExtent l="0" t="0" r="762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940" w14:textId="77777777" w:rsidR="00F93E7F" w:rsidRPr="00600C8E" w:rsidRDefault="00F93E7F" w:rsidP="00F93E7F"/>
    <w:p w14:paraId="55D2F412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5C2D65FE" w14:textId="77777777" w:rsidTr="00BA0B88">
        <w:tc>
          <w:tcPr>
            <w:tcW w:w="2130" w:type="dxa"/>
          </w:tcPr>
          <w:p w14:paraId="18EA3CB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D291592" w14:textId="0A7FC0A6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1F0376A" w14:textId="77777777" w:rsidTr="00BA0B88">
        <w:tc>
          <w:tcPr>
            <w:tcW w:w="2130" w:type="dxa"/>
          </w:tcPr>
          <w:p w14:paraId="54AEA71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4D648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15EE2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B5E0B9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11D815E8" w14:textId="77777777" w:rsidTr="00BA0B88">
        <w:tc>
          <w:tcPr>
            <w:tcW w:w="2130" w:type="dxa"/>
          </w:tcPr>
          <w:p w14:paraId="078AABE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F0D6C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B6CED7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CDF695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8075578" w14:textId="77777777" w:rsidTr="00BA0B88">
        <w:tc>
          <w:tcPr>
            <w:tcW w:w="2130" w:type="dxa"/>
          </w:tcPr>
          <w:p w14:paraId="29CD11B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B2D684E" w14:textId="31C75E78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转发</w:t>
            </w:r>
          </w:p>
        </w:tc>
      </w:tr>
      <w:tr w:rsidR="00F93E7F" w14:paraId="2EB9C767" w14:textId="77777777" w:rsidTr="00BA0B88">
        <w:tc>
          <w:tcPr>
            <w:tcW w:w="2130" w:type="dxa"/>
          </w:tcPr>
          <w:p w14:paraId="2C66D45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EC7E64" w14:textId="74B0E7CA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转发按钮</w:t>
            </w:r>
          </w:p>
        </w:tc>
      </w:tr>
      <w:tr w:rsidR="00F93E7F" w14:paraId="6C40A56F" w14:textId="77777777" w:rsidTr="00BA0B88">
        <w:tc>
          <w:tcPr>
            <w:tcW w:w="2130" w:type="dxa"/>
          </w:tcPr>
          <w:p w14:paraId="282384A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A5948C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493B9B54" w14:textId="77777777" w:rsidTr="00BA0B88">
        <w:tc>
          <w:tcPr>
            <w:tcW w:w="2130" w:type="dxa"/>
          </w:tcPr>
          <w:p w14:paraId="071786C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AC9C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3A91DBB5" w14:textId="77777777" w:rsidTr="00BA0B88">
        <w:tc>
          <w:tcPr>
            <w:tcW w:w="2130" w:type="dxa"/>
          </w:tcPr>
          <w:p w14:paraId="0EC2BCA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CC5C6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3E011642" w14:textId="77777777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ABFC914" w14:textId="72A0B244" w:rsidR="00F93E7F" w:rsidRPr="00F93E7F" w:rsidRDefault="00F93E7F" w:rsidP="007B11A7">
            <w:pPr>
              <w:pStyle w:val="a8"/>
              <w:numPr>
                <w:ilvl w:val="0"/>
                <w:numId w:val="6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转发</w:t>
            </w:r>
          </w:p>
        </w:tc>
      </w:tr>
      <w:tr w:rsidR="00F93E7F" w14:paraId="5B42A3A3" w14:textId="77777777" w:rsidTr="00BA0B88">
        <w:tc>
          <w:tcPr>
            <w:tcW w:w="2130" w:type="dxa"/>
          </w:tcPr>
          <w:p w14:paraId="08A6879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ADA292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47F761D2" w14:textId="77777777" w:rsidTr="00BA0B88">
        <w:tc>
          <w:tcPr>
            <w:tcW w:w="2130" w:type="dxa"/>
          </w:tcPr>
          <w:p w14:paraId="268C93EF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A140AFE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6DF6A3F0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9FC1D28" w14:textId="77777777" w:rsidR="00F93E7F" w:rsidRPr="00F93E7F" w:rsidRDefault="00F93E7F" w:rsidP="007B11A7">
            <w:pPr>
              <w:pStyle w:val="a8"/>
              <w:numPr>
                <w:ilvl w:val="0"/>
                <w:numId w:val="6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4B2B3BBF" w14:textId="77777777" w:rsidTr="00BA0B88">
        <w:tc>
          <w:tcPr>
            <w:tcW w:w="2130" w:type="dxa"/>
          </w:tcPr>
          <w:p w14:paraId="78708A6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7A9ED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23C8BA7" w14:textId="77777777" w:rsidTr="00BA0B88">
        <w:tc>
          <w:tcPr>
            <w:tcW w:w="2130" w:type="dxa"/>
          </w:tcPr>
          <w:p w14:paraId="549FF25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720D94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6349D311" w14:textId="77777777" w:rsidTr="00BA0B88">
        <w:tc>
          <w:tcPr>
            <w:tcW w:w="2130" w:type="dxa"/>
          </w:tcPr>
          <w:p w14:paraId="47C6601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61CED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B3EF9C" w14:textId="77777777" w:rsidTr="00BA0B88">
        <w:tc>
          <w:tcPr>
            <w:tcW w:w="2130" w:type="dxa"/>
          </w:tcPr>
          <w:p w14:paraId="22332AC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FC50C9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77BB391" w14:textId="77777777" w:rsidTr="00BA0B88">
        <w:tc>
          <w:tcPr>
            <w:tcW w:w="2130" w:type="dxa"/>
          </w:tcPr>
          <w:p w14:paraId="6AFBFD2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02C887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D95B1AD" w14:textId="77777777" w:rsidR="00F93E7F" w:rsidRDefault="00F93E7F" w:rsidP="00F93E7F"/>
    <w:p w14:paraId="2CA1F417" w14:textId="77777777" w:rsidR="00810EA0" w:rsidRPr="00810EA0" w:rsidRDefault="00810EA0" w:rsidP="00810EA0">
      <w:pPr>
        <w:rPr>
          <w:sz w:val="24"/>
          <w:szCs w:val="32"/>
        </w:rPr>
      </w:pPr>
    </w:p>
    <w:p w14:paraId="5C1DF42A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F1EEEEB" w14:textId="77777777" w:rsidR="00F93E7F" w:rsidRDefault="00F93E7F"/>
    <w:p w14:paraId="738EC59E" w14:textId="77777777" w:rsidR="00F93E7F" w:rsidRDefault="00F93E7F"/>
    <w:p w14:paraId="474026ED" w14:textId="5E7D569D" w:rsidR="00F93E7F" w:rsidRPr="00600C8E" w:rsidRDefault="00F93E7F" w:rsidP="00F93E7F">
      <w:pPr>
        <w:pStyle w:val="4"/>
        <w:rPr>
          <w:rFonts w:ascii="宋体" w:eastAsia="宋体" w:hAnsi="宋体"/>
        </w:rPr>
      </w:pPr>
      <w:bookmarkStart w:id="103" w:name="_Toc72183398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社区动态页-举报</w:t>
      </w:r>
      <w:bookmarkEnd w:id="103"/>
    </w:p>
    <w:p w14:paraId="4F363C4B" w14:textId="77777777" w:rsidR="00F93E7F" w:rsidRDefault="00F93E7F" w:rsidP="00F93E7F"/>
    <w:p w14:paraId="6EB3E196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05E22E42" w14:textId="77777777" w:rsidR="00F93E7F" w:rsidRDefault="00F93E7F" w:rsidP="00F93E7F">
      <w:r>
        <w:rPr>
          <w:noProof/>
        </w:rPr>
        <w:drawing>
          <wp:inline distT="0" distB="0" distL="0" distR="0" wp14:anchorId="676BD667" wp14:editId="2F0D139F">
            <wp:extent cx="2583404" cy="1295512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9B5" w14:textId="77777777" w:rsidR="00F93E7F" w:rsidRPr="00600C8E" w:rsidRDefault="00F93E7F" w:rsidP="00F93E7F"/>
    <w:p w14:paraId="38B97348" w14:textId="77777777" w:rsidR="00F93E7F" w:rsidRPr="00810EA0" w:rsidRDefault="00F93E7F" w:rsidP="00F93E7F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F93E7F" w14:paraId="61F825F3" w14:textId="77777777" w:rsidTr="00BA0B88">
        <w:tc>
          <w:tcPr>
            <w:tcW w:w="2130" w:type="dxa"/>
          </w:tcPr>
          <w:p w14:paraId="3D88526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1CEB4BB" w14:textId="5CD318C1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2990168C" w14:textId="77777777" w:rsidTr="00BA0B88">
        <w:tc>
          <w:tcPr>
            <w:tcW w:w="2130" w:type="dxa"/>
          </w:tcPr>
          <w:p w14:paraId="07D4C81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0C50DB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868DC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F9787D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F93E7F" w14:paraId="0987A89B" w14:textId="77777777" w:rsidTr="00BA0B88">
        <w:tc>
          <w:tcPr>
            <w:tcW w:w="2130" w:type="dxa"/>
          </w:tcPr>
          <w:p w14:paraId="17BDC91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6D8FF40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DC5306A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0DF172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93E7F" w14:paraId="5EEA7914" w14:textId="77777777" w:rsidTr="00BA0B88">
        <w:tc>
          <w:tcPr>
            <w:tcW w:w="2130" w:type="dxa"/>
          </w:tcPr>
          <w:p w14:paraId="345C04B3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92D0375" w14:textId="13BA57DE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举报</w:t>
            </w:r>
          </w:p>
        </w:tc>
      </w:tr>
      <w:tr w:rsidR="00F93E7F" w14:paraId="00680CAB" w14:textId="77777777" w:rsidTr="00BA0B88">
        <w:tc>
          <w:tcPr>
            <w:tcW w:w="2130" w:type="dxa"/>
          </w:tcPr>
          <w:p w14:paraId="6433E70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33E86A" w14:textId="694FA44D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举报按钮</w:t>
            </w:r>
          </w:p>
        </w:tc>
      </w:tr>
      <w:tr w:rsidR="00F93E7F" w14:paraId="4B0CAE3B" w14:textId="77777777" w:rsidTr="00BA0B88">
        <w:tc>
          <w:tcPr>
            <w:tcW w:w="2130" w:type="dxa"/>
          </w:tcPr>
          <w:p w14:paraId="32BAADA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A4959E" w14:textId="77777777" w:rsidR="00F93E7F" w:rsidRPr="00600E28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F93E7F" w14:paraId="3EFC3D03" w14:textId="77777777" w:rsidTr="00BA0B88">
        <w:tc>
          <w:tcPr>
            <w:tcW w:w="2130" w:type="dxa"/>
          </w:tcPr>
          <w:p w14:paraId="4084F37C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7DC50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8BDAE66" w14:textId="77777777" w:rsidTr="00BA0B88">
        <w:tc>
          <w:tcPr>
            <w:tcW w:w="2130" w:type="dxa"/>
          </w:tcPr>
          <w:p w14:paraId="6DBD81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A0B69FF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42EE12B6" w14:textId="77777777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42509700" w14:textId="6D57EA10" w:rsidR="00F93E7F" w:rsidRPr="00F93E7F" w:rsidRDefault="00F93E7F" w:rsidP="007B11A7">
            <w:pPr>
              <w:pStyle w:val="a8"/>
              <w:numPr>
                <w:ilvl w:val="0"/>
                <w:numId w:val="6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F93E7F" w14:paraId="5CBBCA5C" w14:textId="77777777" w:rsidTr="00BA0B88">
        <w:tc>
          <w:tcPr>
            <w:tcW w:w="2130" w:type="dxa"/>
          </w:tcPr>
          <w:p w14:paraId="0FD838E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BB215" w14:textId="77777777" w:rsidR="00F93E7F" w:rsidRPr="00AA6B90" w:rsidRDefault="00F93E7F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93E7F" w14:paraId="63BA63C3" w14:textId="77777777" w:rsidTr="00BA0B88">
        <w:tc>
          <w:tcPr>
            <w:tcW w:w="2130" w:type="dxa"/>
          </w:tcPr>
          <w:p w14:paraId="2B4F19A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9789D7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148FA7BE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6622E50F" w14:textId="77777777" w:rsidR="00F93E7F" w:rsidRPr="00F93E7F" w:rsidRDefault="00F93E7F" w:rsidP="007B11A7">
            <w:pPr>
              <w:pStyle w:val="a8"/>
              <w:numPr>
                <w:ilvl w:val="0"/>
                <w:numId w:val="6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7F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93E7F" w14:paraId="673303FC" w14:textId="77777777" w:rsidTr="00BA0B88">
        <w:tc>
          <w:tcPr>
            <w:tcW w:w="2130" w:type="dxa"/>
          </w:tcPr>
          <w:p w14:paraId="00921E97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AC25C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F93E7F" w14:paraId="692913D7" w14:textId="77777777" w:rsidTr="00BA0B88">
        <w:tc>
          <w:tcPr>
            <w:tcW w:w="2130" w:type="dxa"/>
          </w:tcPr>
          <w:p w14:paraId="2B2CD01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3714E2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F93E7F" w14:paraId="551633C5" w14:textId="77777777" w:rsidTr="00BA0B88">
        <w:tc>
          <w:tcPr>
            <w:tcW w:w="2130" w:type="dxa"/>
          </w:tcPr>
          <w:p w14:paraId="67EB151E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4095FCF6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1D6469DE" w14:textId="77777777" w:rsidTr="00BA0B88">
        <w:tc>
          <w:tcPr>
            <w:tcW w:w="2130" w:type="dxa"/>
          </w:tcPr>
          <w:p w14:paraId="4FCCF491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CF3D04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93E7F" w14:paraId="2D71089B" w14:textId="77777777" w:rsidTr="00BA0B88">
        <w:tc>
          <w:tcPr>
            <w:tcW w:w="2130" w:type="dxa"/>
          </w:tcPr>
          <w:p w14:paraId="303E31F5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D0F4258" w14:textId="77777777" w:rsidR="00F93E7F" w:rsidRDefault="00F93E7F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63E598" w14:textId="77777777" w:rsidR="00F93E7F" w:rsidRDefault="00F93E7F" w:rsidP="00F93E7F"/>
    <w:p w14:paraId="129FE557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1B2DE551" w14:textId="77777777" w:rsidR="00810EA0" w:rsidRPr="00810EA0" w:rsidRDefault="00810EA0" w:rsidP="00810EA0">
      <w:pPr>
        <w:rPr>
          <w:sz w:val="24"/>
          <w:szCs w:val="32"/>
        </w:rPr>
      </w:pPr>
    </w:p>
    <w:p w14:paraId="5264A508" w14:textId="77777777" w:rsidR="00F93E7F" w:rsidRDefault="00F93E7F"/>
    <w:p w14:paraId="1FFC0D63" w14:textId="77777777" w:rsidR="00F93E7F" w:rsidRDefault="00F93E7F"/>
    <w:p w14:paraId="68FE0298" w14:textId="77777777" w:rsidR="00F93E7F" w:rsidRPr="00810EA0" w:rsidRDefault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7121BC3E" w14:textId="77777777" w:rsidR="000877C2" w:rsidRDefault="000877C2">
      <w:r>
        <w:rPr>
          <w:noProof/>
        </w:rPr>
        <w:drawing>
          <wp:inline distT="0" distB="0" distL="0" distR="0" wp14:anchorId="407FDE07" wp14:editId="51ACCEC2">
            <wp:extent cx="2087880" cy="452134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89109" cy="4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12F" w14:textId="77777777" w:rsidR="000877C2" w:rsidRDefault="000877C2"/>
    <w:p w14:paraId="5501CA31" w14:textId="77777777" w:rsidR="000877C2" w:rsidRDefault="000877C2"/>
    <w:p w14:paraId="15D51817" w14:textId="77777777" w:rsidR="000877C2" w:rsidRDefault="000877C2"/>
    <w:p w14:paraId="2B09F79C" w14:textId="0C369F5A" w:rsidR="000877C2" w:rsidRPr="00600C8E" w:rsidRDefault="000877C2" w:rsidP="000877C2">
      <w:pPr>
        <w:pStyle w:val="4"/>
        <w:rPr>
          <w:rFonts w:ascii="宋体" w:eastAsia="宋体" w:hAnsi="宋体"/>
        </w:rPr>
      </w:pPr>
      <w:bookmarkStart w:id="104" w:name="_Toc72183399"/>
      <w:r w:rsidRPr="00600C8E">
        <w:rPr>
          <w:rFonts w:ascii="宋体" w:eastAsia="宋体" w:hAnsi="宋体" w:hint="eastAsia"/>
        </w:rPr>
        <w:t>2.</w:t>
      </w:r>
      <w:r w:rsidRPr="00600C8E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13</w:t>
      </w:r>
      <w:r w:rsidRPr="00600C8E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社区动态页-发布</w:t>
      </w:r>
      <w:bookmarkEnd w:id="104"/>
    </w:p>
    <w:p w14:paraId="42E34480" w14:textId="77777777" w:rsidR="000877C2" w:rsidRDefault="000877C2" w:rsidP="000877C2"/>
    <w:p w14:paraId="23C7BE84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图：</w:t>
      </w:r>
    </w:p>
    <w:p w14:paraId="40E48387" w14:textId="3546ADA6" w:rsidR="000877C2" w:rsidRDefault="000877C2" w:rsidP="000877C2">
      <w:r>
        <w:rPr>
          <w:noProof/>
        </w:rPr>
        <w:lastRenderedPageBreak/>
        <w:drawing>
          <wp:inline distT="0" distB="0" distL="0" distR="0" wp14:anchorId="73808DD2" wp14:editId="25CDAD4C">
            <wp:extent cx="3078747" cy="1028789"/>
            <wp:effectExtent l="0" t="0" r="762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704" w14:textId="77777777" w:rsidR="000877C2" w:rsidRPr="00600C8E" w:rsidRDefault="000877C2" w:rsidP="000877C2"/>
    <w:p w14:paraId="4391F72E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63"/>
        <w:gridCol w:w="2071"/>
        <w:gridCol w:w="2092"/>
      </w:tblGrid>
      <w:tr w:rsidR="000877C2" w14:paraId="11E7E139" w14:textId="77777777" w:rsidTr="00BA0B88">
        <w:tc>
          <w:tcPr>
            <w:tcW w:w="2130" w:type="dxa"/>
          </w:tcPr>
          <w:p w14:paraId="51C478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94CC9D5" w14:textId="22BE5C43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动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</w:t>
            </w:r>
          </w:p>
        </w:tc>
      </w:tr>
      <w:tr w:rsidR="000877C2" w14:paraId="336735DD" w14:textId="77777777" w:rsidTr="00BA0B88">
        <w:tc>
          <w:tcPr>
            <w:tcW w:w="2130" w:type="dxa"/>
          </w:tcPr>
          <w:p w14:paraId="07B81077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B5C6705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2E8F0B9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D67D51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16</w:t>
            </w:r>
          </w:p>
        </w:tc>
      </w:tr>
      <w:tr w:rsidR="000877C2" w14:paraId="1D33B9A5" w14:textId="77777777" w:rsidTr="00BA0B88">
        <w:tc>
          <w:tcPr>
            <w:tcW w:w="2130" w:type="dxa"/>
          </w:tcPr>
          <w:p w14:paraId="198A3CF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750EBB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66F1F6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015539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877C2" w14:paraId="3E07301C" w14:textId="77777777" w:rsidTr="00BA0B88">
        <w:tc>
          <w:tcPr>
            <w:tcW w:w="2130" w:type="dxa"/>
          </w:tcPr>
          <w:p w14:paraId="6465ABDB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7EE440" w14:textId="0A341F44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首页社区页中选择上导航栏的动态页，发布个人动态</w:t>
            </w:r>
          </w:p>
        </w:tc>
      </w:tr>
      <w:tr w:rsidR="000877C2" w14:paraId="24C8D447" w14:textId="77777777" w:rsidTr="00BA0B88">
        <w:tc>
          <w:tcPr>
            <w:tcW w:w="2130" w:type="dxa"/>
          </w:tcPr>
          <w:p w14:paraId="34CD793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B0F58C" w14:textId="61F3CA4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社区页上导航栏的动态栏，点击发布按钮</w:t>
            </w:r>
          </w:p>
        </w:tc>
      </w:tr>
      <w:tr w:rsidR="000877C2" w14:paraId="3CEC4C3F" w14:textId="77777777" w:rsidTr="00BA0B88">
        <w:tc>
          <w:tcPr>
            <w:tcW w:w="2130" w:type="dxa"/>
          </w:tcPr>
          <w:p w14:paraId="4784682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9CA17F" w14:textId="77777777" w:rsidR="000877C2" w:rsidRPr="00600E28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团单正常使用</w:t>
            </w:r>
          </w:p>
        </w:tc>
      </w:tr>
      <w:tr w:rsidR="000877C2" w14:paraId="788613CA" w14:textId="77777777" w:rsidTr="00BA0B88">
        <w:tc>
          <w:tcPr>
            <w:tcW w:w="2130" w:type="dxa"/>
          </w:tcPr>
          <w:p w14:paraId="5035CED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B4C487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32535666" w14:textId="77777777" w:rsidTr="00BA0B88">
        <w:tc>
          <w:tcPr>
            <w:tcW w:w="2130" w:type="dxa"/>
          </w:tcPr>
          <w:p w14:paraId="4AB21C8D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FE23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社区”跳转至社区页</w:t>
            </w:r>
          </w:p>
          <w:p w14:paraId="09B4A7EB" w14:textId="77777777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上导航栏“动态”</w:t>
            </w:r>
          </w:p>
          <w:p w14:paraId="729AA907" w14:textId="7DECFF6C" w:rsidR="000877C2" w:rsidRPr="000877C2" w:rsidRDefault="000877C2" w:rsidP="007B11A7">
            <w:pPr>
              <w:pStyle w:val="a8"/>
              <w:numPr>
                <w:ilvl w:val="0"/>
                <w:numId w:val="6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下方的发布按钮</w:t>
            </w:r>
          </w:p>
        </w:tc>
      </w:tr>
      <w:tr w:rsidR="000877C2" w14:paraId="5FD7261A" w14:textId="77777777" w:rsidTr="00BA0B88">
        <w:tc>
          <w:tcPr>
            <w:tcW w:w="2130" w:type="dxa"/>
          </w:tcPr>
          <w:p w14:paraId="42264D6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274A47D" w14:textId="77777777" w:rsidR="000877C2" w:rsidRPr="00AA6B90" w:rsidRDefault="000877C2" w:rsidP="00BA0B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877C2" w14:paraId="02912B30" w14:textId="77777777" w:rsidTr="00BA0B88">
        <w:tc>
          <w:tcPr>
            <w:tcW w:w="2130" w:type="dxa"/>
          </w:tcPr>
          <w:p w14:paraId="5BDD935A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AD0B7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42D5E156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动态页打开失败</w:t>
            </w:r>
          </w:p>
          <w:p w14:paraId="22326674" w14:textId="77777777" w:rsidR="000877C2" w:rsidRPr="000877C2" w:rsidRDefault="000877C2" w:rsidP="007B11A7">
            <w:pPr>
              <w:pStyle w:val="a8"/>
              <w:numPr>
                <w:ilvl w:val="0"/>
                <w:numId w:val="6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7C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877C2" w14:paraId="572C192B" w14:textId="77777777" w:rsidTr="00BA0B88">
        <w:tc>
          <w:tcPr>
            <w:tcW w:w="2130" w:type="dxa"/>
          </w:tcPr>
          <w:p w14:paraId="1632890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BBEF0E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877C2" w14:paraId="45B9E086" w14:textId="77777777" w:rsidTr="00BA0B88">
        <w:tc>
          <w:tcPr>
            <w:tcW w:w="2130" w:type="dxa"/>
          </w:tcPr>
          <w:p w14:paraId="51CE6541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0F5842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877C2" w14:paraId="364D0E27" w14:textId="77777777" w:rsidTr="00BA0B88">
        <w:tc>
          <w:tcPr>
            <w:tcW w:w="2130" w:type="dxa"/>
          </w:tcPr>
          <w:p w14:paraId="06E75AF6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994084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23251E7F" w14:textId="77777777" w:rsidTr="00BA0B88">
        <w:tc>
          <w:tcPr>
            <w:tcW w:w="2130" w:type="dxa"/>
          </w:tcPr>
          <w:p w14:paraId="4524ADEF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317368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877C2" w14:paraId="6BA3A36A" w14:textId="77777777" w:rsidTr="00BA0B88">
        <w:tc>
          <w:tcPr>
            <w:tcW w:w="2130" w:type="dxa"/>
          </w:tcPr>
          <w:p w14:paraId="620FAD13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E6FA1EC" w14:textId="77777777" w:rsidR="000877C2" w:rsidRDefault="000877C2" w:rsidP="00BA0B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A5C480B" w14:textId="77777777" w:rsidR="00810EA0" w:rsidRPr="00810EA0" w:rsidRDefault="00810EA0" w:rsidP="00810EA0">
      <w:pPr>
        <w:rPr>
          <w:sz w:val="24"/>
          <w:szCs w:val="32"/>
        </w:rPr>
      </w:pPr>
    </w:p>
    <w:p w14:paraId="2144B89F" w14:textId="77777777" w:rsidR="00810EA0" w:rsidRPr="00810EA0" w:rsidRDefault="00810EA0" w:rsidP="00810EA0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对话框图：</w:t>
      </w:r>
    </w:p>
    <w:p w14:paraId="295E2268" w14:textId="77777777" w:rsidR="000877C2" w:rsidRDefault="000877C2" w:rsidP="000877C2"/>
    <w:p w14:paraId="1B5ABBFC" w14:textId="77777777" w:rsidR="000877C2" w:rsidRDefault="000877C2" w:rsidP="000877C2"/>
    <w:p w14:paraId="02EA81FA" w14:textId="77777777" w:rsidR="000877C2" w:rsidRPr="00810EA0" w:rsidRDefault="000877C2" w:rsidP="000877C2">
      <w:pPr>
        <w:rPr>
          <w:sz w:val="24"/>
          <w:szCs w:val="32"/>
        </w:rPr>
      </w:pPr>
      <w:r w:rsidRPr="00810EA0">
        <w:rPr>
          <w:rFonts w:hint="eastAsia"/>
          <w:sz w:val="24"/>
          <w:szCs w:val="32"/>
        </w:rPr>
        <w:t>界面原型：</w:t>
      </w:r>
    </w:p>
    <w:p w14:paraId="1B8DE7FC" w14:textId="77777777" w:rsidR="000877C2" w:rsidRPr="00810EA0" w:rsidRDefault="000877C2">
      <w:pPr>
        <w:rPr>
          <w:sz w:val="24"/>
          <w:szCs w:val="32"/>
        </w:rPr>
      </w:pPr>
    </w:p>
    <w:p w14:paraId="18060969" w14:textId="77777777" w:rsidR="006C7C2A" w:rsidRDefault="006C7C2A"/>
    <w:p w14:paraId="39431C2C" w14:textId="77777777" w:rsidR="006C7C2A" w:rsidRDefault="006C7C2A"/>
    <w:p w14:paraId="35DEA1AD" w14:textId="77777777" w:rsidR="006C7C2A" w:rsidRDefault="006C7C2A"/>
    <w:p w14:paraId="27CB6F77" w14:textId="5E9C8672" w:rsidR="006C7C2A" w:rsidRDefault="006C7C2A">
      <w:pPr>
        <w:sectPr w:rsidR="006C7C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2345" w14:textId="77777777" w:rsidR="00BD77C3" w:rsidRDefault="00BD77C3">
      <w:r>
        <w:separator/>
      </w:r>
    </w:p>
  </w:endnote>
  <w:endnote w:type="continuationSeparator" w:id="0">
    <w:p w14:paraId="65E971A3" w14:textId="77777777" w:rsidR="00BD77C3" w:rsidRDefault="00BD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C45" w14:textId="77777777" w:rsidR="004021D1" w:rsidRDefault="004021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4021D1" w:rsidRDefault="004021D1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4021D1" w:rsidRDefault="004021D1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39AC" w14:textId="77777777" w:rsidR="00BD77C3" w:rsidRDefault="00BD77C3">
      <w:r>
        <w:separator/>
      </w:r>
    </w:p>
  </w:footnote>
  <w:footnote w:type="continuationSeparator" w:id="0">
    <w:p w14:paraId="76B1B3E4" w14:textId="77777777" w:rsidR="00BD77C3" w:rsidRDefault="00BD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678" w14:textId="77777777" w:rsidR="004021D1" w:rsidRDefault="004021D1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607"/>
    <w:multiLevelType w:val="hybridMultilevel"/>
    <w:tmpl w:val="AEDE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3202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D276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D2D6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9614C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D92B8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025FAE"/>
    <w:multiLevelType w:val="hybridMultilevel"/>
    <w:tmpl w:val="E4E02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274BA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405DF3"/>
    <w:multiLevelType w:val="hybridMultilevel"/>
    <w:tmpl w:val="F2E86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786010"/>
    <w:multiLevelType w:val="hybridMultilevel"/>
    <w:tmpl w:val="3462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E762A2"/>
    <w:multiLevelType w:val="hybridMultilevel"/>
    <w:tmpl w:val="4C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A3258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745C7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DB454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F3287"/>
    <w:multiLevelType w:val="hybridMultilevel"/>
    <w:tmpl w:val="640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A5498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3D01416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155BFF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CB2B99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9816B43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F848B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AA52CE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397BC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C91C8D"/>
    <w:multiLevelType w:val="hybridMultilevel"/>
    <w:tmpl w:val="FAB2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F144A2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216BB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B1268D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072D53"/>
    <w:multiLevelType w:val="hybridMultilevel"/>
    <w:tmpl w:val="212E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9065EF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B06085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426D0C"/>
    <w:multiLevelType w:val="multilevel"/>
    <w:tmpl w:val="72C683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1128" w:hanging="112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12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3F011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082840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7665A90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BA30212"/>
    <w:multiLevelType w:val="hybridMultilevel"/>
    <w:tmpl w:val="495C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F7199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1295752"/>
    <w:multiLevelType w:val="hybridMultilevel"/>
    <w:tmpl w:val="4380D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24A3632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5D92AE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77208BC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9E205F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9EF6592"/>
    <w:multiLevelType w:val="hybridMultilevel"/>
    <w:tmpl w:val="3C804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BA506D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FBB5429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A616AA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51349F8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64232B1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7FE53C8"/>
    <w:multiLevelType w:val="hybridMultilevel"/>
    <w:tmpl w:val="B1140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8967E8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C7B6B47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49370AF"/>
    <w:multiLevelType w:val="hybridMultilevel"/>
    <w:tmpl w:val="86DAD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58701B4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A5D2103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8"/>
  </w:num>
  <w:num w:numId="2">
    <w:abstractNumId w:val="65"/>
  </w:num>
  <w:num w:numId="3">
    <w:abstractNumId w:val="69"/>
  </w:num>
  <w:num w:numId="4">
    <w:abstractNumId w:val="66"/>
  </w:num>
  <w:num w:numId="5">
    <w:abstractNumId w:val="58"/>
  </w:num>
  <w:num w:numId="6">
    <w:abstractNumId w:val="84"/>
  </w:num>
  <w:num w:numId="7">
    <w:abstractNumId w:val="72"/>
  </w:num>
  <w:num w:numId="8">
    <w:abstractNumId w:val="16"/>
  </w:num>
  <w:num w:numId="9">
    <w:abstractNumId w:val="50"/>
  </w:num>
  <w:num w:numId="10">
    <w:abstractNumId w:val="81"/>
  </w:num>
  <w:num w:numId="11">
    <w:abstractNumId w:val="85"/>
  </w:num>
  <w:num w:numId="12">
    <w:abstractNumId w:val="7"/>
  </w:num>
  <w:num w:numId="13">
    <w:abstractNumId w:val="6"/>
  </w:num>
  <w:num w:numId="14">
    <w:abstractNumId w:val="25"/>
  </w:num>
  <w:num w:numId="15">
    <w:abstractNumId w:val="46"/>
  </w:num>
  <w:num w:numId="16">
    <w:abstractNumId w:val="35"/>
  </w:num>
  <w:num w:numId="17">
    <w:abstractNumId w:val="30"/>
  </w:num>
  <w:num w:numId="18">
    <w:abstractNumId w:val="5"/>
  </w:num>
  <w:num w:numId="19">
    <w:abstractNumId w:val="20"/>
  </w:num>
  <w:num w:numId="20">
    <w:abstractNumId w:val="42"/>
  </w:num>
  <w:num w:numId="21">
    <w:abstractNumId w:val="47"/>
  </w:num>
  <w:num w:numId="22">
    <w:abstractNumId w:val="77"/>
  </w:num>
  <w:num w:numId="23">
    <w:abstractNumId w:val="71"/>
  </w:num>
  <w:num w:numId="24">
    <w:abstractNumId w:val="2"/>
  </w:num>
  <w:num w:numId="25">
    <w:abstractNumId w:val="8"/>
  </w:num>
  <w:num w:numId="26">
    <w:abstractNumId w:val="53"/>
  </w:num>
  <w:num w:numId="27">
    <w:abstractNumId w:val="26"/>
  </w:num>
  <w:num w:numId="28">
    <w:abstractNumId w:val="82"/>
  </w:num>
  <w:num w:numId="29">
    <w:abstractNumId w:val="54"/>
  </w:num>
  <w:num w:numId="30">
    <w:abstractNumId w:val="19"/>
  </w:num>
  <w:num w:numId="31">
    <w:abstractNumId w:val="21"/>
  </w:num>
  <w:num w:numId="32">
    <w:abstractNumId w:val="73"/>
  </w:num>
  <w:num w:numId="33">
    <w:abstractNumId w:val="9"/>
  </w:num>
  <w:num w:numId="34">
    <w:abstractNumId w:val="24"/>
  </w:num>
  <w:num w:numId="35">
    <w:abstractNumId w:val="12"/>
  </w:num>
  <w:num w:numId="36">
    <w:abstractNumId w:val="62"/>
  </w:num>
  <w:num w:numId="37">
    <w:abstractNumId w:val="14"/>
  </w:num>
  <w:num w:numId="38">
    <w:abstractNumId w:val="0"/>
  </w:num>
  <w:num w:numId="39">
    <w:abstractNumId w:val="74"/>
  </w:num>
  <w:num w:numId="40">
    <w:abstractNumId w:val="45"/>
  </w:num>
  <w:num w:numId="41">
    <w:abstractNumId w:val="15"/>
  </w:num>
  <w:num w:numId="42">
    <w:abstractNumId w:val="41"/>
  </w:num>
  <w:num w:numId="43">
    <w:abstractNumId w:val="56"/>
  </w:num>
  <w:num w:numId="44">
    <w:abstractNumId w:val="17"/>
  </w:num>
  <w:num w:numId="45">
    <w:abstractNumId w:val="31"/>
  </w:num>
  <w:num w:numId="46">
    <w:abstractNumId w:val="67"/>
  </w:num>
  <w:num w:numId="47">
    <w:abstractNumId w:val="33"/>
  </w:num>
  <w:num w:numId="48">
    <w:abstractNumId w:val="61"/>
  </w:num>
  <w:num w:numId="49">
    <w:abstractNumId w:val="28"/>
  </w:num>
  <w:num w:numId="50">
    <w:abstractNumId w:val="36"/>
  </w:num>
  <w:num w:numId="51">
    <w:abstractNumId w:val="1"/>
  </w:num>
  <w:num w:numId="52">
    <w:abstractNumId w:val="64"/>
  </w:num>
  <w:num w:numId="53">
    <w:abstractNumId w:val="10"/>
  </w:num>
  <w:num w:numId="54">
    <w:abstractNumId w:val="22"/>
  </w:num>
  <w:num w:numId="55">
    <w:abstractNumId w:val="34"/>
  </w:num>
  <w:num w:numId="56">
    <w:abstractNumId w:val="43"/>
  </w:num>
  <w:num w:numId="57">
    <w:abstractNumId w:val="18"/>
  </w:num>
  <w:num w:numId="58">
    <w:abstractNumId w:val="60"/>
  </w:num>
  <w:num w:numId="59">
    <w:abstractNumId w:val="13"/>
  </w:num>
  <w:num w:numId="60">
    <w:abstractNumId w:val="27"/>
  </w:num>
  <w:num w:numId="61">
    <w:abstractNumId w:val="59"/>
  </w:num>
  <w:num w:numId="62">
    <w:abstractNumId w:val="32"/>
  </w:num>
  <w:num w:numId="63">
    <w:abstractNumId w:val="51"/>
  </w:num>
  <w:num w:numId="64">
    <w:abstractNumId w:val="3"/>
  </w:num>
  <w:num w:numId="65">
    <w:abstractNumId w:val="38"/>
  </w:num>
  <w:num w:numId="66">
    <w:abstractNumId w:val="75"/>
  </w:num>
  <w:num w:numId="67">
    <w:abstractNumId w:val="44"/>
  </w:num>
  <w:num w:numId="68">
    <w:abstractNumId w:val="76"/>
  </w:num>
  <w:num w:numId="69">
    <w:abstractNumId w:val="23"/>
  </w:num>
  <w:num w:numId="70">
    <w:abstractNumId w:val="57"/>
  </w:num>
  <w:num w:numId="71">
    <w:abstractNumId w:val="63"/>
  </w:num>
  <w:num w:numId="72">
    <w:abstractNumId w:val="68"/>
  </w:num>
  <w:num w:numId="73">
    <w:abstractNumId w:val="70"/>
  </w:num>
  <w:num w:numId="74">
    <w:abstractNumId w:val="80"/>
  </w:num>
  <w:num w:numId="75">
    <w:abstractNumId w:val="39"/>
  </w:num>
  <w:num w:numId="76">
    <w:abstractNumId w:val="49"/>
  </w:num>
  <w:num w:numId="77">
    <w:abstractNumId w:val="83"/>
  </w:num>
  <w:num w:numId="78">
    <w:abstractNumId w:val="4"/>
  </w:num>
  <w:num w:numId="79">
    <w:abstractNumId w:val="11"/>
  </w:num>
  <w:num w:numId="80">
    <w:abstractNumId w:val="55"/>
  </w:num>
  <w:num w:numId="81">
    <w:abstractNumId w:val="48"/>
  </w:num>
  <w:num w:numId="82">
    <w:abstractNumId w:val="40"/>
  </w:num>
  <w:num w:numId="83">
    <w:abstractNumId w:val="29"/>
  </w:num>
  <w:num w:numId="84">
    <w:abstractNumId w:val="37"/>
  </w:num>
  <w:num w:numId="85">
    <w:abstractNumId w:val="52"/>
  </w:num>
  <w:num w:numId="86">
    <w:abstractNumId w:val="7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1A1C"/>
    <w:rsid w:val="00003F86"/>
    <w:rsid w:val="0005540D"/>
    <w:rsid w:val="000658F3"/>
    <w:rsid w:val="000761AF"/>
    <w:rsid w:val="000877C2"/>
    <w:rsid w:val="000D3BCE"/>
    <w:rsid w:val="000F00D1"/>
    <w:rsid w:val="000F1EAC"/>
    <w:rsid w:val="00112507"/>
    <w:rsid w:val="00145C83"/>
    <w:rsid w:val="00156CFF"/>
    <w:rsid w:val="001776EC"/>
    <w:rsid w:val="001A137D"/>
    <w:rsid w:val="001A2CA4"/>
    <w:rsid w:val="001E37AF"/>
    <w:rsid w:val="001E4115"/>
    <w:rsid w:val="001F6641"/>
    <w:rsid w:val="00201222"/>
    <w:rsid w:val="002643B3"/>
    <w:rsid w:val="00272AB2"/>
    <w:rsid w:val="00277C38"/>
    <w:rsid w:val="002F017C"/>
    <w:rsid w:val="002F505B"/>
    <w:rsid w:val="00310C82"/>
    <w:rsid w:val="00311063"/>
    <w:rsid w:val="00313F2C"/>
    <w:rsid w:val="00377357"/>
    <w:rsid w:val="003B7367"/>
    <w:rsid w:val="003E222A"/>
    <w:rsid w:val="003F2F49"/>
    <w:rsid w:val="004021D1"/>
    <w:rsid w:val="0043119D"/>
    <w:rsid w:val="004A5109"/>
    <w:rsid w:val="004A68A8"/>
    <w:rsid w:val="004B2C0E"/>
    <w:rsid w:val="004B6D1F"/>
    <w:rsid w:val="004C4FBD"/>
    <w:rsid w:val="004D432C"/>
    <w:rsid w:val="004E7CF2"/>
    <w:rsid w:val="00513F8F"/>
    <w:rsid w:val="005A3843"/>
    <w:rsid w:val="005B27FE"/>
    <w:rsid w:val="005B33C6"/>
    <w:rsid w:val="005E5F12"/>
    <w:rsid w:val="00600C8E"/>
    <w:rsid w:val="00600E28"/>
    <w:rsid w:val="006C7C2A"/>
    <w:rsid w:val="006E20D8"/>
    <w:rsid w:val="00703E6C"/>
    <w:rsid w:val="00713F82"/>
    <w:rsid w:val="00731A92"/>
    <w:rsid w:val="007379FA"/>
    <w:rsid w:val="0074070D"/>
    <w:rsid w:val="0074183B"/>
    <w:rsid w:val="007B11A7"/>
    <w:rsid w:val="007C7DA7"/>
    <w:rsid w:val="007E4221"/>
    <w:rsid w:val="007E4C1F"/>
    <w:rsid w:val="00810EA0"/>
    <w:rsid w:val="008316B7"/>
    <w:rsid w:val="00882124"/>
    <w:rsid w:val="008876C9"/>
    <w:rsid w:val="008B7D97"/>
    <w:rsid w:val="008C2BC1"/>
    <w:rsid w:val="008D1443"/>
    <w:rsid w:val="008D3009"/>
    <w:rsid w:val="008F196D"/>
    <w:rsid w:val="009059C8"/>
    <w:rsid w:val="009162C2"/>
    <w:rsid w:val="00934C58"/>
    <w:rsid w:val="00940DFE"/>
    <w:rsid w:val="00950544"/>
    <w:rsid w:val="00A00DDE"/>
    <w:rsid w:val="00A15FF6"/>
    <w:rsid w:val="00A52B47"/>
    <w:rsid w:val="00A63B4D"/>
    <w:rsid w:val="00A67B87"/>
    <w:rsid w:val="00A95B5D"/>
    <w:rsid w:val="00AA6B90"/>
    <w:rsid w:val="00AB3751"/>
    <w:rsid w:val="00AB408F"/>
    <w:rsid w:val="00AD4220"/>
    <w:rsid w:val="00AD51A1"/>
    <w:rsid w:val="00AF669E"/>
    <w:rsid w:val="00B1014F"/>
    <w:rsid w:val="00B272E6"/>
    <w:rsid w:val="00B456C4"/>
    <w:rsid w:val="00B6784B"/>
    <w:rsid w:val="00B71857"/>
    <w:rsid w:val="00B74C2E"/>
    <w:rsid w:val="00B87879"/>
    <w:rsid w:val="00BA0B88"/>
    <w:rsid w:val="00BB1963"/>
    <w:rsid w:val="00BC0BE7"/>
    <w:rsid w:val="00BD0166"/>
    <w:rsid w:val="00BD77C3"/>
    <w:rsid w:val="00C24080"/>
    <w:rsid w:val="00C34A71"/>
    <w:rsid w:val="00C53680"/>
    <w:rsid w:val="00CA08F0"/>
    <w:rsid w:val="00CA4F88"/>
    <w:rsid w:val="00CB1D0B"/>
    <w:rsid w:val="00CB38B3"/>
    <w:rsid w:val="00CF1771"/>
    <w:rsid w:val="00D027A7"/>
    <w:rsid w:val="00D02FDB"/>
    <w:rsid w:val="00D1237C"/>
    <w:rsid w:val="00D33496"/>
    <w:rsid w:val="00D510C7"/>
    <w:rsid w:val="00D61FFD"/>
    <w:rsid w:val="00D62B9D"/>
    <w:rsid w:val="00D65AE8"/>
    <w:rsid w:val="00D6792E"/>
    <w:rsid w:val="00DC3B6E"/>
    <w:rsid w:val="00DF7BDF"/>
    <w:rsid w:val="00E246A8"/>
    <w:rsid w:val="00E37623"/>
    <w:rsid w:val="00E46C64"/>
    <w:rsid w:val="00E90010"/>
    <w:rsid w:val="00E949BF"/>
    <w:rsid w:val="00EC3B54"/>
    <w:rsid w:val="00ED204C"/>
    <w:rsid w:val="00ED28C9"/>
    <w:rsid w:val="00EF4D02"/>
    <w:rsid w:val="00F1366A"/>
    <w:rsid w:val="00F14792"/>
    <w:rsid w:val="00F23CDC"/>
    <w:rsid w:val="00F44E62"/>
    <w:rsid w:val="00F51409"/>
    <w:rsid w:val="00F52AE9"/>
    <w:rsid w:val="00F67A92"/>
    <w:rsid w:val="00F76B48"/>
    <w:rsid w:val="00F77A68"/>
    <w:rsid w:val="00F848F6"/>
    <w:rsid w:val="00F93E7F"/>
    <w:rsid w:val="00FA254B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BB1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D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rsid w:val="00BD016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2B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rsid w:val="00A52B47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A52B4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761EE-6A36-449C-8BA2-441031B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20</Pages>
  <Words>3990</Words>
  <Characters>22743</Characters>
  <Application>Microsoft Office Word</Application>
  <DocSecurity>0</DocSecurity>
  <Lines>189</Lines>
  <Paragraphs>53</Paragraphs>
  <ScaleCrop>false</ScaleCrop>
  <Company/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黄 德煜</cp:lastModifiedBy>
  <cp:revision>12</cp:revision>
  <dcterms:created xsi:type="dcterms:W3CDTF">2021-05-17T08:05:00Z</dcterms:created>
  <dcterms:modified xsi:type="dcterms:W3CDTF">2021-05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